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E7" w:rsidRDefault="00DB5561" w:rsidP="00DB5561">
      <w:pPr>
        <w:jc w:val="center"/>
        <w:rPr>
          <w:rFonts w:ascii="Nudi Akshar" w:hAnsi="Nudi Akshar"/>
        </w:rPr>
      </w:pPr>
      <w:r>
        <w:rPr>
          <w:rFonts w:ascii="Nudi Akshar" w:hAnsi="Nudi Akshar"/>
          <w:b/>
          <w:sz w:val="36"/>
        </w:rPr>
        <w:t>ªÀiÁ»w ºÀPÀÄÌ PÁAiÉÄÝ 2005gÀ PÀ®A 4(1</w:t>
      </w:r>
      <w:proofErr w:type="gramStart"/>
      <w:r>
        <w:rPr>
          <w:rFonts w:ascii="Nudi Akshar" w:hAnsi="Nudi Akshar"/>
          <w:b/>
          <w:sz w:val="36"/>
        </w:rPr>
        <w:t>)(</w:t>
      </w:r>
      <w:proofErr w:type="gramEnd"/>
      <w:r>
        <w:rPr>
          <w:rFonts w:ascii="Nudi Akshar" w:hAnsi="Nudi Akshar"/>
          <w:b/>
          <w:sz w:val="36"/>
        </w:rPr>
        <w:t>©)</w:t>
      </w:r>
    </w:p>
    <w:p w:rsidR="00443835" w:rsidRPr="009D2AE7" w:rsidRDefault="009D2AE7" w:rsidP="009D2AE7">
      <w:pPr>
        <w:spacing w:line="240" w:lineRule="auto"/>
        <w:contextualSpacing/>
        <w:jc w:val="center"/>
        <w:rPr>
          <w:rFonts w:ascii="Nudi Akshar" w:hAnsi="Nudi Akshar"/>
          <w:b/>
          <w:sz w:val="46"/>
        </w:rPr>
      </w:pPr>
      <w:r w:rsidRPr="009D2AE7">
        <w:rPr>
          <w:rFonts w:ascii="Nudi Akshar" w:hAnsi="Nudi Akshar"/>
          <w:b/>
          <w:sz w:val="46"/>
        </w:rPr>
        <w:t>§ÈºÀvï ¨ÉAUÀ¼ÀÆgÀÄ ªÀÄºÁ£ÀUÀgÀ ¥Á°PÉ</w:t>
      </w:r>
    </w:p>
    <w:p w:rsidR="009D2AE7" w:rsidRPr="009D2AE7" w:rsidRDefault="00F96D89" w:rsidP="009D2AE7">
      <w:pPr>
        <w:spacing w:line="240" w:lineRule="auto"/>
        <w:contextualSpacing/>
        <w:jc w:val="center"/>
        <w:rPr>
          <w:rFonts w:ascii="Nudi Akshar" w:hAnsi="Nudi Akshar"/>
          <w:b/>
          <w:sz w:val="36"/>
        </w:rPr>
      </w:pPr>
      <w:r w:rsidRPr="00F96D89">
        <w:rPr>
          <w:rFonts w:ascii="Nudi Akshar" w:hAnsi="Nudi Akshar"/>
          <w:b/>
          <w:sz w:val="36"/>
        </w:rPr>
        <w:t>PÁAiÀÄð¥Á®PÀ C©üAiÀÄAvÀgÀgÀÄ, ¨ÁålgÁAiÀÄ£À¥ÀÄgÀ «¨sÁUÀ, AiÀÄ®ºÀAPÀ ªÀ®AiÀÄ</w:t>
      </w:r>
      <w:r w:rsidR="00B8116A">
        <w:rPr>
          <w:rFonts w:ascii="Nudi Akshar" w:hAnsi="Nudi Akshar"/>
          <w:b/>
          <w:sz w:val="36"/>
        </w:rPr>
        <w:t xml:space="preserve"> </w:t>
      </w:r>
    </w:p>
    <w:tbl>
      <w:tblPr>
        <w:tblStyle w:val="TableGrid"/>
        <w:tblpPr w:leftFromText="180" w:rightFromText="180" w:vertAnchor="text" w:horzAnchor="page" w:tblpX="3823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9D2AE7" w:rsidRPr="009D2AE7" w:rsidTr="00785509">
        <w:trPr>
          <w:trHeight w:val="259"/>
        </w:trPr>
        <w:tc>
          <w:tcPr>
            <w:tcW w:w="3616" w:type="dxa"/>
          </w:tcPr>
          <w:p w:rsidR="00E30ED1" w:rsidRPr="00E30ED1" w:rsidRDefault="00E30ED1" w:rsidP="00E30ED1">
            <w:pPr>
              <w:ind w:left="274"/>
              <w:contextualSpacing/>
              <w:rPr>
                <w:rFonts w:ascii="Nudi Akshar" w:hAnsi="Nudi Akshar"/>
                <w:b/>
                <w:sz w:val="24"/>
                <w:szCs w:val="24"/>
              </w:rPr>
            </w:pPr>
            <w:r w:rsidRPr="00E30ED1">
              <w:rPr>
                <w:rFonts w:ascii="Nudi Akshar" w:hAnsi="Nudi Akshar"/>
                <w:b/>
                <w:sz w:val="24"/>
                <w:szCs w:val="24"/>
              </w:rPr>
              <w:t>PÁAiÀÄð¥Á®PÀ C©üAiÀÄAvÀgÀgÀÄ, ¨ÁålgÁAiÀÄ£À¥ÀÄgÀ «¨sÁUÀ, AiÀÄ®ºÀAPÀ ªÀ®AiÀÄ, £ÀA. 2152/20, r¥sÉ£ïì PÁ¯ÉÆÃ¤, ©.qÀ§Æè.J¸ï.J¸ï.© mÁåAPï gÀ¸ÉÛ, ¨ÉAUÀ¼ÀÆgÀÄ-92</w:t>
            </w:r>
          </w:p>
          <w:p w:rsidR="00AB70B4" w:rsidRDefault="00E30ED1" w:rsidP="00E30ED1">
            <w:pPr>
              <w:ind w:left="274"/>
              <w:contextualSpacing/>
              <w:rPr>
                <w:rFonts w:ascii="Nudi Akshar" w:hAnsi="Nudi Akshar"/>
                <w:b/>
                <w:sz w:val="24"/>
                <w:szCs w:val="24"/>
              </w:rPr>
            </w:pPr>
            <w:r w:rsidRPr="00E30ED1">
              <w:rPr>
                <w:rFonts w:ascii="Nudi Akshar" w:hAnsi="Nudi Akshar"/>
                <w:b/>
                <w:sz w:val="24"/>
                <w:szCs w:val="24"/>
              </w:rPr>
              <w:t>zÀÆgÀªÁtÂ ¸ÀASÉå:08022975937</w:t>
            </w:r>
          </w:p>
          <w:p w:rsidR="009D2AE7" w:rsidRPr="009D2AE7" w:rsidRDefault="009D2AE7" w:rsidP="009D2AE7">
            <w:pPr>
              <w:contextualSpacing/>
              <w:rPr>
                <w:rFonts w:ascii="Nudi Akshar" w:hAnsi="Nudi Akshar"/>
                <w:b/>
                <w:sz w:val="24"/>
                <w:szCs w:val="24"/>
              </w:rPr>
            </w:pPr>
          </w:p>
        </w:tc>
      </w:tr>
    </w:tbl>
    <w:p w:rsidR="00A13856" w:rsidRDefault="00A13856" w:rsidP="009D2AE7">
      <w:pPr>
        <w:spacing w:line="240" w:lineRule="auto"/>
        <w:ind w:left="274"/>
        <w:contextualSpacing/>
        <w:rPr>
          <w:rFonts w:ascii="Nudi Akshar" w:hAnsi="Nudi Akshar"/>
          <w:b/>
          <w:sz w:val="24"/>
          <w:szCs w:val="24"/>
        </w:rPr>
      </w:pPr>
    </w:p>
    <w:p w:rsidR="00A13856" w:rsidRDefault="0066407C" w:rsidP="00A13856">
      <w:pPr>
        <w:spacing w:line="240" w:lineRule="auto"/>
        <w:rPr>
          <w:rFonts w:ascii="Nudi Akshar" w:hAnsi="Nudi Akshar"/>
          <w:b/>
          <w:sz w:val="36"/>
        </w:rPr>
      </w:pPr>
      <w:r>
        <w:rPr>
          <w:rFonts w:ascii="Nudi Akshar" w:hAnsi="Nudi Akshar"/>
          <w:b/>
          <w:sz w:val="24"/>
          <w:szCs w:val="24"/>
        </w:rPr>
        <w:t xml:space="preserve">C) </w:t>
      </w:r>
      <w:r w:rsidR="009D2AE7" w:rsidRPr="009D2AE7">
        <w:rPr>
          <w:rFonts w:ascii="Nudi Akshar" w:hAnsi="Nudi Akshar"/>
          <w:b/>
          <w:sz w:val="24"/>
          <w:szCs w:val="24"/>
        </w:rPr>
        <w:t xml:space="preserve">PÀbÉÃjAiÀÄ </w:t>
      </w:r>
      <w:r w:rsidR="00A13856" w:rsidRPr="009D2AE7">
        <w:rPr>
          <w:rFonts w:ascii="Nudi Akshar" w:hAnsi="Nudi Akshar"/>
          <w:b/>
          <w:sz w:val="24"/>
          <w:szCs w:val="24"/>
        </w:rPr>
        <w:t>«¼Á¸À</w:t>
      </w:r>
      <w:r w:rsidR="00A13856">
        <w:rPr>
          <w:rFonts w:ascii="Nudi Akshar" w:hAnsi="Nudi Akshar"/>
          <w:b/>
          <w:sz w:val="24"/>
          <w:szCs w:val="24"/>
        </w:rPr>
        <w:t>:</w:t>
      </w:r>
    </w:p>
    <w:p w:rsidR="009D2AE7" w:rsidRPr="009D2AE7" w:rsidRDefault="009D2AE7" w:rsidP="009D2AE7">
      <w:pPr>
        <w:spacing w:line="240" w:lineRule="auto"/>
        <w:ind w:left="274"/>
        <w:contextualSpacing/>
        <w:rPr>
          <w:rFonts w:ascii="Nudi Akshar" w:hAnsi="Nudi Akshar"/>
          <w:b/>
          <w:sz w:val="24"/>
          <w:szCs w:val="24"/>
        </w:rPr>
      </w:pPr>
    </w:p>
    <w:p w:rsidR="00785509" w:rsidRDefault="009D2AE7" w:rsidP="009D2AE7">
      <w:pPr>
        <w:spacing w:line="240" w:lineRule="auto"/>
        <w:ind w:left="274"/>
        <w:contextualSpacing/>
        <w:rPr>
          <w:rFonts w:ascii="Nudi Akshar" w:hAnsi="Nudi Akshar"/>
          <w:b/>
          <w:sz w:val="24"/>
          <w:szCs w:val="24"/>
        </w:rPr>
      </w:pPr>
      <w:r w:rsidRPr="009D2AE7">
        <w:rPr>
          <w:rFonts w:ascii="Nudi Akshar" w:hAnsi="Nudi Akshar"/>
          <w:b/>
          <w:sz w:val="24"/>
          <w:szCs w:val="24"/>
        </w:rPr>
        <w:t xml:space="preserve"> </w:t>
      </w:r>
    </w:p>
    <w:p w:rsidR="0066407C" w:rsidRDefault="0066407C" w:rsidP="00785509">
      <w:pPr>
        <w:rPr>
          <w:rFonts w:ascii="Nudi Akshar" w:hAnsi="Nudi Akshar"/>
          <w:sz w:val="24"/>
          <w:szCs w:val="24"/>
        </w:rPr>
      </w:pPr>
    </w:p>
    <w:p w:rsidR="00785509" w:rsidRPr="0066407C" w:rsidRDefault="0066407C" w:rsidP="0066407C">
      <w:pPr>
        <w:rPr>
          <w:rFonts w:ascii="Nudi Akshar" w:hAnsi="Nudi Akshar"/>
          <w:b/>
          <w:sz w:val="24"/>
          <w:szCs w:val="24"/>
        </w:rPr>
      </w:pPr>
      <w:r w:rsidRPr="0066407C">
        <w:rPr>
          <w:rFonts w:ascii="Nudi Akshar" w:hAnsi="Nudi Akshar"/>
          <w:b/>
          <w:sz w:val="24"/>
          <w:szCs w:val="24"/>
        </w:rPr>
        <w:t xml:space="preserve">D) </w:t>
      </w:r>
      <w:proofErr w:type="gramStart"/>
      <w:r w:rsidRPr="0066407C">
        <w:rPr>
          <w:rFonts w:ascii="Nudi Akshar" w:hAnsi="Nudi Akshar"/>
          <w:b/>
          <w:sz w:val="24"/>
          <w:szCs w:val="24"/>
        </w:rPr>
        <w:t>gÀZÀ£</w:t>
      </w:r>
      <w:proofErr w:type="gramEnd"/>
      <w:r w:rsidRPr="0066407C">
        <w:rPr>
          <w:rFonts w:ascii="Nudi Akshar" w:hAnsi="Nudi Akshar"/>
          <w:b/>
          <w:sz w:val="24"/>
          <w:szCs w:val="24"/>
        </w:rPr>
        <w:t>É</w:t>
      </w:r>
    </w:p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2790"/>
      </w:tblGrid>
      <w:tr w:rsidR="001A44C8" w:rsidTr="00785509">
        <w:tc>
          <w:tcPr>
            <w:tcW w:w="2790" w:type="dxa"/>
          </w:tcPr>
          <w:p w:rsidR="00785509" w:rsidRPr="00785509" w:rsidRDefault="00785509" w:rsidP="00785509">
            <w:pPr>
              <w:tabs>
                <w:tab w:val="left" w:pos="5295"/>
              </w:tabs>
              <w:rPr>
                <w:rFonts w:ascii="Nudi Akshar" w:hAnsi="Nudi Akshar"/>
                <w:b/>
                <w:sz w:val="24"/>
                <w:szCs w:val="24"/>
              </w:rPr>
            </w:pPr>
            <w:r w:rsidRPr="00785509">
              <w:rPr>
                <w:rFonts w:ascii="Nudi Akshar" w:hAnsi="Nudi Akshar"/>
                <w:b/>
                <w:sz w:val="24"/>
                <w:szCs w:val="24"/>
              </w:rPr>
              <w:t>PÁAiÀÄð¥Á®PÀ C©üAiÀÄAvÀgÀgÀÄ</w:t>
            </w:r>
          </w:p>
        </w:tc>
      </w:tr>
    </w:tbl>
    <w:p w:rsidR="00F0287E" w:rsidRDefault="00F0287E" w:rsidP="00785509">
      <w:pPr>
        <w:tabs>
          <w:tab w:val="left" w:pos="5295"/>
        </w:tabs>
        <w:rPr>
          <w:rFonts w:ascii="Nudi Akshar" w:hAnsi="Nudi Akshar"/>
          <w:sz w:val="24"/>
          <w:szCs w:val="24"/>
        </w:rPr>
      </w:pPr>
    </w:p>
    <w:tbl>
      <w:tblPr>
        <w:tblW w:w="0" w:type="auto"/>
        <w:tblInd w:w="17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5"/>
      </w:tblGrid>
      <w:tr w:rsidR="00F0287E" w:rsidTr="00F0287E">
        <w:trPr>
          <w:trHeight w:val="100"/>
        </w:trPr>
        <w:tc>
          <w:tcPr>
            <w:tcW w:w="11865" w:type="dxa"/>
          </w:tcPr>
          <w:p w:rsidR="00F0287E" w:rsidRDefault="00BD497F" w:rsidP="00785509">
            <w:pPr>
              <w:tabs>
                <w:tab w:val="left" w:pos="5295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C1A24" wp14:editId="65338D8D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94974</wp:posOffset>
                      </wp:positionV>
                      <wp:extent cx="85725" cy="209550"/>
                      <wp:effectExtent l="19050" t="10160" r="19050" b="1841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8" o:spid="_x0000_s1026" type="#_x0000_t67" style="position:absolute;margin-left:262.35pt;margin-top:7.5pt;width:6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="001F3840">
              <w:rPr>
                <w:rFonts w:ascii="Nudi Akshar" w:hAnsi="Nudi Akshar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CA3617" wp14:editId="3989B7FE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294640</wp:posOffset>
                      </wp:positionV>
                      <wp:extent cx="85725" cy="209550"/>
                      <wp:effectExtent l="19050" t="10160" r="19050" b="1841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8" o:spid="_x0000_s1026" type="#_x0000_t67" style="position:absolute;margin-left:262.35pt;margin-top:-23.2pt;width:6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1F3840">
              <w:rPr>
                <w:rFonts w:ascii="Nudi Akshar" w:hAnsi="Nudi Akshar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64687B" wp14:editId="6E093563">
                      <wp:simplePos x="0" y="0"/>
                      <wp:positionH relativeFrom="column">
                        <wp:posOffset>7399020</wp:posOffset>
                      </wp:positionH>
                      <wp:positionV relativeFrom="paragraph">
                        <wp:posOffset>19685</wp:posOffset>
                      </wp:positionV>
                      <wp:extent cx="85725" cy="209550"/>
                      <wp:effectExtent l="19050" t="10160" r="19050" b="1841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67" style="position:absolute;margin-left:582.6pt;margin-top:1.55pt;width: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="001F3840">
              <w:rPr>
                <w:rFonts w:ascii="Nudi Akshar" w:hAnsi="Nudi Akshar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1F6CC" wp14:editId="4D75D6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85725" cy="209550"/>
                      <wp:effectExtent l="19050" t="10160" r="19050" b="1841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-5.4pt;margin-top:1.55pt;width: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2598" w:tblpY="3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0287E" w:rsidRPr="00A7334B" w:rsidTr="00F0287E">
        <w:tc>
          <w:tcPr>
            <w:tcW w:w="2518" w:type="dxa"/>
            <w:vAlign w:val="center"/>
          </w:tcPr>
          <w:p w:rsidR="00F0287E" w:rsidRPr="00A7334B" w:rsidRDefault="00F0287E" w:rsidP="00F0287E">
            <w:pPr>
              <w:contextualSpacing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A7334B">
              <w:rPr>
                <w:rFonts w:ascii="Nudi Akshar" w:hAnsi="Nudi Akshar"/>
                <w:b/>
                <w:sz w:val="24"/>
                <w:szCs w:val="24"/>
              </w:rPr>
              <w:t>¯ÉPÀÌ C¢üÃPÀëPÀgÀÄ,</w:t>
            </w:r>
          </w:p>
          <w:p w:rsidR="0032699F" w:rsidRPr="00A7334B" w:rsidRDefault="00C66016" w:rsidP="001F1A66">
            <w:pPr>
              <w:contextualSpacing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A8ABD1" wp14:editId="2DD4399C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63830</wp:posOffset>
                      </wp:positionV>
                      <wp:extent cx="85725" cy="209550"/>
                      <wp:effectExtent l="19050" t="0" r="47625" b="3810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67" style="position:absolute;margin-left:68.3pt;margin-top:12.9pt;width:6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="008B3F5C">
              <w:rPr>
                <w:rFonts w:ascii="Nudi Akshar" w:hAnsi="Nudi Akshar"/>
                <w:b/>
                <w:sz w:val="24"/>
                <w:szCs w:val="24"/>
              </w:rPr>
              <w:t>¨ÁålgÁAiÀÄ£À¥ÀÄgÀ</w:t>
            </w:r>
            <w:r w:rsidR="00F0287E" w:rsidRPr="00A7334B">
              <w:rPr>
                <w:rFonts w:ascii="Nudi Akshar" w:hAnsi="Nudi Akshar"/>
                <w:b/>
                <w:sz w:val="24"/>
                <w:szCs w:val="24"/>
              </w:rPr>
              <w:t xml:space="preserve"> «¨sÁUÀ</w:t>
            </w:r>
          </w:p>
        </w:tc>
      </w:tr>
    </w:tbl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</w:tblGrid>
      <w:tr w:rsidR="00F0287E" w:rsidTr="008B3F5C">
        <w:trPr>
          <w:trHeight w:val="289"/>
        </w:trPr>
        <w:tc>
          <w:tcPr>
            <w:tcW w:w="2445" w:type="dxa"/>
          </w:tcPr>
          <w:p w:rsidR="00F0287E" w:rsidRDefault="00F0287E" w:rsidP="008B3F5C">
            <w:pPr>
              <w:tabs>
                <w:tab w:val="left" w:pos="5295"/>
              </w:tabs>
              <w:rPr>
                <w:rFonts w:ascii="Nudi Akshar" w:hAnsi="Nudi Akshar"/>
                <w:sz w:val="24"/>
                <w:szCs w:val="24"/>
              </w:rPr>
            </w:pPr>
            <w:r w:rsidRPr="00A7334B">
              <w:rPr>
                <w:rFonts w:ascii="Nudi Akshar" w:hAnsi="Nudi Akshar"/>
                <w:b/>
                <w:sz w:val="24"/>
                <w:szCs w:val="24"/>
              </w:rPr>
              <w:t xml:space="preserve">  </w:t>
            </w:r>
            <w:r w:rsidR="008B3F5C" w:rsidRPr="008B3F5C">
              <w:rPr>
                <w:rFonts w:ascii="Nudi Akshar" w:hAnsi="Nudi Akshar"/>
                <w:b/>
                <w:sz w:val="24"/>
                <w:szCs w:val="24"/>
              </w:rPr>
              <w:t>vÁAwæPÀ ¸ÀºÁAiÀÄPÀgÀÄ</w:t>
            </w:r>
          </w:p>
        </w:tc>
      </w:tr>
    </w:tbl>
    <w:tbl>
      <w:tblPr>
        <w:tblStyle w:val="TableGrid"/>
        <w:tblpPr w:leftFromText="180" w:rightFromText="180" w:vertAnchor="text" w:horzAnchor="page" w:tblpX="12503" w:tblpY="938"/>
        <w:tblW w:w="0" w:type="auto"/>
        <w:tblLook w:val="04A0" w:firstRow="1" w:lastRow="0" w:firstColumn="1" w:lastColumn="0" w:noHBand="0" w:noVBand="1"/>
      </w:tblPr>
      <w:tblGrid>
        <w:gridCol w:w="2664"/>
      </w:tblGrid>
      <w:tr w:rsidR="003806AD" w:rsidRPr="00A7334B" w:rsidTr="0032699F">
        <w:trPr>
          <w:trHeight w:val="1272"/>
        </w:trPr>
        <w:tc>
          <w:tcPr>
            <w:tcW w:w="2664" w:type="dxa"/>
            <w:vAlign w:val="center"/>
          </w:tcPr>
          <w:p w:rsidR="001F1A66" w:rsidRDefault="001F1A66" w:rsidP="0032699F">
            <w:pPr>
              <w:pStyle w:val="ListParagraph"/>
              <w:numPr>
                <w:ilvl w:val="0"/>
                <w:numId w:val="5"/>
              </w:num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ªÀåªÀ¸ÁÜ¥ÀPÀgÀÄ</w:t>
            </w:r>
          </w:p>
          <w:p w:rsidR="003806AD" w:rsidRDefault="003806AD" w:rsidP="0032699F">
            <w:pPr>
              <w:pStyle w:val="ListParagraph"/>
              <w:numPr>
                <w:ilvl w:val="0"/>
                <w:numId w:val="5"/>
              </w:num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¥Àæ.zÀ.¸À.</w:t>
            </w:r>
          </w:p>
          <w:p w:rsidR="003806AD" w:rsidRDefault="003806AD" w:rsidP="0032699F">
            <w:pPr>
              <w:pStyle w:val="ListParagraph"/>
              <w:numPr>
                <w:ilvl w:val="0"/>
                <w:numId w:val="5"/>
              </w:num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¢é.zÀ.¸À</w:t>
            </w:r>
          </w:p>
          <w:p w:rsidR="003806AD" w:rsidRPr="00A7334B" w:rsidRDefault="003806AD" w:rsidP="0032699F">
            <w:pPr>
              <w:pStyle w:val="ListParagraph"/>
              <w:numPr>
                <w:ilvl w:val="0"/>
                <w:numId w:val="5"/>
              </w:num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r UÀÆæ¥ï</w:t>
            </w:r>
          </w:p>
        </w:tc>
      </w:tr>
    </w:tbl>
    <w:p w:rsidR="005C5B09" w:rsidRPr="005C5B09" w:rsidRDefault="005C5B09" w:rsidP="00AB70B4">
      <w:pPr>
        <w:tabs>
          <w:tab w:val="left" w:pos="5295"/>
        </w:tabs>
        <w:jc w:val="center"/>
        <w:rPr>
          <w:rFonts w:ascii="Nudi Akshar" w:hAnsi="Nudi Akshar"/>
          <w:b/>
          <w:sz w:val="8"/>
          <w:szCs w:val="24"/>
        </w:rPr>
      </w:pPr>
    </w:p>
    <w:tbl>
      <w:tblPr>
        <w:tblW w:w="9101" w:type="dxa"/>
        <w:tblInd w:w="19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AB70B4" w:rsidTr="005C5B09">
        <w:trPr>
          <w:trHeight w:val="60"/>
        </w:trPr>
        <w:tc>
          <w:tcPr>
            <w:tcW w:w="9101" w:type="dxa"/>
          </w:tcPr>
          <w:p w:rsidR="00AB70B4" w:rsidRDefault="001F3840" w:rsidP="00785509">
            <w:pPr>
              <w:tabs>
                <w:tab w:val="left" w:pos="5715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2D07E" wp14:editId="03F53BC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4450</wp:posOffset>
                      </wp:positionV>
                      <wp:extent cx="85725" cy="209550"/>
                      <wp:effectExtent l="19050" t="8255" r="19050" b="2032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67" style="position:absolute;margin-left:-6.75pt;margin-top:3.5pt;width:6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Nudi Akshar" w:hAnsi="Nudi Aksh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0412FE" wp14:editId="21598D37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27305</wp:posOffset>
                      </wp:positionV>
                      <wp:extent cx="85725" cy="209550"/>
                      <wp:effectExtent l="19050" t="10160" r="19050" b="1841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67" style="position:absolute;margin-left:445.5pt;margin-top:2.15pt;width:6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Nudi Akshar" w:hAnsi="Nudi Aksh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8B4309" wp14:editId="109771C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7305</wp:posOffset>
                      </wp:positionV>
                      <wp:extent cx="85725" cy="209550"/>
                      <wp:effectExtent l="19050" t="10160" r="19050" b="1841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227.25pt;margin-top:2.15pt;width:6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">
                      <v:textbox style="layout-flow:vertical-ideographic"/>
                    </v:shape>
                  </w:pict>
                </mc:Fallback>
              </mc:AlternateContent>
            </w:r>
            <w:r w:rsidR="0029342B">
              <w:rPr>
                <w:rFonts w:ascii="Nudi Akshar" w:hAnsi="Nudi Akshar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1738" w:tblpY="18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29342B" w:rsidRPr="00A7334B" w:rsidTr="00956E7F">
        <w:tc>
          <w:tcPr>
            <w:tcW w:w="2802" w:type="dxa"/>
          </w:tcPr>
          <w:p w:rsidR="008B3F5C" w:rsidRPr="008B3F5C" w:rsidRDefault="008B3F5C" w:rsidP="008B3F5C">
            <w:pPr>
              <w:contextualSpacing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¸ÀºÁAiÀÄPÀ PÁAiÀÄð¥Á®PÀ </w:t>
            </w:r>
          </w:p>
          <w:p w:rsidR="0029342B" w:rsidRPr="00A7334B" w:rsidRDefault="008B3F5C" w:rsidP="008B3F5C">
            <w:pPr>
              <w:tabs>
                <w:tab w:val="left" w:pos="960"/>
              </w:tabs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C©üAiÀÄAvÀgÀgÀÄ, ¨ÁålgÁAiÀÄ£À¥ÀÄgÀ G¥À «¨sÁUÀ</w:t>
            </w:r>
          </w:p>
        </w:tc>
      </w:tr>
    </w:tbl>
    <w:tbl>
      <w:tblPr>
        <w:tblStyle w:val="TableGrid"/>
        <w:tblpPr w:leftFromText="180" w:rightFromText="180" w:vertAnchor="text" w:horzAnchor="page" w:tblpX="5113" w:tblpY="18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5333B" w:rsidRPr="00A7334B" w:rsidTr="00AD64EC">
        <w:tc>
          <w:tcPr>
            <w:tcW w:w="2943" w:type="dxa"/>
          </w:tcPr>
          <w:p w:rsidR="008B3F5C" w:rsidRPr="008B3F5C" w:rsidRDefault="008B3F5C" w:rsidP="008B3F5C">
            <w:pPr>
              <w:contextualSpacing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¸ÀºÁAiÀÄPÀ PÁAiÀÄð¥Á®PÀ</w:t>
            </w:r>
          </w:p>
          <w:p w:rsidR="00B5333B" w:rsidRPr="00A7334B" w:rsidRDefault="008B3F5C" w:rsidP="008B3F5C">
            <w:pPr>
              <w:tabs>
                <w:tab w:val="left" w:pos="645"/>
                <w:tab w:val="left" w:pos="5295"/>
              </w:tabs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C©üAiÀÄAvÀgÀgÀÄ, PÉÆrUÉºÀ½î G¥À«¨sÁUÀ</w:t>
            </w:r>
          </w:p>
        </w:tc>
      </w:tr>
    </w:tbl>
    <w:tbl>
      <w:tblPr>
        <w:tblStyle w:val="TableGrid"/>
        <w:tblpPr w:leftFromText="180" w:rightFromText="180" w:vertAnchor="text" w:horzAnchor="page" w:tblpX="9118" w:tblpY="173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5333B" w:rsidRPr="00A7334B" w:rsidTr="00F0287E">
        <w:tc>
          <w:tcPr>
            <w:tcW w:w="2943" w:type="dxa"/>
          </w:tcPr>
          <w:p w:rsidR="008B3F5C" w:rsidRPr="008B3F5C" w:rsidRDefault="008B3F5C" w:rsidP="008B3F5C">
            <w:pPr>
              <w:contextualSpacing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 ¸ÀºÁAiÀÄPÀ PÁAiÀÄð¥Á®PÀ</w:t>
            </w:r>
          </w:p>
          <w:p w:rsidR="008B3F5C" w:rsidRPr="008B3F5C" w:rsidRDefault="008B3F5C" w:rsidP="008B3F5C">
            <w:pPr>
              <w:contextualSpacing/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    C©üAiÀÄAvÀgÀgÀÄ</w:t>
            </w:r>
          </w:p>
          <w:p w:rsidR="00B5333B" w:rsidRPr="00A7334B" w:rsidRDefault="008B3F5C" w:rsidP="008B3F5C">
            <w:pPr>
              <w:tabs>
                <w:tab w:val="left" w:pos="645"/>
                <w:tab w:val="left" w:pos="5295"/>
              </w:tabs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«zÁågÀtå¥ÀÄgÀ G¥À «¨sÁUÀ</w:t>
            </w:r>
          </w:p>
        </w:tc>
      </w:tr>
    </w:tbl>
    <w:p w:rsidR="0029342B" w:rsidRPr="00A7334B" w:rsidRDefault="0029342B" w:rsidP="0029342B">
      <w:pPr>
        <w:tabs>
          <w:tab w:val="left" w:pos="960"/>
        </w:tabs>
        <w:rPr>
          <w:rFonts w:ascii="Nudi Akshar" w:hAnsi="Nudi Akshar"/>
          <w:b/>
          <w:sz w:val="24"/>
          <w:szCs w:val="24"/>
        </w:rPr>
      </w:pPr>
      <w:r w:rsidRPr="00A7334B">
        <w:rPr>
          <w:rFonts w:ascii="Nudi Akshar" w:hAnsi="Nudi Akshar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8923" w:tblpY="1096"/>
        <w:tblW w:w="0" w:type="auto"/>
        <w:tblLook w:val="04A0" w:firstRow="1" w:lastRow="0" w:firstColumn="1" w:lastColumn="0" w:noHBand="0" w:noVBand="1"/>
      </w:tblPr>
      <w:tblGrid>
        <w:gridCol w:w="3330"/>
      </w:tblGrid>
      <w:tr w:rsidR="003806AD" w:rsidRPr="00A7334B" w:rsidTr="008B3F5C">
        <w:tc>
          <w:tcPr>
            <w:tcW w:w="3330" w:type="dxa"/>
          </w:tcPr>
          <w:p w:rsidR="008B3F5C" w:rsidRPr="0039180F" w:rsidRDefault="008B3F5C" w:rsidP="008B3F5C">
            <w:pPr>
              <w:rPr>
                <w:rFonts w:ascii="Nudi Akshar" w:hAnsi="Nudi Akshar"/>
                <w:b/>
                <w:sz w:val="20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 xml:space="preserve">1) </w:t>
            </w: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¸ÀºÁAiÀÄPÀ C©üAiÀÄAvÀgÀgÀÄ     </w:t>
            </w:r>
          </w:p>
          <w:p w:rsidR="008B3F5C" w:rsidRPr="0039180F" w:rsidRDefault="008B3F5C" w:rsidP="008B3F5C">
            <w:pPr>
              <w:ind w:left="360"/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>(«zÁågÀtå¥ÀÄgÀ ªÁqï:09)</w:t>
            </w:r>
          </w:p>
          <w:p w:rsidR="00940F31" w:rsidRPr="0039180F" w:rsidRDefault="008B3F5C" w:rsidP="008B3F5C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2) ¸ÀºÁAiÀÄPÀ C©üAiÀÄAvÀgÀgÀÄ       </w:t>
            </w:r>
            <w:r w:rsidR="00940F31" w:rsidRPr="0039180F">
              <w:rPr>
                <w:rFonts w:ascii="Nudi Akshar" w:hAnsi="Nudi Akshar"/>
                <w:b/>
                <w:sz w:val="20"/>
                <w:szCs w:val="24"/>
              </w:rPr>
              <w:t xml:space="preserve">   </w:t>
            </w:r>
          </w:p>
          <w:p w:rsidR="008B3F5C" w:rsidRPr="0039180F" w:rsidRDefault="00940F31" w:rsidP="008B3F5C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  </w:t>
            </w:r>
            <w:r w:rsidR="008B3F5C" w:rsidRPr="0039180F">
              <w:rPr>
                <w:rFonts w:ascii="Nudi Akshar" w:hAnsi="Nudi Akshar"/>
                <w:b/>
                <w:sz w:val="20"/>
                <w:szCs w:val="24"/>
              </w:rPr>
              <w:t>(zÉÆqÀØ¨ÉÆªÀÄä¸ÀAzÀæ ªÁqï:10)</w:t>
            </w:r>
          </w:p>
          <w:p w:rsidR="008B3F5C" w:rsidRPr="0039180F" w:rsidRDefault="008B3F5C" w:rsidP="008B3F5C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>3) ¸ÀºÁAiÀÄPÀ C©üAiÀÄAvÀgÀgÀÄ</w:t>
            </w:r>
          </w:p>
          <w:p w:rsidR="008B3F5C" w:rsidRPr="0039180F" w:rsidRDefault="008B3F5C" w:rsidP="008B3F5C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  (PÀÄªÉA¥ÀÄ£ÀUÀgÀ ªÁqï:11)</w:t>
            </w:r>
          </w:p>
          <w:p w:rsidR="00F96D89" w:rsidRPr="0039180F" w:rsidRDefault="00F96D89" w:rsidP="00F96D89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4) </w:t>
            </w:r>
            <w:r w:rsidR="008B3F5C" w:rsidRPr="0039180F">
              <w:rPr>
                <w:rFonts w:ascii="Nudi Akshar" w:hAnsi="Nudi Akshar"/>
                <w:b/>
                <w:sz w:val="20"/>
                <w:szCs w:val="24"/>
              </w:rPr>
              <w:t>¥Àæ.zÀ.¸À</w:t>
            </w:r>
          </w:p>
          <w:p w:rsidR="008B3F5C" w:rsidRPr="0039180F" w:rsidRDefault="00F96D89" w:rsidP="00F96D89">
            <w:pPr>
              <w:rPr>
                <w:rFonts w:ascii="Nudi Akshar" w:hAnsi="Nudi Akshar"/>
                <w:b/>
                <w:sz w:val="20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5) </w:t>
            </w:r>
            <w:r w:rsidR="008B3F5C" w:rsidRPr="0039180F">
              <w:rPr>
                <w:rFonts w:ascii="Nudi Akshar" w:hAnsi="Nudi Akshar"/>
                <w:b/>
                <w:sz w:val="20"/>
                <w:szCs w:val="24"/>
              </w:rPr>
              <w:t xml:space="preserve">¢é.zÀ.¸À   </w:t>
            </w:r>
          </w:p>
          <w:p w:rsidR="003806AD" w:rsidRPr="00A7334B" w:rsidRDefault="00F96D89" w:rsidP="00F96D89">
            <w:pPr>
              <w:tabs>
                <w:tab w:val="left" w:pos="960"/>
              </w:tabs>
              <w:rPr>
                <w:rFonts w:ascii="Nudi Akshar" w:hAnsi="Nudi Akshar"/>
                <w:b/>
                <w:sz w:val="24"/>
                <w:szCs w:val="24"/>
              </w:rPr>
            </w:pPr>
            <w:r w:rsidRPr="0039180F">
              <w:rPr>
                <w:rFonts w:ascii="Nudi Akshar" w:hAnsi="Nudi Akshar"/>
                <w:b/>
                <w:sz w:val="20"/>
                <w:szCs w:val="24"/>
              </w:rPr>
              <w:t xml:space="preserve">6) </w:t>
            </w:r>
            <w:r w:rsidR="008B3F5C" w:rsidRPr="0039180F">
              <w:rPr>
                <w:rFonts w:ascii="Nudi Akshar" w:hAnsi="Nudi Akshar"/>
                <w:b/>
                <w:sz w:val="20"/>
                <w:szCs w:val="24"/>
              </w:rPr>
              <w:t xml:space="preserve">r UÀÆæ¥ï   </w:t>
            </w:r>
          </w:p>
        </w:tc>
      </w:tr>
    </w:tbl>
    <w:p w:rsidR="0029342B" w:rsidRPr="00A7334B" w:rsidRDefault="0029342B" w:rsidP="0029342B">
      <w:pPr>
        <w:tabs>
          <w:tab w:val="left" w:pos="960"/>
        </w:tabs>
        <w:rPr>
          <w:rFonts w:ascii="Nudi Akshar" w:hAnsi="Nudi Akshar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233" w:tblpY="532"/>
        <w:tblW w:w="0" w:type="auto"/>
        <w:tblLook w:val="04A0" w:firstRow="1" w:lastRow="0" w:firstColumn="1" w:lastColumn="0" w:noHBand="0" w:noVBand="1"/>
      </w:tblPr>
      <w:tblGrid>
        <w:gridCol w:w="3330"/>
      </w:tblGrid>
      <w:tr w:rsidR="003806AD" w:rsidRPr="00A7334B" w:rsidTr="008B3F5C">
        <w:tc>
          <w:tcPr>
            <w:tcW w:w="3330" w:type="dxa"/>
          </w:tcPr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1) ¸ÀºÁAiÀÄPÀ C©üAiÀÄAvÀgÀgÀÄ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 xml:space="preserve"> 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>(¨ÁålgÁAiÀÄ£À¥ÀÄgÀ ªÁqï:07)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2) ¸ÀºÁAiÀÄPÀ C©üAiÀÄAvÀgÀgÀÄ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 xml:space="preserve">  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>(PÉÆrUÉÃºÀ½î ªÁqï:08)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3)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¥Àæ.zÀ.¸À</w:t>
            </w:r>
          </w:p>
          <w:p w:rsid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4)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¢é.zÀ.¸À   </w:t>
            </w:r>
          </w:p>
          <w:p w:rsidR="003806AD" w:rsidRPr="00A7334B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5)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r UÀÆæ¥ï   </w:t>
            </w:r>
          </w:p>
        </w:tc>
      </w:tr>
    </w:tbl>
    <w:tbl>
      <w:tblPr>
        <w:tblStyle w:val="TableGrid"/>
        <w:tblpPr w:leftFromText="180" w:rightFromText="180" w:vertAnchor="text" w:horzAnchor="page" w:tblpX="1183" w:tblpY="513"/>
        <w:tblW w:w="0" w:type="auto"/>
        <w:tblLook w:val="04A0" w:firstRow="1" w:lastRow="0" w:firstColumn="1" w:lastColumn="0" w:noHBand="0" w:noVBand="1"/>
      </w:tblPr>
      <w:tblGrid>
        <w:gridCol w:w="3330"/>
      </w:tblGrid>
      <w:tr w:rsidR="003806AD" w:rsidRPr="00A7334B" w:rsidTr="008B3F5C">
        <w:tc>
          <w:tcPr>
            <w:tcW w:w="3330" w:type="dxa"/>
          </w:tcPr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1)</w:t>
            </w:r>
            <w:r>
              <w:rPr>
                <w:rFonts w:ascii="Nudi Akshar" w:hAnsi="Nudi Akshar"/>
                <w:b/>
                <w:sz w:val="24"/>
                <w:szCs w:val="24"/>
              </w:rPr>
              <w:t xml:space="preserve">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>¸ÀºÁAiÀÄPÀ C©üAiÀÄAvÀgÀgÀÄ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  (dPÀÆÌgÀÄ ªÁqï:05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>2)</w:t>
            </w:r>
            <w:r>
              <w:rPr>
                <w:rFonts w:ascii="Nudi Akshar" w:hAnsi="Nudi Akshar"/>
                <w:b/>
                <w:sz w:val="24"/>
                <w:szCs w:val="24"/>
              </w:rPr>
              <w:t xml:space="preserve">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>¸ÀºÁAiÀÄPÀ C©üAiÀÄAvÀgÀgÀÄ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  (xÀtÂ¸ÀAzÀæ ªÁqï:06)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>3)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 ¥Àæ.zÀ.¸À</w:t>
            </w:r>
          </w:p>
          <w:p w:rsidR="008B3F5C" w:rsidRPr="008B3F5C" w:rsidRDefault="008B3F5C" w:rsidP="008B3F5C">
            <w:pPr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 xml:space="preserve">4)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>¢é.zÀ.¸À</w:t>
            </w:r>
          </w:p>
          <w:p w:rsidR="003806AD" w:rsidRPr="00A7334B" w:rsidRDefault="008B3F5C" w:rsidP="008B3F5C">
            <w:pPr>
              <w:tabs>
                <w:tab w:val="left" w:pos="960"/>
              </w:tabs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Nudi Akshar" w:hAnsi="Nudi Akshar"/>
                <w:b/>
                <w:sz w:val="24"/>
                <w:szCs w:val="24"/>
              </w:rPr>
              <w:t xml:space="preserve">5) </w:t>
            </w:r>
            <w:r w:rsidRPr="008B3F5C">
              <w:rPr>
                <w:rFonts w:ascii="Nudi Akshar" w:hAnsi="Nudi Akshar"/>
                <w:b/>
                <w:sz w:val="24"/>
                <w:szCs w:val="24"/>
              </w:rPr>
              <w:t xml:space="preserve">r.UÀÆæ¥ï </w:t>
            </w:r>
          </w:p>
        </w:tc>
      </w:tr>
    </w:tbl>
    <w:p w:rsidR="0029342B" w:rsidRPr="00A7334B" w:rsidRDefault="001F3840" w:rsidP="0029342B">
      <w:pPr>
        <w:tabs>
          <w:tab w:val="left" w:pos="645"/>
          <w:tab w:val="left" w:pos="5295"/>
        </w:tabs>
        <w:rPr>
          <w:rFonts w:ascii="Nudi Akshar" w:hAnsi="Nudi Akshar"/>
          <w:b/>
          <w:sz w:val="24"/>
          <w:szCs w:val="24"/>
        </w:rPr>
      </w:pPr>
      <w:r>
        <w:rPr>
          <w:rFonts w:ascii="Nudi Akshar" w:hAnsi="Nudi Akshar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3F862" wp14:editId="398CBAFE">
                <wp:simplePos x="0" y="0"/>
                <wp:positionH relativeFrom="column">
                  <wp:posOffset>-1256665</wp:posOffset>
                </wp:positionH>
                <wp:positionV relativeFrom="paragraph">
                  <wp:posOffset>31750</wp:posOffset>
                </wp:positionV>
                <wp:extent cx="85725" cy="209550"/>
                <wp:effectExtent l="19050" t="10160" r="19050" b="1841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downArrow">
                          <a:avLst>
                            <a:gd name="adj1" fmla="val 50000"/>
                            <a:gd name="adj2" fmla="val 6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-98.95pt;margin-top:2.5pt;width:6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Nudi Akshar" w:hAnsi="Nudi Akshar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E719F" wp14:editId="6489C850">
                <wp:simplePos x="0" y="0"/>
                <wp:positionH relativeFrom="column">
                  <wp:posOffset>3810635</wp:posOffset>
                </wp:positionH>
                <wp:positionV relativeFrom="paragraph">
                  <wp:posOffset>31750</wp:posOffset>
                </wp:positionV>
                <wp:extent cx="85725" cy="209550"/>
                <wp:effectExtent l="19050" t="10160" r="19050" b="1841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downArrow">
                          <a:avLst>
                            <a:gd name="adj1" fmla="val 50000"/>
                            <a:gd name="adj2" fmla="val 6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300.05pt;margin-top:2.5pt;width:6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</w:p>
    <w:p w:rsidR="0029342B" w:rsidRDefault="0029342B" w:rsidP="0029342B">
      <w:pPr>
        <w:tabs>
          <w:tab w:val="left" w:pos="645"/>
          <w:tab w:val="left" w:pos="5295"/>
        </w:tabs>
        <w:rPr>
          <w:rFonts w:ascii="Nudi Akshar" w:hAnsi="Nudi Akshar"/>
          <w:sz w:val="24"/>
          <w:szCs w:val="24"/>
        </w:rPr>
      </w:pPr>
    </w:p>
    <w:p w:rsidR="0029342B" w:rsidRDefault="0029342B" w:rsidP="0029342B">
      <w:pPr>
        <w:tabs>
          <w:tab w:val="left" w:pos="645"/>
          <w:tab w:val="left" w:pos="5295"/>
        </w:tabs>
        <w:rPr>
          <w:rFonts w:ascii="Nudi Akshar" w:hAnsi="Nudi Akshar"/>
          <w:sz w:val="24"/>
          <w:szCs w:val="24"/>
        </w:rPr>
      </w:pPr>
    </w:p>
    <w:p w:rsidR="0029342B" w:rsidRDefault="0029342B" w:rsidP="0029342B">
      <w:pPr>
        <w:spacing w:line="240" w:lineRule="auto"/>
        <w:contextualSpacing/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sz w:val="24"/>
          <w:szCs w:val="24"/>
        </w:rPr>
        <w:br w:type="textWrapping" w:clear="all"/>
      </w:r>
    </w:p>
    <w:p w:rsidR="0066407C" w:rsidRDefault="0066407C" w:rsidP="0029342B">
      <w:pPr>
        <w:spacing w:line="240" w:lineRule="auto"/>
        <w:contextualSpacing/>
        <w:rPr>
          <w:rFonts w:ascii="Nudi Akshar" w:hAnsi="Nudi Akshar"/>
          <w:sz w:val="24"/>
          <w:szCs w:val="24"/>
        </w:rPr>
      </w:pPr>
    </w:p>
    <w:p w:rsidR="009C6B7B" w:rsidRPr="00EE2621" w:rsidRDefault="009C6B7B" w:rsidP="009C6B7B">
      <w:pPr>
        <w:tabs>
          <w:tab w:val="left" w:pos="645"/>
          <w:tab w:val="left" w:pos="5295"/>
        </w:tabs>
        <w:rPr>
          <w:rFonts w:ascii="Nudi 02 e" w:hAnsi="Nudi 02 e"/>
          <w:b/>
          <w:sz w:val="30"/>
          <w:szCs w:val="30"/>
          <w:u w:val="single"/>
        </w:rPr>
      </w:pPr>
      <w:r w:rsidRPr="00EE2621">
        <w:rPr>
          <w:rFonts w:ascii="Times New Roman" w:hAnsi="Times New Roman" w:cs="Times New Roman"/>
          <w:b/>
          <w:sz w:val="30"/>
          <w:szCs w:val="30"/>
          <w:u w:val="single"/>
        </w:rPr>
        <w:t>II</w:t>
      </w:r>
      <w:r w:rsidRPr="00EE2621">
        <w:rPr>
          <w:rFonts w:ascii="Nudi 02 e" w:hAnsi="Nudi 02 e" w:cs="TTE272DF90t00"/>
          <w:b/>
          <w:sz w:val="30"/>
          <w:szCs w:val="30"/>
          <w:u w:val="single"/>
        </w:rPr>
        <w:t xml:space="preserve">. </w:t>
      </w:r>
      <w:r>
        <w:rPr>
          <w:rFonts w:ascii="Nudi 02 e" w:hAnsi="Nudi 02 e" w:cs="TTE180E118t00"/>
          <w:b/>
          <w:sz w:val="30"/>
          <w:szCs w:val="30"/>
          <w:u w:val="single"/>
        </w:rPr>
        <w:t>C¢üPÁj ªÀÄvÀÄÛ ¹§âA¢UÀ¼À C¢üPÁgÀ</w:t>
      </w:r>
      <w:r w:rsidRPr="00EE2621">
        <w:rPr>
          <w:rFonts w:ascii="Nudi 02 e" w:hAnsi="Nudi 02 e" w:cs="TTE180E118t00"/>
          <w:b/>
          <w:sz w:val="30"/>
          <w:szCs w:val="30"/>
          <w:u w:val="single"/>
        </w:rPr>
        <w:t>UÀ¼ÀÄ ªÀÄvÀÄÛ PÀvÀðªÀåUÀ¼ÀÄ: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350"/>
        <w:gridCol w:w="10188"/>
      </w:tblGrid>
      <w:tr w:rsidR="009C6B7B" w:rsidTr="00702157">
        <w:tc>
          <w:tcPr>
            <w:tcW w:w="818" w:type="dxa"/>
          </w:tcPr>
          <w:p w:rsidR="009C6B7B" w:rsidRPr="00EE2621" w:rsidRDefault="009C6B7B" w:rsidP="00140DCB">
            <w:pPr>
              <w:tabs>
                <w:tab w:val="left" w:pos="945"/>
              </w:tabs>
              <w:jc w:val="center"/>
              <w:rPr>
                <w:rFonts w:ascii="Nudi Akshar" w:hAnsi="Nudi Akshar"/>
                <w:sz w:val="28"/>
                <w:szCs w:val="28"/>
              </w:rPr>
            </w:pPr>
            <w:r w:rsidRPr="00EE2621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9C6B7B" w:rsidRPr="00EE2621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 w:rsidRPr="00EE2621">
              <w:rPr>
                <w:rFonts w:ascii="Nudi 02 e" w:hAnsi="Nudi 02 e" w:cs="TTE28E3118t00"/>
                <w:sz w:val="28"/>
                <w:szCs w:val="28"/>
              </w:rPr>
              <w:t>PÁAiÀÄð¥Á®PÀ C©üAiÀÄAvÀgÀgÀÄ</w:t>
            </w:r>
          </w:p>
        </w:tc>
        <w:tc>
          <w:tcPr>
            <w:tcW w:w="10188" w:type="dxa"/>
          </w:tcPr>
          <w:p w:rsidR="009C6B7B" w:rsidRPr="00EE2621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ªÀÄÆgÀÄ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G¥À«¨sÁUÀUÀ½UÉ M§âgÀAvÉ ªÉÄÃ°éZÁgÀuÁ ¤AiÀÄAvÀæPÀgÁVgÀÄvÁÛgÉ. gÀÆ. 10.00 ®PÀë gÀªÀgÉV£À PÁªÀÄUÁjUÀ¼À CAzÁdÄ ¥ÀnÖUÉ vÁAwæPÀ ªÀÄAdÆgÁw ¤ÃqÀÄªÀÅzÀÄ. ªÀ®AiÀÄ ªÀÄlÖzÀ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gÀÆ.30.00 ®PÀëUÀ¼À ªÀgÉV£À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>ªÀÄÄRå C©üAiÀÄAvÀgÀgÀÄgÀªÀgÀ CzsÀåPÀëv</w:t>
            </w:r>
            <w:r>
              <w:rPr>
                <w:rFonts w:ascii="Nudi 02 e" w:hAnsi="Nudi 02 e" w:cs="TTE28E3118t00"/>
                <w:sz w:val="28"/>
                <w:szCs w:val="28"/>
              </w:rPr>
              <w:t>ÉAiÀÄ mÉAqÀgï ªÀÄAdÆgÁw ¥Áæ¢üPÁgÀzÀ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>À ¸ÀzÀ¸ÀågÀÄ. PÁªÀÄUÁj ©®ÄèUÀ½UÉ ZÉPï ªÉÄdûgïªÉÄAmï ªÀiÁqÀÄªÀ C¢üPÁg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ºÁUÀÆ ©.Dgï.£ÀªÀÄÆ¢¸ÀÄªÀÅzÀÄ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. «¨sÁUÀ ªÁå¦ÛAiÀÄ°è ¹«¯ï PÁªÀÄUÁjUÀ¼À£ÀÄß ªÀiÁ£Àå DAiÀÄÄPÀÛgÀÄgÀªÀgÀÄ ¤UÀ¢ü¥Àr¹gÀÄªÀ ªÀiÁUÀð ¸ÀÆaAiÀÄAvÉ PÉÊUÉÆAqÀÄ PÁ®«ÄwAiÀÄ°è ¥ÀÆtðUÉÆ½¸À®Ä PÀæªÀÄ PÉÊUÉÆ¼ÀÄîªÀÅzÀÄ ºÁUÀÆ ¸ÁªÀðd¤PÀgÀ zÀÆgÀÄUÀ¼À£ÀÄß DzÀåvÉ ªÉÄÃgÉUÉ ¥Àj²Ã°¹ ¤AiÀÄªÀiÁ£ÀÄ¸ÁgÀ PÀæªÀÄ dgÀÄV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«¨sÁUÀ ºÀAvÀzÀ°è §gÀÄªÀ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>ªÀiÁ»w ºÀPÀÄÌ PÁAiÉÄÝ 2005 gÀ CfðUÀ¼À ¸ÁªÀðd¤PÀ ªÀiÁ»w C¢üPÁj</w:t>
            </w:r>
            <w:r>
              <w:rPr>
                <w:rFonts w:ascii="Nudi 02 e" w:hAnsi="Nudi 02 e" w:cs="TTE28E3118t00"/>
                <w:sz w:val="28"/>
                <w:szCs w:val="28"/>
              </w:rPr>
              <w:t>AiÀiÁVzÀÄÝ, G¥À «¨sÁUÀUÀ¼À ªÀiÁ»wUÉ ¸ÀA§A¢ü¹AvÉ ªÉÆzÀ®£ÉÃ ªÉÄÃ®ä£À« ¥Áæ¢üPÁjUÀ¼ÁVgÀÄvÁÛgÉ.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¸ÀÄªÀtð ¥ÀgÀªÁ£ÀVAiÀÄ°è ªÀÄAdÆgÁUÀÄªÀ £ÀPÉëUÀ½UÉ</w:t>
            </w:r>
            <w:r>
              <w:rPr>
                <w:rFonts w:ascii="Nudi 02 e" w:hAnsi="Nudi 02 e" w:cs="TTE28E3118t00"/>
                <w:sz w:val="28"/>
                <w:szCs w:val="28"/>
              </w:rPr>
              <w:t>,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ÖqÀUÀ½U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PÉJA¹ PÁAiÉÄÝ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C£ÀéAiÀÄ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DzÉÃ±À ºÉÆgÀr¹ vÉUÉzÀÄPÉÆAqÀ PÀæªÀÄUÀ¼À §UÉÎ ªÀgÀ¢AiÀÄ£ÀÄß ªÉÄÃ¯Á¢üPÁjUÀ½UÉ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«¨sÁUÀ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PÀbÉÃjAiÀÄ ¯ÉPÀÌ ±ÁSÉAiÀÄ ¯ÉPÁÌ¢üÃPÀëPÀgÉÆA¢UÉ ¸ÀªÀÄ£ÀéAiÀÄ¢AzÀ PÁAiÀÄð ¤ªÀð»¹ UÀÄwÛUÉzÁgÀgÀ </w:t>
            </w:r>
            <w:r>
              <w:rPr>
                <w:rFonts w:ascii="Nudi 02 e" w:hAnsi="Nudi 02 e" w:cs="TTE28E3118t00"/>
                <w:sz w:val="28"/>
                <w:szCs w:val="28"/>
              </w:rPr>
              <w:t>©®ÄèUÀ¼À£ÀÄß eÉÃµÀ×vÉ DzÁgÀzÀ ªÉÄÃ¯É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CAvÀeÁð®zÀ°è C¥ï¯ÉÆÃqï ªÀiÁr PÉÃAzÀæ PÀbÉÃjUÉ gÀªÁ¤¸ÀÄªÀÅzÀÄ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ºÁUÀÆ ªÉÄÃ¯Á¢üPÁjUÀ¼ÀÄ DVAzÁUÉÎ ¤ÃqÀÄªÀ DzÉÃ±À/¤zÉÃð±À£ÀUÀ¼À£ÀéAiÀÄ PÁAiÀÄð ¤ªÀð»¸ÀÄªÀÅzÀÄ.</w:t>
            </w:r>
          </w:p>
        </w:tc>
      </w:tr>
      <w:tr w:rsidR="009C6B7B" w:rsidTr="00702157">
        <w:tc>
          <w:tcPr>
            <w:tcW w:w="818" w:type="dxa"/>
          </w:tcPr>
          <w:p w:rsidR="009C6B7B" w:rsidRPr="00EE2621" w:rsidRDefault="009C6B7B" w:rsidP="00140DCB">
            <w:pPr>
              <w:tabs>
                <w:tab w:val="left" w:pos="945"/>
              </w:tabs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¸ÀºÁAiÀÄP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C©üAiÀÄAvÀgÀgÀÄ</w:t>
            </w:r>
          </w:p>
          <w:p w:rsidR="009C6B7B" w:rsidRPr="00EE2621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(vÁAwæPÀ ¸ÀºÁAiÀÄPÀgÀÄ)</w:t>
            </w:r>
          </w:p>
        </w:tc>
        <w:tc>
          <w:tcPr>
            <w:tcW w:w="10188" w:type="dxa"/>
          </w:tcPr>
          <w:p w:rsidR="009C6B7B" w:rsidRPr="0044383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443835">
              <w:rPr>
                <w:rFonts w:ascii="Nudi 02 e" w:hAnsi="Nudi 02 e" w:cs="TTE28E3118t00"/>
                <w:sz w:val="28"/>
                <w:szCs w:val="28"/>
              </w:rPr>
              <w:t xml:space="preserve">G¥À«¨sÁUÀUÀ½AzÀ ¸À°è¸ÀÄªÀ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PÁªÀÄUÁj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PÀqÀvÀUÀ¼À£ÀÄß ¥Àj²Ã°¸ÀÄªÀÅzÀÄ, ¸ÀÆÌøn¤ ªÀiÁqÀÄªÀÅ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¤AiÀÄªÀiÁ£ÀÄ¸ÁgÀ ªÉÄÃ¯Á¢üPÁjUÀ½UÉ ¸À°è¸ÀÄªÀÅzÀÄ. ªÉÄÃ¯Á¢üPÁjUÀ¼ÀÄ PÉÆÃg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ªÀiÁ»wUÀ¼À£ÀÄß ¹zÀÝ¥Àr¹ PÁAiÀÄð¥Á®PÀ C©üAiÀÄAvÀgÀgÀ ªÀÄÄSÁAvÀg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ªÉÄÃ¯Á¢üPÁjUÀ½UÉ ¸À°è¸ÀÄªÀÅzÀÄ. G¥À«¨sÁUÀUÀ½UÉ ¸ÀA§A¢¹zÀAvÉ «ªÀgÀUÀ¼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¥ÀqÉz</w:t>
            </w:r>
            <w:r>
              <w:rPr>
                <w:rFonts w:ascii="Nudi 02 e" w:hAnsi="Nudi 02 e" w:cs="TTE28E3118t00"/>
                <w:sz w:val="28"/>
                <w:szCs w:val="28"/>
              </w:rPr>
              <w:t>ÀÄ CAQ CA±ÀUÀ¼À£ÀÄß vÀAiÀiÁj¹ ¤ªÀ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 xml:space="preserve">Àð»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ªÀiÁ»w ºÀPÀÄÌ C¢üPÀ¤AiÀÄªÀÄ CfðUÀ½UÉ vÁAwæPÀ ªÀiÁ»w MzÀV¸ÀÄªÀÅzÀÄ ªÀÄvÀÄÛ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Tr="00702157">
        <w:tc>
          <w:tcPr>
            <w:tcW w:w="818" w:type="dxa"/>
          </w:tcPr>
          <w:p w:rsidR="009C6B7B" w:rsidRPr="00EE2621" w:rsidRDefault="009C6B7B" w:rsidP="00140DCB">
            <w:pPr>
              <w:tabs>
                <w:tab w:val="left" w:pos="945"/>
              </w:tabs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br w:type="page"/>
            </w:r>
            <w:r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9C6B7B" w:rsidRPr="00AF4A06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6"/>
                <w:szCs w:val="26"/>
              </w:rPr>
              <w:t>¸ÀºÁAiÀÄPÀ PÁAiÀÄð      ¥Á®PÀ</w:t>
            </w:r>
            <w:r w:rsidRPr="00AF4A06">
              <w:rPr>
                <w:rFonts w:ascii="Nudi 02 e" w:hAnsi="Nudi 02 e" w:cs="TTE28E3118t00"/>
                <w:sz w:val="26"/>
                <w:szCs w:val="26"/>
              </w:rPr>
              <w:t xml:space="preserve"> C©üAiÀÄAvÀgÀgÀÄ</w:t>
            </w:r>
          </w:p>
        </w:tc>
        <w:tc>
          <w:tcPr>
            <w:tcW w:w="10188" w:type="dxa"/>
          </w:tcPr>
          <w:p w:rsidR="009C6B7B" w:rsidRPr="002D0C88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4"/>
                <w:szCs w:val="28"/>
              </w:rPr>
            </w:pPr>
            <w:r w:rsidRPr="002D0C88">
              <w:rPr>
                <w:rFonts w:ascii="Nudi 02 e" w:hAnsi="Nudi 02 e" w:cs="TTE28E3118t00"/>
                <w:sz w:val="24"/>
                <w:szCs w:val="28"/>
              </w:rPr>
              <w:t xml:space="preserve">G¥À«¨sÁUÀPÉÌ ¸ÀºÁAiÀÄPÀ PÁAiÀÄð PÁAiÀÄð¥Á®PÀ C©üAiÀÄAvÀgÀgÀ£ÀÄß ªÉÄÃ°éZÁgÀPÀgÁV £ÉÃ«Ä¸À¯ÁVgÀÄvÀÛzÉ. ºÀAaPÉ ªÀiÁrgÀÄªÀ ªÁqïðUÀ½UÉ ¸ÀA§A¢ü¹zÀAvÉ, ªÀiÁ£Àå DAiÀÄÄPÀÛgÀÄ ¤UÀ¢ü¥Àr¹gÀÄªÀAvÉ ¹«¯ï PÁªÀÄUÁjUÀ¼À G¸ÀÄÛªÁj ªÀiÁqÀÄªÀÅzÀÄ. ZÉPï ªÉÄdgïªÉÄAmï ªÀiÁqÀÄªÀÅzÀÄ ºÁUÀÆ ªÉÄÃ¯Á¢üPÁjUÀ¼ÀÄ ¤ÃqÀÄªÀ DzÉÃ±ÀªÀ£ÀÄß ¥Á°¸ÀÄªÀÅzÀÄ, ªÀÄvÀÄÛ ªÀiÁ»w ºÀPÀÄÌ PÁAiÉÄÝ CfðUÀ¼À ¸ÁªÀðd¤PÀ ªÀiÁ»w C¢üPÁjAiÀiÁVgÀÄvÁÛgÉ ªÀÄvÀÄÛ ¸ÁªÀðd¤PÀgÀÄ ¸À°è¸ÀÄªÀ zÀÆgÀÄUÀ½UÉ DzÀåvÉ ªÉÄÃ¯É PÀæªÀÄ PÉÊUÉÆ¼ÀÄîªÀÅzÀÄ. </w:t>
            </w:r>
            <w:r w:rsidRPr="002D0C88">
              <w:rPr>
                <w:rFonts w:ascii="Nudi 02 e" w:hAnsi="Nudi 02 e" w:cs="TTE28E3118t00"/>
                <w:sz w:val="24"/>
                <w:szCs w:val="26"/>
              </w:rPr>
              <w:t xml:space="preserve">¸ÀÄªÀtð ¥ÀgÀªÁ£ÀVAiÀÄ°è ªÀÄAdÆgÁUÀÄªÀ £ÀPÉëUÀ½UÉ </w:t>
            </w:r>
            <w:r w:rsidRPr="002D0C88">
              <w:rPr>
                <w:rFonts w:ascii="Nudi 02 e" w:hAnsi="Nudi 02 e" w:cs="TTE28E3118t00"/>
                <w:sz w:val="24"/>
                <w:szCs w:val="28"/>
              </w:rPr>
              <w:t>£ÀPÉë ªÀÄAdÆgÁw G®èAX¹ ¤ªÀiÁðt ªÀiÁrgÀÄªÀ PÀlÖqÀUÀ¼À ªÉÄÃ¯É PÉ.JA.¹. PÁAiÉÄÝ C£ÀéAiÀÄ £ÉÆÃn¸ïUÀ¼À£ÀÄß eÁjªÀiÁr vÉUÉzÀÄPÉÆAqÀ PÀæªÀÄUÀ¼À §UÉÎ ªÉÄÃ¯Á¢üPÁjUÀ½UÉ ªÀgÀ¢ ¸À°è¸ÀÄªÀÅzÀÄ. ¸ÁªÀðd¤PÀgÀÄ ¸À°è¸ÀÄªÀ gÀ¸ÉÛ CUÉvÀPÉÌ ¸ÀA§A¢ü¹zÀ PÀqÀvÀUÀ¼À£ÀÄß ¸ÀA§A¢ü¹zÀ ¸ÀÜ¼À ¥Àj²Ã®£ÉAiÀÄ £ÀAvÀgÀ ªÀiÁ£Àå DAiÀÄÄPÀÛgÀÄ ¤UÀ¢ü¥Àr¹gÀÄªÀ C¢üPÁgÀzÀAvÉ C£ÀÄªÀÄw ¤ÃqÀÄªÀÅzÀÄ. ¸ÀA§AzsÀ¥</w:t>
            </w:r>
            <w:proofErr w:type="gramStart"/>
            <w:r w:rsidRPr="002D0C88">
              <w:rPr>
                <w:rFonts w:ascii="Nudi 02 e" w:hAnsi="Nudi 02 e" w:cs="TTE28E3118t00"/>
                <w:sz w:val="24"/>
                <w:szCs w:val="28"/>
              </w:rPr>
              <w:t>ÀlÖ  G</w:t>
            </w:r>
            <w:proofErr w:type="gramEnd"/>
            <w:r w:rsidRPr="002D0C88">
              <w:rPr>
                <w:rFonts w:ascii="Nudi 02 e" w:hAnsi="Nudi 02 e" w:cs="TTE28E3118t00"/>
                <w:sz w:val="24"/>
                <w:szCs w:val="28"/>
              </w:rPr>
              <w:t>¥À«¨sÁUÀ ªÁå¦ÛAiÀÄ°è AiÀiÁªÀÅzÉÃ C£À¢üÃPÀÈvÀ PÁªÀÄUÁjUÉ D¸ÀàzÀ ¤ÃqÀzÀAvÉ PÁAiÀÄð ¤ªÀð»¸ÀÄªÀÅzÀÄ. ºÁUÀÆ ªÉÄÃ¯Á¢üPÁjUÀ¼ÀÄ DVAzÁUÉÎ ¤ÃqÀÄªÀ DzÉÃ±À/¤zÉÃð±À£ÀUÀ¼À£ÀéAiÀÄ EvÀgÉ PÀbÉÃj PÉ®¸À-PÁAiÀÄðUÀ¼À£ÀÄß ¤ªÀð»¸ÀÄªÀÅzÀÄ</w:t>
            </w:r>
          </w:p>
        </w:tc>
      </w:tr>
    </w:tbl>
    <w:p w:rsidR="002D0C88" w:rsidRDefault="002D0C88">
      <w:r>
        <w:br w:type="page"/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350"/>
        <w:gridCol w:w="10188"/>
      </w:tblGrid>
      <w:tr w:rsidR="009C6B7B" w:rsidTr="00702157">
        <w:tc>
          <w:tcPr>
            <w:tcW w:w="818" w:type="dxa"/>
          </w:tcPr>
          <w:p w:rsidR="009C6B7B" w:rsidRPr="002311E9" w:rsidRDefault="0020299F" w:rsidP="00140DCB">
            <w:pPr>
              <w:tabs>
                <w:tab w:val="left" w:pos="945"/>
              </w:tabs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lastRenderedPageBreak/>
              <w:br w:type="page"/>
            </w:r>
            <w:r w:rsidR="00504ABA">
              <w:br w:type="page"/>
            </w:r>
            <w:r w:rsidR="009C6B7B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9C6B7B" w:rsidRPr="002311E9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¸ÀºÁAiÀÄP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C©üAiÀÄAvÀgÀgÀÄ</w:t>
            </w:r>
          </w:p>
        </w:tc>
        <w:tc>
          <w:tcPr>
            <w:tcW w:w="10188" w:type="dxa"/>
          </w:tcPr>
          <w:p w:rsidR="009C6B7B" w:rsidRPr="002311E9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ÁqïðUÉ M§âgÀAvÉ ¸ÀºÁAiÀÄPÀ/QjAiÀÄ C©üAiÀÄAvÀgÀgÀ£ÀÄß ¸ÀºÁAiÀÄPÀ PÁAiÀÄð ¤ªÁðºÀPÀ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. ªÀÄvÀÄÛ ¸ÁªÀðd¤PÀgÀÄ ¸À°è¸ÀÄªÀ zÀÆgÀÄUÀ½UÉ DzÀåvÉ ªÉÄÃ¯É PÀæªÀÄ PÉÊUÉÆ¼ÀÄîªÀÅzÀÄ. ªÀÄAdÆgÁUÀÄªÀ £ÀPÉëUÀ½UÉ £ÀPÉë ªÀÄAdÆgÁw G®èAX¹ ¤ªÀiÁðt ªÀiÁrgÀÄªÀ PÀlÖqÀUÀ¼À ªÉÄÃ¯É PÉ.JA.¹. PÁAiÉÄÝ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G¥À«¨sÁUÀ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</w:tbl>
    <w:p w:rsidR="009C6B7B" w:rsidRDefault="009C6B7B" w:rsidP="009C6B7B">
      <w:pPr>
        <w:tabs>
          <w:tab w:val="left" w:pos="945"/>
        </w:tabs>
        <w:ind w:left="720"/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>¨ÁålgÁAiÀÄ£À¥ÀÄgÀ</w:t>
      </w:r>
      <w:r w:rsidRPr="002311E9">
        <w:rPr>
          <w:rFonts w:ascii="Nudi Akshar" w:hAnsi="Nudi Akshar"/>
          <w:b/>
          <w:sz w:val="38"/>
          <w:szCs w:val="24"/>
          <w:u w:val="single"/>
        </w:rPr>
        <w:t xml:space="preserve"> «¨sÁUÀ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10"/>
        <w:gridCol w:w="9828"/>
      </w:tblGrid>
      <w:tr w:rsidR="009C6B7B" w:rsidRPr="002311E9" w:rsidTr="00702157">
        <w:trPr>
          <w:trHeight w:val="4832"/>
        </w:trPr>
        <w:tc>
          <w:tcPr>
            <w:tcW w:w="818" w:type="dxa"/>
          </w:tcPr>
          <w:p w:rsidR="009C6B7B" w:rsidRPr="002311E9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 w:rsidRPr="002311E9">
              <w:rPr>
                <w:rFonts w:ascii="Nudi 02 e" w:hAnsi="Nudi 02 e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9C6B7B" w:rsidRPr="002311E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 w:rsidRPr="002311E9">
              <w:rPr>
                <w:rFonts w:ascii="Nudi 02 e" w:hAnsi="Nudi 02 e" w:cs="TTE180E118t00"/>
                <w:sz w:val="26"/>
                <w:szCs w:val="26"/>
              </w:rPr>
              <w:t xml:space="preserve">²æÃ. </w:t>
            </w:r>
            <w:r>
              <w:rPr>
                <w:rFonts w:ascii="Nudi 02 e" w:hAnsi="Nudi 02 e" w:cs="TTE180E118t00"/>
                <w:sz w:val="26"/>
                <w:szCs w:val="26"/>
              </w:rPr>
              <w:t>ªÉÆÃºÀ£ïzÁ¸ï ºÉZï.n</w:t>
            </w:r>
          </w:p>
          <w:p w:rsidR="009C6B7B" w:rsidRPr="002311E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6"/>
                <w:szCs w:val="26"/>
              </w:rPr>
            </w:pPr>
            <w:r w:rsidRPr="002311E9">
              <w:rPr>
                <w:rFonts w:ascii="Nudi 02 e" w:hAnsi="Nudi 02 e" w:cs="TTE28E3118t00"/>
                <w:sz w:val="26"/>
                <w:szCs w:val="26"/>
              </w:rPr>
              <w:t>PÁAiÀÄð¥Á®PÀ C©üAiÀÄAvÀgÀgÀÄ</w:t>
            </w:r>
          </w:p>
          <w:p w:rsidR="009C6B7B" w:rsidRPr="002311E9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6"/>
                <w:szCs w:val="26"/>
              </w:rPr>
              <w:t>(¨ÁålgÁAiÀÄ£À¥ÀÄgÀ «¨sÁUÀ</w:t>
            </w:r>
            <w:r w:rsidRPr="002311E9">
              <w:rPr>
                <w:rFonts w:ascii="Nudi 02 e" w:hAnsi="Nudi 02 e" w:cs="TTE28E3118t00"/>
                <w:sz w:val="26"/>
                <w:szCs w:val="26"/>
              </w:rPr>
              <w:t>)</w:t>
            </w:r>
          </w:p>
        </w:tc>
        <w:tc>
          <w:tcPr>
            <w:tcW w:w="9828" w:type="dxa"/>
          </w:tcPr>
          <w:p w:rsidR="009C6B7B" w:rsidRPr="002311E9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AiÀÄ®ºÀAPÀ «¨sÁUÀ ªÁå¦ÛAiÀÄ°è ªÁqïð ¸ÀASÉå:05, 06, 07, 08, 09, 10 ªÀÄvÀÄÛ 11 EzÀÄÝ, ªÀÄÆgÀÄ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G¥À«¨sÁUÀUÀ½UÉ ªÉÄÃ°éZÁgÀuÁ ¤AiÀÄAvÀæPÀgÁVgÀÄvÁÛgÉ. </w:t>
            </w:r>
            <w:proofErr w:type="gramStart"/>
            <w:r w:rsidRPr="00EE2621">
              <w:rPr>
                <w:rFonts w:ascii="Nudi 02 e" w:hAnsi="Nudi 02 e" w:cs="TTE28E3118t00"/>
                <w:sz w:val="28"/>
                <w:szCs w:val="28"/>
              </w:rPr>
              <w:t>gÀÆ</w:t>
            </w:r>
            <w:proofErr w:type="gramEnd"/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. 10.00 ®PÀë gÀªÀgÉV£À PÁªÀÄUÁjUÀ¼À CAzÁdÄ ¥ÀnÖUÉ vÁAwæPÀ ªÀÄAdÆgÁw ¤ÃqÀÄªÀÅzÀÄ. ªÀ®AiÀÄ ªÀÄlÖzÀ ªÀÄÄRå C©üAiÀÄAvÀgÀgÀÄgÀªÀgÀ CzsÀåPÀëvÉAiÀÄ mÉAqÀgï ªÀÄAdÆgÁw ¥Áæ¢üPÁgÀ ¸ÀzÀ¸ÀågÀÄ. PÁªÀÄUÁj ©®ÄèUÀ½UÉ ZÉPï ªÉÄdûgïªÉÄAmï ªÀiÁqÀÄªÀ C¢üPÁgÀ. «¨sÁUÀ ªÁå¦ÛAiÀÄ°è ¹«¯ï PÁªÀÄUÁjUÀ¼À£ÀÄß ªÀiÁ£Àå DAiÀÄÄPÀÛgÀÄgÀªÀgÀÄ ¤UÀ¢ü¥Àr¹gÀÄªÀ ªÀiÁUÀð ¸ÀÆaAiÀÄAvÉ PÉÊUÉÆAqÀÄ PÁ®«ÄwAiÀÄ°è ¥ÀÆtðUÉÆ½¸À®Ä PÀæªÀÄ PÉÊUÉÆ¼ÀÄîªÀÅzÀÄ ºÁUÀÆ ¸ÁªÀðd¤PÀgÀ zÀÆgÀÄUÀ¼À£ÀÄß DzÀåvÉ ªÉÄÃgÉUÉ ¥Àj²Ã°¹ ¤AiÀÄªÀiÁ£ÀÄ¸ÁgÀ PÀæªÀÄ dgÀÄV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«¨sÁUÀ ºÀAvÀzÀ°è §gÀÄªÀ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>ªÀiÁ»w ºÀPÀÄÌ PÁAiÉÄÝ 2005 gÀ CfðUÀ¼À ¸ÁªÀðd¤PÀ ªÀiÁ»w C¢üPÁj</w:t>
            </w:r>
            <w:r>
              <w:rPr>
                <w:rFonts w:ascii="Nudi 02 e" w:hAnsi="Nudi 02 e" w:cs="TTE28E3118t00"/>
                <w:sz w:val="28"/>
                <w:szCs w:val="28"/>
              </w:rPr>
              <w:t>AiÀiÁVgÀÄvÁÛgÉ.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¸ÀÄªÀtð ¥ÀgÀªÁ£ÀVAiÀÄ°è ªÀÄAdÆgÁUÀÄªÀ £ÀPÉëUÀ½UÉ £ÀPÉë ªÀÄAdÆgÁw G®èAX¹ ¤ªÀiÁðt ªÀiÁrgÀÄªÀ PÀlÖqÀUÀ½U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JA¹ PÁAiÉÄÝ C£ÀéAiÀÄ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DzÉÃ±À ºÉÆgÀr¹ vÉUÉzÀÄPÉÆAqÀ PÀæªÀÄUÀ¼À §UÉÎ ªÀgÀ¢AiÀÄ£ÀÄß ªÉÄÃ¯Á¢üPÁjUÀ½UÉ ªÀÄAr¸ÀÄªÀÅzÀÄ. ºÁUÀÆ </w:t>
            </w:r>
            <w:r>
              <w:rPr>
                <w:rFonts w:ascii="Nudi 02 e" w:hAnsi="Nudi 02 e" w:cs="TTE28E3118t00"/>
                <w:sz w:val="28"/>
                <w:szCs w:val="28"/>
              </w:rPr>
              <w:t>«¨sÁUÀ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 PÀbÉÃjAiÀÄ ¯ÉPÀÌ ±ÁSÉAiÀÄ ¯ÉPÁÌ¢üÃPÀëPÀgÉÆA¢UÉ ¸ÀªÀÄ£ÀéAiÀÄ¢AzÀ PÁAiÀÄð ¤ªÀð»¹ UÀÄwÛUÉzÁgÀgÀ AiÀiÁªÀÅzÉÃ zÀÆgÀÄUÀ½UÉ D¸ÀàzÀ ¤ÃqÀzÀAvÉ PÁAiÀÄð ¤ªÀð»¹ DzÀåvÉ ªÉÄÃgÉUÉ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CAvÀeÁð®zÀ°è «¨sÁUÀ ªÁå¦ÛAiÀÄ°è PÉÊUÉÆ¼ÀÄîªÀ PÁªÀÄUÁjUÀ¼À ©¯ï ¥ÁªÀwUÉ </w:t>
            </w:r>
            <w:r w:rsidRPr="00EE2621">
              <w:rPr>
                <w:rFonts w:ascii="Nudi 02 e" w:hAnsi="Nudi 02 e" w:cs="TTE28E3118t00"/>
                <w:sz w:val="28"/>
                <w:szCs w:val="28"/>
              </w:rPr>
              <w:t xml:space="preserve">PÀæªÀÄPÉÊUÉÆ¼ÀÄîªÀÅzÀÄ. «¨sÁUÀ ªÁå¦ÛAiÀÄ°è AiÀiÁªÀÅzÉÃ C£À¢üÃPÀÈvÀ PÁªÀÄUÁjUÉ D¸ÀàzÀ ¤ÃqÀzÀAvÉ PÁAiÀÄð ¤ªÀð»¸ÀÄªÀÅzÀÄ. 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702157">
        <w:trPr>
          <w:trHeight w:val="1703"/>
        </w:trPr>
        <w:tc>
          <w:tcPr>
            <w:tcW w:w="818" w:type="dxa"/>
          </w:tcPr>
          <w:p w:rsidR="009C6B7B" w:rsidRPr="002311E9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0" w:type="dxa"/>
          </w:tcPr>
          <w:p w:rsidR="009C6B7B" w:rsidRPr="002311E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>
              <w:rPr>
                <w:rFonts w:ascii="Nudi 02 e" w:hAnsi="Nudi 02 e" w:cs="TTE180E118t00"/>
                <w:sz w:val="26"/>
                <w:szCs w:val="26"/>
              </w:rPr>
              <w:t>²æÃªÀÄw J£ï.Dgï.±ÉéÃvÀ</w:t>
            </w:r>
          </w:p>
          <w:p w:rsidR="009C6B7B" w:rsidRPr="002311E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 w:rsidRPr="002311E9">
              <w:rPr>
                <w:rFonts w:ascii="Nudi 02 e" w:hAnsi="Nudi 02 e" w:cs="TTE28E3118t00"/>
                <w:sz w:val="26"/>
                <w:szCs w:val="26"/>
              </w:rPr>
              <w:t>vÁAwæPÀ ¸ÀºÁAiÀÄPÀgÀÄ (qÁæ¥sïÖ ªÀÄ£ï)«¨sÁUÀ PÀbÉÃj</w:t>
            </w:r>
            <w:r>
              <w:rPr>
                <w:rFonts w:ascii="Nudi 02 e" w:hAnsi="Nudi 02 e" w:cs="TTE28E3118t00"/>
                <w:sz w:val="26"/>
                <w:szCs w:val="26"/>
              </w:rPr>
              <w:t xml:space="preserve"> (¥Àæ¨sÁgÀ)</w:t>
            </w:r>
          </w:p>
        </w:tc>
        <w:tc>
          <w:tcPr>
            <w:tcW w:w="9828" w:type="dxa"/>
          </w:tcPr>
          <w:p w:rsidR="009C6B7B" w:rsidRPr="002311E9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443835">
              <w:rPr>
                <w:rFonts w:ascii="Nudi 02 e" w:hAnsi="Nudi 02 e" w:cs="TTE28E3118t00"/>
                <w:sz w:val="28"/>
                <w:szCs w:val="28"/>
              </w:rPr>
              <w:t>G¥À«¨sÁUÀUÀ½AzÀ ¸À°è¸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 xml:space="preserve"> PÀqÀvÀUÀ¼À£ÀÄß ¥Àj²Ã°¸ÀÄªÀÅzÀÄ, ¸ÀÆÌøn¤ ªÀiÁqÀÄªÀÅ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¤AiÀÄªÀiÁ£ÀÄ¸ÁgÀ ªÉÄÃ¯Á¢üPÁjUÀ½UÉ ¸À°è¸ÀÄªÀÅzÀÄ. ªÉÄÃ¯Á¢üPÁjUÀ¼ÀÄ PÉÆÃg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ªÀiÁ»wUÀ¼À£ÀÄß ¹zÀÝ¥Àr¹ PÁAiÀÄð¥Á®PÀ C©üAiÀÄAvÀgÀgÀ ªÀÄÄSÁAvÀg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ªÉÄÃ¯Á¢üPÁjUÀ½UÉ ¸À°è¸ÀÄªÀÅzÀÄ. G¥À«¨sÁUÀUÀ½UÉ ¸ÀA§A¢¹zÀAvÉ «ªÀgÀUÀ¼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>¥ÀqÉz</w:t>
            </w:r>
            <w:r>
              <w:rPr>
                <w:rFonts w:ascii="Nudi 02 e" w:hAnsi="Nudi 02 e" w:cs="TTE28E3118t00"/>
                <w:sz w:val="28"/>
                <w:szCs w:val="28"/>
              </w:rPr>
              <w:t>ÀÄ CAQ CA±ÀUÀ¼À£ÀÄß vÀAiÀiÁj¹ ¤ªÀð</w:t>
            </w:r>
            <w:r w:rsidRPr="00443835">
              <w:rPr>
                <w:rFonts w:ascii="Nudi 02 e" w:hAnsi="Nudi 02 e" w:cs="TTE28E3118t00"/>
                <w:sz w:val="28"/>
                <w:szCs w:val="28"/>
              </w:rPr>
              <w:t xml:space="preserve">»¸ÀÄªÀÅzÀÄ. 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702157">
        <w:trPr>
          <w:trHeight w:val="2573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br w:type="page"/>
            </w:r>
            <w:r>
              <w:rPr>
                <w:rFonts w:ascii="Nudi 02 e" w:hAnsi="Nudi 02 e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9C6B7B" w:rsidRPr="00382FDF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>²æÃ. PÉ.J£ï.²æÃzsÀgï</w:t>
            </w:r>
          </w:p>
          <w:p w:rsidR="009C6B7B" w:rsidRPr="00382FDF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382FDF">
              <w:rPr>
                <w:rFonts w:ascii="Nudi 02 e" w:hAnsi="Nudi 02 e" w:cs="TTE28E3118t00"/>
                <w:sz w:val="28"/>
                <w:szCs w:val="28"/>
              </w:rPr>
              <w:t>¯ÉPÀÌ C¢üÃPÀëPÀgÀÄ</w:t>
            </w:r>
          </w:p>
        </w:tc>
        <w:tc>
          <w:tcPr>
            <w:tcW w:w="9828" w:type="dxa"/>
          </w:tcPr>
          <w:p w:rsidR="009C6B7B" w:rsidRPr="00382FDF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382FDF">
              <w:rPr>
                <w:rFonts w:ascii="Nudi 02 e" w:hAnsi="Nudi 02 e" w:cs="TTE28E3118t00"/>
                <w:sz w:val="28"/>
                <w:szCs w:val="28"/>
              </w:rPr>
              <w:t>«¨sÁUÀ PÀbÉÃjAiÀÄ J¯Áè ¯ÉPÀÌ ¥ÀvÀæUÀ¼À G¸ÀÄÛªÁj £ÉÆÃrPÉÆ¼ÀÄîªÀÅzÀÄ. G¥À«¨sÁUÀUÀ½AzÀ ¥ÁªÀwUÁV §g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©®ÄèUÀ¼À£ÀÄß ¥Àj²Ã°¹ ©.Dgï</w:t>
            </w:r>
            <w:proofErr w:type="gramStart"/>
            <w:r>
              <w:rPr>
                <w:rFonts w:ascii="Nudi 02 e" w:hAnsi="Nudi 02 e" w:cs="TTE28E3118t00"/>
                <w:sz w:val="28"/>
                <w:szCs w:val="28"/>
              </w:rPr>
              <w:t>.£</w:t>
            </w:r>
            <w:proofErr w:type="gramEnd"/>
            <w:r>
              <w:rPr>
                <w:rFonts w:ascii="Nudi 02 e" w:hAnsi="Nudi 02 e" w:cs="TTE28E3118t00"/>
                <w:sz w:val="28"/>
                <w:szCs w:val="28"/>
              </w:rPr>
              <w:t>ÀªÀÄÆ¢¸ÀÄªÀÅzÀÄ,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¯ÉPÀÌ ¥Àj±ÉÆÃzsÀPÀgÀÄ ¯ÉPÀÌ ¥Àj±ÉÆÃzsÀ£É ªÀiÁrzÀ £ÀAvÀgÀ ¥ÀÄ£Àgï ¥Àj²Ã°¹ ©®è£ÀÄß ¥Á¸ÀÄ ªÀiÁr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C©üAiÀÄAvÀgÀjUÉ ªÀÄAr¹ C£ÀÄªÉÆÃzÀ£ÉUÉÆAqÀ PÁªÀÄUÁj ©®ÄèUÀ¼À£ÀÄß CAvÀeÁð®zÀ°è ¥ÁªÀwUÁV PÉÃAzÀæ PÀbÉÃjUÉÉ eÉÃµÀ×vÉªÁgÀÄ ¸À°è¸ÀÄªÀÅzÀÄ. ªÀiÁ¹PÀ ±Á¸À£À§zÀÝ PÀmÁªÀuÉUÀ¼À£ÀÄß ¸ÀA§AzsÀ¥ÀlÖ E¯ÁSÉUÀ½UÉ ¥ÁªÀw¸ÀÄªÀÅzÀÄ.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ªÁ¶ðPÀ 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>¯ÉPÀÌ ¥Àj±ÉÆÃzsÀ£Á ªÀgÀ¢UÀ¼À §UÉÎ CUÀvÀå PÀæªÀÄ PÉÊUÉÆAq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¸ÀA§A¢ü¹zÀªÀgÉÆA¢UÉ wÃgÀÄªÀ½ ªÀiÁqÀÄªÀÅzÀÄ,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DAiÀÄªÀåAiÀÄ vÀAiÀiÁjPÉ, </w:t>
            </w:r>
            <w:r>
              <w:rPr>
                <w:rFonts w:ascii="Nudi 02 e" w:hAnsi="Nudi 02 e" w:cs="TTE28E3118t00"/>
                <w:sz w:val="28"/>
                <w:szCs w:val="28"/>
              </w:rPr>
              <w:t>ºÁUÀÆ mÉAqÀgï ¥ÀæQæAiÉÄAiÀÄ°è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>è ¨sÁVAiÀiÁUÀÄªÀÅzÀÄ. eÉÆvÉUÉ ¢£ÀªÀ»</w:t>
            </w:r>
            <w:r>
              <w:rPr>
                <w:rFonts w:ascii="Nudi 02 e" w:hAnsi="Nudi 02 e" w:cs="TTE28E3118t00"/>
                <w:sz w:val="28"/>
                <w:szCs w:val="28"/>
              </w:rPr>
              <w:t>, ©.Dgï.ªÀ», J¥sï.r.Dgï/©.f ªÀ» ¤ªÀðºÀuÉ, ZÉPï «vÀgÀuÉ ªÀ», E.JA.r, J¥sï.J¸ï.r ªÀÄvÀÄÛ PÁªÀÄUÁj ªÀåvÁå¸ÀzÀ ªÀ»</w:t>
            </w:r>
            <w:proofErr w:type="gramStart"/>
            <w:r>
              <w:rPr>
                <w:rFonts w:ascii="Nudi 02 e" w:hAnsi="Nudi 02 e" w:cs="TTE28E3118t00"/>
                <w:sz w:val="28"/>
                <w:szCs w:val="28"/>
              </w:rPr>
              <w:t xml:space="preserve">, 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£</w:t>
            </w:r>
            <w:proofErr w:type="gramEnd"/>
            <w:r w:rsidRPr="00382FDF">
              <w:rPr>
                <w:rFonts w:ascii="Nudi 02 e" w:hAnsi="Nudi 02 e" w:cs="TTE28E3118t00"/>
                <w:sz w:val="28"/>
                <w:szCs w:val="28"/>
              </w:rPr>
              <w:t>ÀUÀ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¥ÀÄ¸ÀÛPÀªÀ£ÀÄß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¨ÁåAPï ¥Á¸ï²Ãmï </w:t>
            </w:r>
            <w:r>
              <w:rPr>
                <w:rFonts w:ascii="Nudi 02 e" w:hAnsi="Nudi 02 e" w:cs="TTE28E3118t00"/>
                <w:sz w:val="28"/>
                <w:szCs w:val="28"/>
              </w:rPr>
              <w:t>£ÉÆA¢UÉ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¯ÉPÀÌ¸ÀªÀÄ£ÀéAiÀÄUÉÆ½¹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PÀqÀvÀUÀ¼À£ÀÄß ¥Àj²Ã°¹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PÁAiÀÄð¥Á®PÀ C©üAiÀÄAvÀgÀgÀÄ gÀªÀjUÉ 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>ªÀgÀ¢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>ªÀiÁq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¨sÁUÀzÀ ¯ÉPÀÌ±ÁSÉAiÀÄ ªÀiÁ»w ºÀPÀÄÌ PÁAiÉÄÝ PÀqÀvÀUÀ¼À£ÀÄß ªÀÄAr¸ÀÄªÀÅzÀÄ</w:t>
            </w:r>
            <w:r w:rsidRPr="00382FDF">
              <w:rPr>
                <w:rFonts w:ascii="Nudi 02 e" w:hAnsi="Nudi 02 e" w:cs="TTE28E3118t00"/>
                <w:sz w:val="28"/>
                <w:szCs w:val="28"/>
              </w:rPr>
              <w:t xml:space="preserve"> ªÀÄvÀÄÛ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4010F7">
        <w:trPr>
          <w:trHeight w:val="1078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:rsidR="009C6B7B" w:rsidRPr="00524433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>
              <w:rPr>
                <w:rFonts w:ascii="Nudi 02 e" w:hAnsi="Nudi 02 e" w:cs="TTE180E118t00"/>
                <w:sz w:val="26"/>
                <w:szCs w:val="26"/>
              </w:rPr>
              <w:t xml:space="preserve">²æÃ. </w:t>
            </w:r>
            <w:r w:rsidR="00AB0D7F">
              <w:rPr>
                <w:rFonts w:ascii="Nudi 02 e" w:hAnsi="Nudi 02 e" w:cs="TTE180E118t00"/>
                <w:sz w:val="26"/>
                <w:szCs w:val="26"/>
              </w:rPr>
              <w:t>²ªÀ±ÀAPÀgï J¸ï</w:t>
            </w:r>
          </w:p>
          <w:p w:rsidR="001E7ECE" w:rsidRDefault="001E7ECE" w:rsidP="001E7ECE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>
              <w:rPr>
                <w:rFonts w:ascii="Nudi 02 e" w:hAnsi="Nudi 02 e" w:cs="TTE28E3118t00"/>
                <w:sz w:val="26"/>
                <w:szCs w:val="26"/>
              </w:rPr>
              <w:t>ªÀåªÀ¸ÁÜ¥ÀPÀgÀÄ</w:t>
            </w:r>
            <w:r w:rsidRPr="00524433">
              <w:rPr>
                <w:rFonts w:ascii="Nudi 02 e" w:hAnsi="Nudi 02 e" w:cs="TTE180E118t00"/>
                <w:sz w:val="26"/>
                <w:szCs w:val="26"/>
              </w:rPr>
              <w:t xml:space="preserve"> </w:t>
            </w:r>
          </w:p>
          <w:p w:rsidR="009C6B7B" w:rsidRPr="00524433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</w:p>
        </w:tc>
        <w:tc>
          <w:tcPr>
            <w:tcW w:w="9828" w:type="dxa"/>
          </w:tcPr>
          <w:p w:rsidR="009C6B7B" w:rsidRPr="00455799" w:rsidRDefault="00981FF5" w:rsidP="00981FF5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¨ÁålgÁAiÀÄ£À¥ÀÄgÀ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«¨sÁUÀ PÀbÉÃjUÉ G¥À«¨sÁUÀUÀ½AzÀ ¸À°èPÉAiÀiÁUÀÄªÀ </w:t>
            </w:r>
            <w:r>
              <w:rPr>
                <w:rFonts w:ascii="Nudi 02 e" w:hAnsi="Nudi 02 e" w:cs="TTE28E3118t00"/>
                <w:sz w:val="28"/>
                <w:szCs w:val="28"/>
              </w:rPr>
              <w:t>07 ºÁUÀÆ 08gÀ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©®ÄèUÀ¼À£ÀÄß ¤AiÀÄªÀiÁ£ÀÄ¸Ág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¯ÉPÀÌ¥Àj±ÉÆÃzÀ£É ªÀiÁr ¯ÉPÁÌ¢üÃPÀëPÀjUÉ ¸À°è¸ÀÄªÀÅzÀÄ.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>PÁ®PÁ®PÉÌ PÁªÀÄUÁjUÀ¼À ªÀ¸ÀÄÛ ¹Üw §UÉÎ ªÉÄÃ¯Á¢üPÁjUÀ½AzÀ PÉÃ¼À¯Áz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>ªÀiÁ»wUÉ GvÀÛj¸ÀÄªÀÅzÀÄ. F »A¢£À ¯ÉPÀÌ ¥Àj±ÉÆÃzsÀ£Á ªÀgÀ¢AiÀ°è DPÉëÃ¦vÀ PÀArPÉUÀ¼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AiÀÄð¥Á®PÀ C©üAiÀÄAvÀgÀgÀÄ gÀªÀgÀ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M¦àUÉAiÀÄAvÉ, wÃgÀÄªÀ½ ªÀiÁqÀÄªÀÅzÀÄ. ªÀ¸ÀÆ¯ÁwUÉ ¸ÀÆa¸À¯ÁzÀ ªÉÆvÀÛª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>UÀÄwÛUÉzÁgÀgÀ ©®ÄèUÀ¼À°è PÀmÁ¬Ä¹ ¤UÀ¢üvÀ ªÀ»AiÀÄ°è £ÀªÀÄÆzÀÄ ªÀiÁq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¨sÁUÀzÀ C¢üPÁj / £ËPÀgÀgÀ ªÉÃvÀ£À ¤ªÀðºÀuÉ,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vÁAwæPÀ ±ÁSÉAiÉÆA¢UÉ G¥À¹ÜvÀjzÀÄÝ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¸ÀºÀPÀj¸ÀÄªÀÅzÀÄ. ªÀiÁ»w ºÀPÀÄÌ ¤AiÀÄªÀÄzÀr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PÉÃ¼À¯ÁzÀ ¥Àæ±ÉßUÀ½UÉ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GvÀÛgÀ ¹zÀÝ¥Àr¸ÀÄªÀÅzÀÄ. 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702157">
        <w:trPr>
          <w:trHeight w:val="1044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 w:rsidR="001E7ECE">
              <w:rPr>
                <w:rFonts w:ascii="Nudi 02 e" w:hAnsi="Nudi 02 e" w:cs="TTE180E118t00"/>
                <w:sz w:val="28"/>
                <w:szCs w:val="28"/>
              </w:rPr>
              <w:t>¨Á§Ä gÁeÉÃAzÀæ ¥Àæ¸Ázï</w:t>
            </w:r>
          </w:p>
          <w:p w:rsidR="009C6B7B" w:rsidRPr="00524433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¥ÀæxÀªÀÄ</w:t>
            </w:r>
            <w:r w:rsidRPr="00524433">
              <w:rPr>
                <w:rFonts w:ascii="Nudi 02 e" w:hAnsi="Nudi 02 e" w:cs="TTE28E3118t00"/>
                <w:sz w:val="28"/>
                <w:szCs w:val="28"/>
              </w:rPr>
              <w:t xml:space="preserve"> zÀeÉð ¸ÀºÁAiÀÄPÀgÀÄ</w:t>
            </w:r>
          </w:p>
        </w:tc>
        <w:tc>
          <w:tcPr>
            <w:tcW w:w="9828" w:type="dxa"/>
          </w:tcPr>
          <w:p w:rsidR="005C5E1D" w:rsidRPr="00332979" w:rsidRDefault="005C5E1D" w:rsidP="001D1C27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4"/>
                <w:szCs w:val="28"/>
              </w:rPr>
            </w:pPr>
            <w:r w:rsidRPr="00332979">
              <w:rPr>
                <w:rFonts w:ascii="Nudi 02 e" w:hAnsi="Nudi 02 e" w:cs="TTE28E3118t00"/>
                <w:sz w:val="24"/>
                <w:szCs w:val="28"/>
              </w:rPr>
              <w:t xml:space="preserve">¨ÁålgÁAiÀÄ£À¥ÀÄgÀ «¨sÁUÀ PÀbÉÃjUÉ G¥À«¨sÁUÀUÀ½AzÀ ¸À°èPÉAiÀiÁUÀÄªÀ </w:t>
            </w:r>
            <w:r w:rsidR="001D1C27" w:rsidRPr="00332979">
              <w:rPr>
                <w:rFonts w:ascii="Nudi 02 e" w:hAnsi="Nudi 02 e" w:cs="TTE28E3118t00"/>
                <w:sz w:val="24"/>
                <w:szCs w:val="28"/>
              </w:rPr>
              <w:t>09</w:t>
            </w:r>
            <w:proofErr w:type="gramStart"/>
            <w:r w:rsidR="001D1C27" w:rsidRPr="00332979">
              <w:rPr>
                <w:rFonts w:ascii="Nudi 02 e" w:hAnsi="Nudi 02 e" w:cs="TTE28E3118t00"/>
                <w:sz w:val="24"/>
                <w:szCs w:val="28"/>
              </w:rPr>
              <w:t>,10</w:t>
            </w:r>
            <w:proofErr w:type="gramEnd"/>
            <w:r w:rsidR="001D1C27" w:rsidRPr="00332979">
              <w:rPr>
                <w:rFonts w:ascii="Nudi 02 e" w:hAnsi="Nudi 02 e" w:cs="TTE28E3118t00"/>
                <w:sz w:val="24"/>
                <w:szCs w:val="28"/>
              </w:rPr>
              <w:t xml:space="preserve"> ºÁUÀÆ 11gÀ</w:t>
            </w:r>
            <w:r w:rsidRPr="00332979">
              <w:rPr>
                <w:rFonts w:ascii="Nudi 02 e" w:hAnsi="Nudi 02 e" w:cs="TTE28E3118t00"/>
                <w:sz w:val="24"/>
                <w:szCs w:val="28"/>
              </w:rPr>
              <w:t xml:space="preserve"> ©®ÄèUÀ¼À£ÀÄß ¤AiÀÄªÀiÁ£ÀÄ¸ÁgÀ ¯ÉPÀÌ¥Àj±ÉÆÃzÀ£É ªÀiÁr ¯ÉPÁÌ¢üÃPÀëPÀjUÉ ¸À°è¸ÀÄªÀÅzÀÄ. PÁ®PÁ®PÉÌ PÁªÀÄUÁjUÀ¼À ªÀ¸ÀÄÛ ¹Üw §UÉÎ ªÉÄÃ¯Á¢üPÁjUÀ½AzÀ PÉÃ¼À¯ÁzÀ ªÀiÁ»wUÉ GvÀÛj¸ÀÄªÀÅzÀÄ. F »A¢£À ¯ÉPÀÌ ¥Àj±ÉÆÃzsÀ£Á ªÀgÀ¢AiÀ°è DPÉëÃ¦vÀ PÀArPÉUÀ¼À£ÀÄß PÁAiÀÄð¥Á®PÀ C©üAiÀÄAvÀgÀgÀÄ gÀªÀgÀ M¦àUÉAiÀÄAvÉ, wÃgÀÄªÀ½ ªÀiÁqÀÄªÀÅzÀÄ. ªÀ¸ÀÆ¯ÁwUÉ ¸ÀÆa¸À¯ÁzÀ ªÉÆvÀÛªÀ£ÀÄß UÀÄwÛUÉzÁgÀgÀ ©®ÄèUÀ¼À°è PÀmÁ¬Ä¹ ¤UÀ¢üvÀ ªÀ»AiÀÄ°è £ÀªÀÄÆzÀÄ ªÀiÁqÀÄªÀÅzÀÄ. «¨sÁUÀzÀ C¢üPÁj / £ËPÀgÀgÀ ªÉÃvÀ£À ¤ªÀðºÀuÉ, vÁAwæPÀ ±ÁSÉAiÉÆA¢UÉ G¥À¹ÜvÀjzÀÄÝ ¸ÀºÀPÀj¸ÀÄªÀÅzÀÄ. ªÀiÁ»w ºÀPÀÄÌ ¤AiÀÄªÀÄzÀr PÉÃ¼À¯ÁzÀ ¥Àæ±ÉßUÀ½UÉ GvÀÛgÀ ¹zÀÝ¥Àr¸ÀÄªÀÅzÀÄ. ºÁUÀÆ ªÉÄÃ¯Á¢üPÁjUÀ¼ÀÄ DVAzÁUÉÎ ¤ÃqÀÄªÀ DzÉÃ±À/¤zÉÃð±À£ÀUÀ¼À£ÀéAiÀÄ EvÀgÉ PÀbÉÃj PÉ®¸À-PÁAiÀÄðUÀ¼À£ÀÄß ¤ªÀð»¸ÀÄªÀÅzÀÄ</w:t>
            </w:r>
          </w:p>
        </w:tc>
      </w:tr>
      <w:tr w:rsidR="009C6B7B" w:rsidRPr="002311E9" w:rsidTr="009B4323">
        <w:trPr>
          <w:trHeight w:val="1044"/>
        </w:trPr>
        <w:tc>
          <w:tcPr>
            <w:tcW w:w="818" w:type="dxa"/>
          </w:tcPr>
          <w:p w:rsidR="009C6B7B" w:rsidRDefault="00455497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lastRenderedPageBreak/>
              <w:br w:type="page"/>
            </w:r>
            <w:r w:rsidR="009C6B7B">
              <w:rPr>
                <w:rFonts w:ascii="Nudi 02 e" w:hAnsi="Nudi 02 e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>²æÃªÀÄw ¸ÀgÀ¸Àéw</w:t>
            </w:r>
          </w:p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¥ÀæxÀªÀÄ</w:t>
            </w:r>
            <w:r w:rsidRPr="00524433">
              <w:rPr>
                <w:rFonts w:ascii="Nudi 02 e" w:hAnsi="Nudi 02 e" w:cs="TTE28E3118t00"/>
                <w:sz w:val="28"/>
                <w:szCs w:val="28"/>
              </w:rPr>
              <w:t xml:space="preserve"> zÀeÉð ¸ÀºÁAiÀÄPÀgÀÄ</w:t>
            </w:r>
          </w:p>
        </w:tc>
        <w:tc>
          <w:tcPr>
            <w:tcW w:w="9828" w:type="dxa"/>
          </w:tcPr>
          <w:p w:rsidR="009C6B7B" w:rsidRDefault="009C6B7B" w:rsidP="00A367B7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ªÁqïð £ÀA. 05 </w:t>
            </w:r>
            <w:r w:rsidR="00A367B7">
              <w:rPr>
                <w:rFonts w:ascii="Nudi 02 e" w:hAnsi="Nudi 02 e" w:cs="TTE28E3118t00"/>
                <w:sz w:val="28"/>
                <w:szCs w:val="28"/>
              </w:rPr>
              <w:t>ºÁUÀÆ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="00A367B7">
              <w:rPr>
                <w:rFonts w:ascii="Nudi 02 e" w:hAnsi="Nudi 02 e" w:cs="TTE28E3118t00"/>
                <w:sz w:val="28"/>
                <w:szCs w:val="28"/>
              </w:rPr>
              <w:t>06</w:t>
            </w:r>
            <w:r>
              <w:rPr>
                <w:rFonts w:ascii="Nudi 02 e" w:hAnsi="Nudi 02 e" w:cs="TTE28E3118t00"/>
                <w:sz w:val="28"/>
                <w:szCs w:val="28"/>
              </w:rPr>
              <w:t>gÀ MAn ªÀÄ£É PÀqÀvÀUÀ¼À ¤ªÀðºÀuÉ, ªÁqïð £ÀA. 05</w:t>
            </w:r>
            <w:r w:rsidR="00592309">
              <w:rPr>
                <w:rFonts w:ascii="Nudi 02 e" w:hAnsi="Nudi 02 e" w:cs="TTE28E3118t00"/>
                <w:sz w:val="28"/>
                <w:szCs w:val="28"/>
              </w:rPr>
              <w:t xml:space="preserve"> ªÀÄvÀÄÛ 06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gÀ ªÁå¦ÛAiÀÄ°è §gÀÄªÀ PÁªÀÄUÁj ©®ÄèUÀ¼À ¯ÉPÀÌ¥Àj±ÉÆÃzsÀ£ÉAiÀÄ£ÀÄß PÀæªÀÄ§zÀÝ ºÁUÀÆ ¤AiÀÄªÀiÁ£ÀÄ¸ÁgÀªÁV ¯ÉPÁÌ¢üÃPÀëPÀgÀ ªÀiÁUÀðzÀ±ÀðzÀ°è ¤ªÀð»¸ÀÄªÀÅzÀÄ, PÀbÉÃjAiÀÄ ¥ÀvÀæUÀ¼À zÉÊ£ÀA¢£À ¤ªÀðºÀuÉ ªÀÄvÀÄÛ «¯ÉÃªÁj «¨sÁUÀzÀ ªÁå¦ÛAiÀÄ°è §gÀÄªÀ J¯Áè ªÀiÁ»w ºÀPÀÄÌ PÁAiÉÄÝAiÀÄ CfðUÀ¼À£ÀÄß PÀÆærÃPÀÈvÀ ¹éÃPÀÈw «¯ÉÃªÁV ªÀÄvÀÄÛ ¤ªÀðºÀuÉ, PÁAiÀÄð¥Á®PÀ C©üAiÀÄAvÀgÀgÀÄ ªÀÄvÀÄÛ ¯ÉPÁÌ¢üÃPÀëPÀgÀÄ ¸ÀÆa¸ÀÄªÀ EvÀgÉ PÉ®¸À PÁAiÀÄðUÀ¼À£ÀÄß ¤ªÀð»¸ÀÄªÀÅzÀÄ. </w:t>
            </w:r>
          </w:p>
        </w:tc>
      </w:tr>
      <w:tr w:rsidR="00E51BFD" w:rsidRPr="002311E9" w:rsidTr="009B4323">
        <w:trPr>
          <w:trHeight w:val="1044"/>
        </w:trPr>
        <w:tc>
          <w:tcPr>
            <w:tcW w:w="818" w:type="dxa"/>
          </w:tcPr>
          <w:p w:rsidR="00E51BFD" w:rsidRDefault="00E51BFD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:rsidR="00E51BFD" w:rsidRDefault="00E51BFD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>²æÃ. ªÉAPÀlgÀªÀÄt f</w:t>
            </w:r>
            <w:proofErr w:type="gramStart"/>
            <w:r>
              <w:rPr>
                <w:rFonts w:ascii="Nudi 02 e" w:hAnsi="Nudi 02 e" w:cs="TTE180E118t00"/>
                <w:sz w:val="28"/>
                <w:szCs w:val="28"/>
              </w:rPr>
              <w:t>.«</w:t>
            </w:r>
            <w:proofErr w:type="gramEnd"/>
            <w:r>
              <w:rPr>
                <w:rFonts w:ascii="Nudi 02 e" w:hAnsi="Nudi 02 e" w:cs="TTE180E118t00"/>
                <w:sz w:val="28"/>
                <w:szCs w:val="28"/>
              </w:rPr>
              <w:t>.</w:t>
            </w:r>
            <w:r w:rsidR="00686BB2">
              <w:rPr>
                <w:rFonts w:ascii="Nudi 02 e" w:hAnsi="Nudi 02 e" w:cs="TTE180E118t00"/>
                <w:sz w:val="28"/>
                <w:szCs w:val="28"/>
              </w:rPr>
              <w:t xml:space="preserve"> (N.N.r) ¢é.zÀ.¸À</w:t>
            </w:r>
          </w:p>
        </w:tc>
        <w:tc>
          <w:tcPr>
            <w:tcW w:w="9828" w:type="dxa"/>
          </w:tcPr>
          <w:p w:rsidR="00E51BFD" w:rsidRPr="00455799" w:rsidRDefault="00E51BFD" w:rsidP="00E51BFD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«¨sÁUÀzÀ ªÁ¦ÛAiÀÄ r.¹ ©®Äè PÀqÀvÀUÀ¼À ¤ªÀðºÀuÉ </w:t>
            </w:r>
            <w:r w:rsidRPr="00524433">
              <w:rPr>
                <w:rFonts w:ascii="Nudi 02 e" w:hAnsi="Nudi 02 e" w:cs="TTE28E3118t00"/>
                <w:sz w:val="28"/>
                <w:szCs w:val="28"/>
              </w:rPr>
              <w:t xml:space="preserve">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. </w:t>
            </w:r>
          </w:p>
        </w:tc>
      </w:tr>
      <w:tr w:rsidR="00E51BFD" w:rsidRPr="002311E9" w:rsidTr="009B4323">
        <w:trPr>
          <w:trHeight w:val="1044"/>
        </w:trPr>
        <w:tc>
          <w:tcPr>
            <w:tcW w:w="818" w:type="dxa"/>
          </w:tcPr>
          <w:p w:rsidR="00E51BFD" w:rsidRDefault="004204F5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8</w:t>
            </w:r>
          </w:p>
        </w:tc>
        <w:tc>
          <w:tcPr>
            <w:tcW w:w="2710" w:type="dxa"/>
          </w:tcPr>
          <w:p w:rsidR="00E51BFD" w:rsidRDefault="00E51BFD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²æÃ.J.£ÁgÁAiÀÄt¸Áé«Ä         ¸À.PÉ.¸À.ªÉÃ (UÁåAUïªÉÄ£ï)</w:t>
            </w:r>
          </w:p>
        </w:tc>
        <w:tc>
          <w:tcPr>
            <w:tcW w:w="9828" w:type="dxa"/>
          </w:tcPr>
          <w:p w:rsidR="00E51BFD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 w:rsidRPr="00D45661">
              <w:rPr>
                <w:rFonts w:ascii="Nudi 01 e" w:hAnsi="Nudi 01 e"/>
                <w:sz w:val="24"/>
                <w:szCs w:val="24"/>
              </w:rPr>
              <w:t>PÀbÉÃjAiÀÄ l¥Á®Ä ¹éÃPÀÈw ªÀÄvÀÄÛ «¯ÉÃªÁj</w:t>
            </w:r>
            <w:r>
              <w:rPr>
                <w:rFonts w:ascii="Nudi 01 e" w:hAnsi="Nudi 01 e"/>
                <w:sz w:val="24"/>
                <w:szCs w:val="24"/>
              </w:rPr>
              <w:t>, l¥Á®Ä «¨sÁPÉÌ ¸ÀA§A¢ü¹zÀ ªÀ»UÀ¼À ¤ªÀðºÀuÉ</w:t>
            </w:r>
          </w:p>
          <w:p w:rsidR="00E51BFD" w:rsidRDefault="00E51BFD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PÁAiÀÄð¥Á®PÀ C©üAiÀÄAvÀgÀgÀÄ ªÀÄvÀÄÛ ¯ÉPÁÌ¢üÃPÀëPÀgÀÄ ¸ÀÆa¸ÀÄªÀ EvÀgÉ PÉ®¸À PÁAiÀÄðUÀ¼À£ÀÄß ¤ªÀð»¸ÀÄªÀÅzÀÄ.</w:t>
            </w:r>
          </w:p>
        </w:tc>
      </w:tr>
      <w:tr w:rsidR="00E51BFD" w:rsidRPr="002311E9" w:rsidTr="009B4323">
        <w:trPr>
          <w:trHeight w:val="1044"/>
        </w:trPr>
        <w:tc>
          <w:tcPr>
            <w:tcW w:w="818" w:type="dxa"/>
          </w:tcPr>
          <w:p w:rsidR="00E51BFD" w:rsidRDefault="004204F5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9</w:t>
            </w:r>
          </w:p>
        </w:tc>
        <w:tc>
          <w:tcPr>
            <w:tcW w:w="2710" w:type="dxa"/>
          </w:tcPr>
          <w:p w:rsidR="00E51BFD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²æÃ.¹zÀÝ°AUÀAiÀÄå ¹. </w:t>
            </w:r>
          </w:p>
          <w:p w:rsidR="00E51BFD" w:rsidRDefault="00E51BFD" w:rsidP="00140DCB">
            <w:pPr>
              <w:autoSpaceDE w:val="0"/>
              <w:autoSpaceDN w:val="0"/>
              <w:adjustRightInd w:val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.PÉ.¸À.ªÉÃ (ªÁºÀ£À ZÁ®PÀ)</w:t>
            </w:r>
          </w:p>
        </w:tc>
        <w:tc>
          <w:tcPr>
            <w:tcW w:w="9828" w:type="dxa"/>
          </w:tcPr>
          <w:p w:rsidR="00E51BFD" w:rsidRPr="00D45661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 w:rsidRPr="0024576D">
              <w:rPr>
                <w:rFonts w:ascii="Nudi 01 e" w:hAnsi="Nudi 01 e"/>
                <w:sz w:val="24"/>
                <w:szCs w:val="24"/>
              </w:rPr>
              <w:t>PÁAiÀÄð¥Á®PÀ C©üAiÀÄAvÀgÀªÀgÀ C¢üÃ£ÀzÀ°è£À zÉÊ£ÀA¢£À ªÁºÀ£À ZÁ®£É</w:t>
            </w:r>
            <w:r>
              <w:rPr>
                <w:rFonts w:ascii="Nudi 01 e" w:hAnsi="Nudi 01 e"/>
                <w:sz w:val="24"/>
                <w:szCs w:val="24"/>
              </w:rPr>
              <w:t xml:space="preserve">, ªÁºÀ£ÀzÀ ¯ÁUï ¥ÀÄ¸ÀÛPÀ ¤ªÀðºÀuÉ.  </w:t>
            </w:r>
          </w:p>
        </w:tc>
      </w:tr>
      <w:tr w:rsidR="00E51BFD" w:rsidRPr="002311E9" w:rsidTr="009B4323">
        <w:trPr>
          <w:trHeight w:val="574"/>
        </w:trPr>
        <w:tc>
          <w:tcPr>
            <w:tcW w:w="818" w:type="dxa"/>
          </w:tcPr>
          <w:p w:rsidR="00E51BFD" w:rsidRDefault="004204F5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10</w:t>
            </w:r>
          </w:p>
        </w:tc>
        <w:tc>
          <w:tcPr>
            <w:tcW w:w="2710" w:type="dxa"/>
          </w:tcPr>
          <w:p w:rsidR="00E51BFD" w:rsidRDefault="00E51BFD" w:rsidP="00140DC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ªÀÄw PÀ¸ÀÆÛj¨Á¬Ä</w:t>
            </w:r>
          </w:p>
          <w:p w:rsidR="00E51BFD" w:rsidRDefault="00E51BFD" w:rsidP="00140DCB">
            <w:pPr>
              <w:autoSpaceDE w:val="0"/>
              <w:autoSpaceDN w:val="0"/>
              <w:adjustRightInd w:val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ªÁ£À</w:t>
            </w:r>
          </w:p>
        </w:tc>
        <w:tc>
          <w:tcPr>
            <w:tcW w:w="9828" w:type="dxa"/>
          </w:tcPr>
          <w:p w:rsidR="00E51BFD" w:rsidRPr="00D45661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 w:rsidRPr="008F5832">
              <w:rPr>
                <w:rFonts w:ascii="Nudi 01 e" w:hAnsi="Nudi 01 e"/>
                <w:sz w:val="24"/>
                <w:szCs w:val="24"/>
              </w:rPr>
              <w:t>PÀbÉÃjAiÀÄ dªÁ£ÀgÁV PÀvÀðªÀå ¤ªÀð»¸ÀÄªÀÅzÀÄ</w:t>
            </w:r>
            <w:r>
              <w:rPr>
                <w:rFonts w:ascii="Nudi 01 e" w:hAnsi="Nudi 01 e"/>
                <w:sz w:val="24"/>
                <w:szCs w:val="24"/>
              </w:rPr>
              <w:t xml:space="preserve">, PÁAiÀÄð¥Á®PÀ C©üAiÀÄAvÀgÀgÀÄ ªÀÄvÀÄÛ ¯ÉPÁÌ¢üÃPÀëPÀgÀÄ ¸ÀÆa¸ÀÄªÀ EvÀgÉ PÉ®¸À PÁAiÀÄðUÀ¼À£ÀÄß ¤ªÀð»¸ÀÄªÀÅzÀÄ. </w:t>
            </w:r>
          </w:p>
        </w:tc>
      </w:tr>
      <w:tr w:rsidR="00E51BFD" w:rsidRPr="002311E9" w:rsidTr="009B4323">
        <w:trPr>
          <w:trHeight w:val="660"/>
        </w:trPr>
        <w:tc>
          <w:tcPr>
            <w:tcW w:w="818" w:type="dxa"/>
          </w:tcPr>
          <w:p w:rsidR="00E51BFD" w:rsidRDefault="00E51BFD" w:rsidP="004204F5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1</w:t>
            </w:r>
            <w:r w:rsidR="004204F5">
              <w:rPr>
                <w:rFonts w:ascii="Nudi 02 e" w:hAnsi="Nudi 02 e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E51BFD" w:rsidRDefault="00E51BFD" w:rsidP="00140DC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.PÉ.²ªÀPÀÄªÀiÁgÀ</w:t>
            </w:r>
          </w:p>
          <w:p w:rsidR="00E51BFD" w:rsidRDefault="00E51BFD" w:rsidP="00140DC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ªÁ£À</w:t>
            </w:r>
          </w:p>
        </w:tc>
        <w:tc>
          <w:tcPr>
            <w:tcW w:w="9828" w:type="dxa"/>
          </w:tcPr>
          <w:p w:rsidR="00E51BFD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 w:rsidRPr="00B345B4">
              <w:rPr>
                <w:rFonts w:ascii="Nudi 01 e" w:hAnsi="Nudi 01 e"/>
                <w:sz w:val="24"/>
                <w:szCs w:val="24"/>
              </w:rPr>
              <w:t>PÀbÉÃjAiÀÄ d</w:t>
            </w:r>
            <w:r>
              <w:rPr>
                <w:rFonts w:ascii="Nudi 01 e" w:hAnsi="Nudi 01 e"/>
                <w:sz w:val="24"/>
                <w:szCs w:val="24"/>
              </w:rPr>
              <w:t xml:space="preserve">ªÁ£ÀgÁV PÀvÀðªÀå ¤ªÀð»¸ÀÄªÀÅzÀÄ, PÀbÉÃj l¥Á®£ÀÄß ¸ÀA§AzsÀ¥ÀlÖ E¯ÁSÉUÀ½UÉ gÀªÁ¤¸ÀÄªÀÅzÀÄ, </w:t>
            </w:r>
          </w:p>
          <w:p w:rsidR="00E51BFD" w:rsidRPr="008F5832" w:rsidRDefault="00E51BFD" w:rsidP="00140DC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ÁAiÀÄð¥Á®PÀ C©üAiÀÄAvÀgÀgÀÄ ªÀÄvÀÄÛ ¯ÉPÁÌ¢üÃPÀëPÀgÀÄ ¸ÀÆa¸ÀÄªÀ EvÀgÉ PÉ®¸À PÁAiÀÄðUÀ¼À£ÀÄß ¤ªÀð»¸ÀÄªÀÅzÀÄ.</w:t>
            </w:r>
          </w:p>
        </w:tc>
      </w:tr>
    </w:tbl>
    <w:p w:rsidR="009C6B7B" w:rsidRPr="001D349C" w:rsidRDefault="009C6B7B" w:rsidP="009C6B7B">
      <w:pPr>
        <w:jc w:val="center"/>
        <w:rPr>
          <w:rFonts w:ascii="Nudi 02 e" w:hAnsi="Nudi 02 e"/>
          <w:b/>
          <w:sz w:val="34"/>
          <w:u w:val="single"/>
        </w:rPr>
      </w:pPr>
      <w:r>
        <w:rPr>
          <w:rFonts w:ascii="Nudi 02 e" w:hAnsi="Nudi 02 e"/>
          <w:b/>
          <w:sz w:val="34"/>
          <w:u w:val="single"/>
        </w:rPr>
        <w:t>¨ÁålgÁAiÀÄ£À¥ÀÄgÀ</w:t>
      </w:r>
      <w:r w:rsidRPr="001D349C">
        <w:rPr>
          <w:rFonts w:ascii="Nudi 02 e" w:hAnsi="Nudi 02 e"/>
          <w:b/>
          <w:sz w:val="34"/>
          <w:u w:val="single"/>
        </w:rPr>
        <w:t xml:space="preserve"> G¥À «¨sÁUÀ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10"/>
        <w:gridCol w:w="9828"/>
      </w:tblGrid>
      <w:tr w:rsidR="009C6B7B" w:rsidRPr="002311E9" w:rsidTr="009B4323"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9C6B7B" w:rsidRPr="004E3F8E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4E3F8E"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>
              <w:rPr>
                <w:rFonts w:ascii="Nudi 02 e" w:hAnsi="Nudi 02 e" w:cs="TTE180E118t00"/>
                <w:sz w:val="28"/>
                <w:szCs w:val="28"/>
              </w:rPr>
              <w:t xml:space="preserve">²æÃzsÀgï </w:t>
            </w:r>
          </w:p>
          <w:p w:rsidR="009C6B7B" w:rsidRPr="004E3F8E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>¸ÀºÁAiÀÄPÀ PÁAiÀÄð¥Á®PÀ</w:t>
            </w:r>
          </w:p>
          <w:p w:rsidR="009C6B7B" w:rsidRPr="004E3F8E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>C©üAiÀÄAvÀgÀgÀÄ</w:t>
            </w:r>
          </w:p>
          <w:p w:rsidR="009C6B7B" w:rsidRPr="004E3F8E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>(</w:t>
            </w:r>
            <w:r>
              <w:rPr>
                <w:rFonts w:ascii="Nudi 02 e" w:hAnsi="Nudi 02 e" w:cs="TTE28E3118t00"/>
                <w:sz w:val="28"/>
                <w:szCs w:val="28"/>
              </w:rPr>
              <w:t>¨ÁålgÁAiÀÄ£À¥ÀÄgÀ</w:t>
            </w:r>
            <w:r w:rsidRPr="004E3F8E">
              <w:rPr>
                <w:rFonts w:ascii="Nudi 02 e" w:hAnsi="Nudi 02 e" w:cs="TTE28E3118t00"/>
                <w:sz w:val="28"/>
                <w:szCs w:val="28"/>
              </w:rPr>
              <w:t xml:space="preserve"> G¥À «¨sÁUÀ)</w:t>
            </w:r>
          </w:p>
        </w:tc>
        <w:tc>
          <w:tcPr>
            <w:tcW w:w="9828" w:type="dxa"/>
          </w:tcPr>
          <w:p w:rsidR="009C6B7B" w:rsidRPr="00A359D8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4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>1</w:t>
            </w:r>
            <w:r w:rsidRPr="00A359D8">
              <w:rPr>
                <w:rFonts w:ascii="Nudi 02 e" w:hAnsi="Nudi 02 e" w:cs="TTE28E3118t00"/>
                <w:sz w:val="24"/>
                <w:szCs w:val="28"/>
              </w:rPr>
              <w:t xml:space="preserve">. </w:t>
            </w:r>
            <w:r w:rsidRPr="00A359D8">
              <w:rPr>
                <w:rFonts w:ascii="Nudi Akshar" w:hAnsi="Nudi Akshar"/>
                <w:sz w:val="24"/>
                <w:szCs w:val="28"/>
              </w:rPr>
              <w:t>dPÀÆÌgÀÄ ªÁqï:05</w:t>
            </w:r>
          </w:p>
          <w:p w:rsidR="009C6B7B" w:rsidRPr="00A359D8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4"/>
                <w:szCs w:val="28"/>
              </w:rPr>
            </w:pPr>
            <w:r w:rsidRPr="00A359D8">
              <w:rPr>
                <w:rFonts w:ascii="Nudi 02 e" w:hAnsi="Nudi 02 e" w:cs="TTE28E3118t00"/>
                <w:sz w:val="24"/>
                <w:szCs w:val="28"/>
              </w:rPr>
              <w:t xml:space="preserve">2. </w:t>
            </w:r>
            <w:r w:rsidRPr="00A359D8">
              <w:rPr>
                <w:rFonts w:ascii="Nudi Akshar" w:hAnsi="Nudi Akshar"/>
                <w:sz w:val="24"/>
                <w:szCs w:val="28"/>
              </w:rPr>
              <w:t>xÀtÂ¸ÀAzÀæ ªÁqï:06</w:t>
            </w:r>
          </w:p>
          <w:p w:rsidR="009C6B7B" w:rsidRPr="004E3F8E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A359D8">
              <w:rPr>
                <w:rFonts w:ascii="Nudi 02 e" w:hAnsi="Nudi 02 e" w:cs="TTE28E3118t00"/>
                <w:sz w:val="24"/>
                <w:szCs w:val="28"/>
              </w:rPr>
              <w:t xml:space="preserve">ªÉÄÃ°£À ¥ÀæzÉÃ±ÀUÀ½UÉ (¨ÁålgÁAiÀÄ£À¥ÀÄgÀ G¥À«¨sÁUÀ) ¸ÀºÁAiÀÄPÀ PÁAiÀÄð¥Á®PÀ C©üAiÀÄAvÀgÀgÀ£ÀÄß ªÉÄÃ°éZÁgÀPÀgÁV £ÉÃ«Ä¸À¯ÁVgÀÄvÀÛzÉ. ºÀAaPÉ ªÀiÁrgÀÄªÀ ªÁqïðUÀ½UÉ ¸ÀA§A¢ü¹zÀAvÉ, ªÀiÁ£Àå DAiÀÄÄPÀÛgÀÄ ¤UÀ¢ü¥Àr¹gÀÄªÀAvÉ ¹«¯ï PÁªÀÄUÁjUÀ¼À G¸ÀÄÛªÁj ªÀiÁqÀÄªÀÅzÀÄ. ZÉPï ªÉÄdgïªÉÄAmï ªÀiÁqÀÄªÀÅzÀÄ ºÁUÀÆ ªÉÄÃ¯Á¢üPÁjUÀ¼ÀÄ ¤ÃqÀÄªÀ DzÉÃ±ÀªÀ£ÀÄß ¥Á°¸ÀÄªÀÅzÀÄ, ªÀÄvÀÄÛ ªÀiÁ»w ºÀPÀÄÌ PÁAiÉÄÝ CfðUÀ¼À ¸ÁªÀðd¤PÀ ªÀiÁ»w C¢üPÁjAiÀiÁVgÀÄvÁÛgÉ ºÁUÀÆ ¸ÁªÀðd¤PÀgÀÄ ¸À°è¸ÀÄªÀ zÀÆgÀÄUÀ½UÉ DzÀåvÉ ªÉÄÃ¯É PÀæªÀÄ PÉÊUÉÆ¼ÀÄîªÀÅzÀÄ. </w:t>
            </w:r>
            <w:r w:rsidRPr="00A359D8">
              <w:rPr>
                <w:rFonts w:ascii="Nudi 02 e" w:hAnsi="Nudi 02 e" w:cs="TTE28E3118t00"/>
                <w:sz w:val="24"/>
                <w:szCs w:val="26"/>
              </w:rPr>
              <w:t xml:space="preserve">¸ÀÄªÀtð ¥ÀgÀªÁ£ÀVAiÀÄ°è £ÀPÉë ªÀÄAdÆgÁw ªÀiÁqÀÄªÀÅzÀÄ ºÁUÀÆ </w:t>
            </w:r>
            <w:r w:rsidRPr="00A359D8">
              <w:rPr>
                <w:rFonts w:ascii="Nudi 02 e" w:hAnsi="Nudi 02 e" w:cs="TTE28E3118t00"/>
                <w:sz w:val="24"/>
                <w:szCs w:val="28"/>
              </w:rPr>
              <w:t>£ÀPÉë ªÀÄAdÆgÁw G®èAX¹ ¤ªÀiÁðt ªÀiÁrgÀÄªÀ PÀlÖqÀUÀ¼À ªÉÄÃ¯É PÉ.JA.¹. PÁAiÉÄÝ À C£ÀéAiÀÄ £ÉÆÃn¸ïUÀ¼À£ÀÄß eÁjªÀiÁr vÉUÉzÀÄPÉÆAqÀ PÀæªÀÄUÀ¼À §UÉÎ ªÉÄÃ¯Á¢üPÁjUÀ½UÉ ªÀgÀ¢ ¸À°è¸ÀÄªÀÅzÀÄ. ¸ÁªÀðd¤PÀgÀÄ ¸À°è¸ÀÄªÀ gÀ¸ÉÛ CUÉvÀPÉÌ ¸ÀA§A¢ü¹zÀ PÀqÀvÀUÀ¼À£ÀÄß ¸ÀA§A¢ü¹zÀ ¸ÀÜ¼À ¥Àj²Ã®£ÉAiÀÄ £ÀAvÀgÀ ªÀiÁ£Àå DAiÀÄÄPÀÛgÀÄ ¤UÀ¢ü¥Àr¹gÀÄªÀ C¢üPÁgÀzÀAvÉ C£ÀÄªÀÄw ¤ÃqÀÄªÀÅzÀÄ. ¸ÀA§AzsÀ¥ÀlÖ  G¥À«¨sÁUÀ ªÁå¦ÛAiÀÄ°è AiÀiÁªÀÅzÉÃ C£À¢üÃPÀÈvÀ PÁªÀÄUÁjUÉ D¸ÀàzÀ ¤ÃqÀzÀAvÉ PÁAiÀÄð ¤ªÀð»¸ÀÄªÀÅzÀÄ. ºÁUÀÆ ªÉÄÃ¯Á¢üPÁjUÀ¼ÀÄ DVAzÁUÉÎ ¤ÃqÀÄªÀ DzÉÃ±À/¤zÉÃð±À£ÀUÀ¼À£ÀéAiÀÄ EvÀgÉ PÀbÉÃj PÉ®¸À-PÁAiÀÄðUÀ¼À£ÀÄß ¤ªÀð»¸ÀÄªÀÅzÀÄ</w:t>
            </w:r>
          </w:p>
        </w:tc>
      </w:tr>
    </w:tbl>
    <w:p w:rsidR="00AF1073" w:rsidRDefault="00AF1073">
      <w:r>
        <w:br w:type="page"/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10"/>
        <w:gridCol w:w="9828"/>
      </w:tblGrid>
      <w:tr w:rsidR="009C6B7B" w:rsidRPr="002311E9" w:rsidTr="009B4323">
        <w:tc>
          <w:tcPr>
            <w:tcW w:w="818" w:type="dxa"/>
          </w:tcPr>
          <w:p w:rsidR="009C6B7B" w:rsidRPr="005063A9" w:rsidRDefault="00655BA2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lastRenderedPageBreak/>
              <w:br w:type="page"/>
            </w:r>
            <w:r w:rsidR="00A47DC5">
              <w:br w:type="page"/>
            </w:r>
            <w:r w:rsidR="009C6B7B">
              <w:rPr>
                <w:rFonts w:ascii="Nudi 02 e" w:hAnsi="Nudi 02 e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>
              <w:rPr>
                <w:rFonts w:ascii="Nudi 02 e" w:hAnsi="Nudi 02 e" w:cs="TTE180E118t00"/>
                <w:sz w:val="28"/>
                <w:szCs w:val="28"/>
              </w:rPr>
              <w:t>ªÀÄºÀAvÉÃ±ï PÀÄªÀiÁgï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28E3118t00"/>
                <w:sz w:val="28"/>
                <w:szCs w:val="28"/>
              </w:rPr>
              <w:t>¸ÀºÁAiÀÄPÀ C©üAiÀÄAvÀgÀgÀÄ</w:t>
            </w:r>
          </w:p>
        </w:tc>
        <w:tc>
          <w:tcPr>
            <w:tcW w:w="9828" w:type="dxa"/>
          </w:tcPr>
          <w:p w:rsidR="009C6B7B" w:rsidRPr="005063A9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dPÀÆÌgÀÄ</w:t>
            </w:r>
            <w:r w:rsidRPr="005063A9">
              <w:rPr>
                <w:rFonts w:ascii="Nudi 02 e" w:hAnsi="Nudi 02 e" w:cs="TTE28E3118t00"/>
                <w:sz w:val="28"/>
                <w:szCs w:val="28"/>
              </w:rPr>
              <w:t xml:space="preserve"> ªÁqï</w:t>
            </w:r>
            <w:r>
              <w:rPr>
                <w:rFonts w:ascii="Nudi 02 e" w:hAnsi="Nudi 02 e" w:cs="TTE28E3118t00"/>
                <w:sz w:val="28"/>
                <w:szCs w:val="28"/>
              </w:rPr>
              <w:t>ð £ÀA: 05gÀ 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c>
          <w:tcPr>
            <w:tcW w:w="818" w:type="dxa"/>
          </w:tcPr>
          <w:p w:rsidR="009C6B7B" w:rsidRPr="005063A9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rFonts w:ascii="Nudi 02 e" w:hAnsi="Nudi 02 e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 w:rsidR="002A3339">
              <w:rPr>
                <w:rFonts w:ascii="Nudi 02 e" w:hAnsi="Nudi 02 e" w:cs="TTE180E118t00"/>
                <w:sz w:val="28"/>
                <w:szCs w:val="28"/>
              </w:rPr>
              <w:t>¸ÀÄgÉÃ±ï zÉÃªÀvïgÁeï</w:t>
            </w:r>
          </w:p>
          <w:p w:rsidR="009C6B7B" w:rsidRPr="005063A9" w:rsidRDefault="009C6B7B" w:rsidP="00323B96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28E3118t00"/>
                <w:sz w:val="28"/>
                <w:szCs w:val="28"/>
              </w:rPr>
              <w:t>¸ÀºÁAiÀÄPÀ C©üAiÀÄAvÀgÀg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</w:p>
        </w:tc>
        <w:tc>
          <w:tcPr>
            <w:tcW w:w="9828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xÀtÂ¸ÀAzÀæ ªÁqïð £ÀA: 06gÀ</w:t>
            </w:r>
            <w:r w:rsidRPr="005063A9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1502"/>
        </w:trPr>
        <w:tc>
          <w:tcPr>
            <w:tcW w:w="818" w:type="dxa"/>
          </w:tcPr>
          <w:p w:rsidR="009C6B7B" w:rsidRPr="00524433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:rsidR="009C6B7B" w:rsidRPr="00AA48AD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524433">
              <w:rPr>
                <w:rFonts w:ascii="Nudi 02 e" w:hAnsi="Nudi 02 e" w:cs="TTE28E3118t00"/>
                <w:sz w:val="28"/>
                <w:szCs w:val="28"/>
              </w:rPr>
              <w:t>¢éwÃAiÀÄ zÀeÉð ¸ÀºÁAiÀÄPÀgÀÄ</w:t>
            </w:r>
            <w:r w:rsidRPr="00AA48AD">
              <w:rPr>
                <w:rFonts w:ascii="Nudi 02 e" w:hAnsi="Nudi 02 e" w:cs="TTE28E3118t00"/>
                <w:sz w:val="28"/>
                <w:szCs w:val="28"/>
              </w:rPr>
              <w:t xml:space="preserve"> ²æÃ. ªÉAPÀmÉÃ±ï</w:t>
            </w:r>
          </w:p>
          <w:p w:rsidR="009C6B7B" w:rsidRPr="00AA48AD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</w:p>
        </w:tc>
        <w:tc>
          <w:tcPr>
            <w:tcW w:w="9828" w:type="dxa"/>
          </w:tcPr>
          <w:p w:rsidR="009C6B7B" w:rsidRPr="00455799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8715D7">
              <w:rPr>
                <w:rFonts w:ascii="Nudi 02 e" w:hAnsi="Nudi 02 e" w:cs="TTE28E3118t00"/>
                <w:sz w:val="24"/>
                <w:szCs w:val="28"/>
              </w:rPr>
              <w:t xml:space="preserve">¨ÁålgÁAiÀÄ£À¥ÀÄgÀ «¨sÁUÀPÉÌ ¸ÀA§A¢ü¹zÀ PÁªÀÄUÁj ©®ÄèUÀ½UÉ J¸ï.©.Dgï £ÀªÀÄÆ¢¸ÀÄªÀÅzÀÄ. G¥À «¨sÁUÀ UÀ½UÉ ¸ÀA§A¢ü¹zÀ gÀ¸ÉÛ CUÉvÀ ªÀÄAdÆgÁw ±ÀÄ®Ì,  £ÀPÉë ªÀÄAdÆgÁw ¸ÀA§A¢ü¹zÀ PÀqÀvÀUÀ¼À ¤ªÀðºÀuÉ, ªÀ¸ÀÄÛ ¹Üw §UÉÎ ªÉÄÃ¯Á¢üPÁjUÀ½AzÀ PÉÃ¼À¯ÁzÀ ªÀiÁ»wUÉ GvÀÛj¸ÀÄªÀÅzÀÄ. ªÀiÁ»w ºÀPÀÄÌ C¢ü¤AiÀÄªÀÄ CfðUÀ½UÉ ªÀiÁ»w MzÀV¸ÀÄªÀÅzÀÄ ºÁUÀÆ PÀqÀvÀUÀ¼À ¤ªÀðºÀuÉ, ªÀiÁ»w PÉÃAzÀæ PÀbÉÃj ªÀÄvÀÄÛ ªÀ®AiÀÄ PÀbÉÃj¬ÄAzÀ §AzÀ zÀÆgÀÄUÀ½UÉ ªÀgÀ¢ ¤ÃqÀÄªÀÅzÀÄ. ªÉÃvÀ£À ªÀÄvÀÄÛ §lªÁqÉUÉ ¸ÀA§A¢ü¹zÀAvÉ ¸ÉÃªÁªÀ»UÀ¼À ¤ªÀðºÀuÉ ºÁUÀÆ ªÉÄÃ¯Á¢üPÁjUÀ¼ÀÄ DVAzÁUÉÎ ¤ÃqÀÄªÀ DzÉÃ±À/¤zÉÃð±À£ÀUÀ¼À£ÀéAiÀÄ EvÀgÉ PÀbÉÃj PÉ®¸À-PÁAiÀÄðUÀ¼À£ÀÄß ¤ªÀð»¸ÀÄªÀÅzÀÄ ºÁUÀÆ G¥À «¨sÁUÀzÀ PÀbÉÃjAiÀÄ ªÉÃvÀ£À ¤ªÀðºÀuÉ, </w:t>
            </w:r>
            <w:r w:rsidRPr="008715D7">
              <w:rPr>
                <w:rFonts w:ascii="Times New Roman" w:hAnsi="Times New Roman" w:cs="Times New Roman"/>
                <w:sz w:val="20"/>
                <w:szCs w:val="28"/>
              </w:rPr>
              <w:t>IN ward &amp; Out ward</w:t>
            </w:r>
            <w:r w:rsidRPr="008715D7">
              <w:rPr>
                <w:rFonts w:ascii="Nudi 02 e" w:hAnsi="Nudi 02 e" w:cs="TTE28E3118t00"/>
                <w:sz w:val="20"/>
                <w:szCs w:val="28"/>
              </w:rPr>
              <w:t xml:space="preserve"> </w:t>
            </w:r>
            <w:r w:rsidRPr="008715D7">
              <w:rPr>
                <w:rFonts w:ascii="Nudi 02 e" w:hAnsi="Nudi 02 e" w:cs="TTE28E3118t00"/>
                <w:sz w:val="24"/>
                <w:szCs w:val="28"/>
              </w:rPr>
              <w:t>ªÀ»UÀ¼À ¤ªÀðºÀuÉ ºÁUÀÆ ªÉÄÃ¯Á¢üPÁjUÀ¼ÀÄ DVAzÁUÉÎ ¤ÃqÀÄªÀ DzÉÃ±À/¤zÉÃð±À£ÀUÀ¼À£ÀéAiÀÄ EvÀgÉ PÀbÉÃj PÉ®¸À-PÁAiÀÄðUÀ¼À£ÀÄß ¤ªÀð»¸ÀÄªÀÅzÀÄ</w:t>
            </w:r>
          </w:p>
        </w:tc>
      </w:tr>
    </w:tbl>
    <w:p w:rsidR="008715D7" w:rsidRDefault="008715D7" w:rsidP="009C6B7B">
      <w:pPr>
        <w:jc w:val="center"/>
        <w:rPr>
          <w:rFonts w:ascii="Nudi 02 e" w:hAnsi="Nudi 02 e"/>
          <w:b/>
          <w:sz w:val="34"/>
          <w:u w:val="single"/>
        </w:rPr>
      </w:pPr>
    </w:p>
    <w:p w:rsidR="009C6B7B" w:rsidRPr="001D349C" w:rsidRDefault="009C6B7B" w:rsidP="008715D7">
      <w:pPr>
        <w:jc w:val="center"/>
        <w:rPr>
          <w:rFonts w:ascii="Nudi 02 e" w:hAnsi="Nudi 02 e"/>
          <w:b/>
          <w:sz w:val="34"/>
          <w:u w:val="single"/>
        </w:rPr>
      </w:pPr>
      <w:r>
        <w:rPr>
          <w:rFonts w:ascii="Nudi 02 e" w:hAnsi="Nudi 02 e"/>
          <w:b/>
          <w:sz w:val="34"/>
          <w:u w:val="single"/>
        </w:rPr>
        <w:lastRenderedPageBreak/>
        <w:t>PÉÆrUÉÃºÀ½î</w:t>
      </w:r>
      <w:r w:rsidRPr="001D349C">
        <w:rPr>
          <w:rFonts w:ascii="Nudi 02 e" w:hAnsi="Nudi 02 e"/>
          <w:b/>
          <w:sz w:val="34"/>
          <w:u w:val="single"/>
        </w:rPr>
        <w:t xml:space="preserve"> </w:t>
      </w:r>
      <w:r>
        <w:rPr>
          <w:rFonts w:ascii="Nudi 02 e" w:hAnsi="Nudi 02 e"/>
          <w:b/>
          <w:sz w:val="34"/>
          <w:u w:val="single"/>
        </w:rPr>
        <w:t>G¥À</w:t>
      </w:r>
      <w:r w:rsidRPr="001D349C">
        <w:rPr>
          <w:rFonts w:ascii="Nudi 02 e" w:hAnsi="Nudi 02 e"/>
          <w:b/>
          <w:sz w:val="34"/>
          <w:u w:val="single"/>
        </w:rPr>
        <w:t xml:space="preserve"> «¨sÁUÀ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10"/>
        <w:gridCol w:w="9828"/>
      </w:tblGrid>
      <w:tr w:rsidR="009C6B7B" w:rsidRPr="002311E9" w:rsidTr="009B4323">
        <w:trPr>
          <w:trHeight w:val="4508"/>
        </w:trPr>
        <w:tc>
          <w:tcPr>
            <w:tcW w:w="818" w:type="dxa"/>
          </w:tcPr>
          <w:p w:rsidR="009C6B7B" w:rsidRPr="00F017D5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>
              <w:rPr>
                <w:rFonts w:ascii="Nudi 02 e" w:hAnsi="Nudi 02 e" w:cs="TTE180E118t00"/>
                <w:sz w:val="28"/>
                <w:szCs w:val="28"/>
              </w:rPr>
              <w:t>gÀAUÀ£Áxï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¸ÀºÁAiÀÄPÀ PÁAiÀÄð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>¥Á®PÀ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>C©üAiÀÄAvÀgÀgÀÄ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PÉÆrUÉÃºÀ½î 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>G¥À«¨sÁUÀ</w:t>
            </w:r>
          </w:p>
        </w:tc>
        <w:tc>
          <w:tcPr>
            <w:tcW w:w="9828" w:type="dxa"/>
          </w:tcPr>
          <w:p w:rsidR="009C6B7B" w:rsidRPr="00F017D5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1. </w:t>
            </w:r>
            <w:r>
              <w:rPr>
                <w:rFonts w:ascii="Nudi 02 e" w:hAnsi="Nudi 02 e" w:cs="TTE28E3118t00"/>
                <w:sz w:val="28"/>
                <w:szCs w:val="28"/>
              </w:rPr>
              <w:t>¨ÁålgÁAiÀÄ£À¥ÀÄ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£ÀA. 0</w:t>
            </w:r>
            <w:r>
              <w:rPr>
                <w:rFonts w:ascii="Nudi 02 e" w:hAnsi="Nudi 02 e" w:cs="TTE28E3118t00"/>
                <w:sz w:val="28"/>
                <w:szCs w:val="28"/>
              </w:rPr>
              <w:t>7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2. </w:t>
            </w:r>
            <w:r>
              <w:rPr>
                <w:rFonts w:ascii="Nudi 02 e" w:hAnsi="Nudi 02 e" w:cs="TTE28E3118t00"/>
                <w:sz w:val="28"/>
                <w:szCs w:val="28"/>
              </w:rPr>
              <w:t>PÉÆrUÉÃºÀ½î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0</w:t>
            </w:r>
            <w:r>
              <w:rPr>
                <w:rFonts w:ascii="Nudi 02 e" w:hAnsi="Nudi 02 e" w:cs="TTE28E3118t00"/>
                <w:sz w:val="28"/>
                <w:szCs w:val="28"/>
              </w:rPr>
              <w:t>8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 xml:space="preserve">ªÉÄÃ°£À ¥ÀæzÉÃ±ÀUÀ½UÉ </w:t>
            </w:r>
            <w:r>
              <w:rPr>
                <w:rFonts w:ascii="Nudi 02 e" w:hAnsi="Nudi 02 e" w:cs="TTE28E3118t00"/>
                <w:sz w:val="28"/>
                <w:szCs w:val="28"/>
              </w:rPr>
              <w:t>(PÉÆrUÉÃºÀ½î G¥À«¨sÁUÀ)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PÁAiÀÄð¥Á®PÀ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C©üAiÀÄAvÀgÀgÀ£ÀÄß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ªÉÄÃ°éZÁgÀPÀgÁV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£ÉÃ«Ä¸À¯ÁVgÀÄvÀÛzÉ. ºÀAaPÉ ªÀiÁrg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ªÁqïðUÀ½UÉ ¸ÀA§A¢ü¹zÀAvÉ, ªÀiÁ£Àå DAiÀÄÄPÀÛgÀÄ ¤UÀ¢ü¥Àr¹gÀÄª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¹«¯ï PÁªÀÄUÁjUÀ¼À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G¸ÀÄÛªÁj ªÀiÁq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ZÉPï ªÉÄdgïªÉÄAmï ªÀiÁqÀÄªÀÅzÀÄ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ºÁUÀÆ ªÉÄÃ¯Á¢üPÁjUÀ¼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ÃqÀÄªÀ DzÉÃ±ÀªÀ£ÀÄß ¥Á°¸ÀÄªÀÅ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, ªÀÄvÀÄÛ ªÀiÁ»w ºÀPÀÄÌ PÁAiÉÄÝ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CfðUÀ¼À </w:t>
            </w:r>
            <w:r>
              <w:rPr>
                <w:rFonts w:ascii="Nudi 02 e" w:hAnsi="Nudi 02 e" w:cs="TTE28E3118t00"/>
                <w:sz w:val="28"/>
                <w:szCs w:val="28"/>
              </w:rPr>
              <w:t>¸ÁªÀðd¤PÀ ªÀiÁ»w C¢üPÁjAiÀiÁVgÀÄvÁÛgÉ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ºÁUÀÆ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PÉÊUÉÆ¼ÀÄîªÀÅzÀÄ. </w:t>
            </w:r>
            <w:r w:rsidRPr="00AF4A06">
              <w:rPr>
                <w:rFonts w:ascii="Nudi 02 e" w:hAnsi="Nudi 02 e" w:cs="TTE28E3118t00"/>
                <w:sz w:val="26"/>
                <w:szCs w:val="26"/>
              </w:rPr>
              <w:t xml:space="preserve">¸ÀÄªÀtð ¥ÀgÀªÁ£ÀVAiÀÄ°è </w:t>
            </w:r>
            <w:r>
              <w:rPr>
                <w:rFonts w:ascii="Nudi 02 e" w:hAnsi="Nudi 02 e" w:cs="TTE28E3118t00"/>
                <w:sz w:val="26"/>
                <w:szCs w:val="26"/>
              </w:rPr>
              <w:t xml:space="preserve">£ÀPÉë ªÀÄAdÆgÁw ªÀiÁqÀÄªÀÅzÀÄ ºÁUÀÆ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£ÀPÉë ªÀÄAdÆgÁw G®èAX¹ ¤ªÀiÁðt ªÀiÁrgÀÄªÀ PÀlÖqÀUÀ¼À ªÉÄÃ¯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PÉ.JA.¹. PÁAiÉÄÝ À C£ÀéAiÀÄ £ÉÆÃn¸ïUÀ¼À£ÀÄß eÁjªÀiÁr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vÉUÉzÀÄPÉÆAqÀ PÀæªÀÄUÀ¼À §UÉÎ ªÉÄÃ¯Á¢üPÁjUÀ½UÉ ªÀgÀ¢ ¸À°è¸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ÁªÀðd¤PÀgÀÄ ¸À°è¸ÀÄªÀ gÀ¸ÉÛ CUÉvÀPÉÌ ¸ÀA§A¢ü¹zÀ PÀqÀvÀUÀ¼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ÀA§A¢ü¹zÀ ¸ÀÜ¼À ¥Àj²Ã®£ÉAiÀÄ £ÀAvÀgÀ ªÀiÁ£Àå DAiÀÄÄPÀÛg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UÀ¢ü¥Àr¹gÀÄªÀ C¢üPÁgÀzÀAvÉ C£ÀÄªÀÄw ¤ÃqÀÄªÀÅzÀÄ. ¸ÀA§AzsÀ¥ÀlÖ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G¥À«¨sÁUÀ ªÁå¦ÛAiÀÄ°è AiÀiÁªÀÅzÉÃ C£À¢üÃPÀÈv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PÁªÀÄUÁjUÉ D¸ÀàzÀ ¤ÃqÀzÀAvÉ PÁAiÀÄð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ªÀð»¸ÀÄªÀÅzÀÄ. ºÁUÀÆ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4418"/>
        </w:trPr>
        <w:tc>
          <w:tcPr>
            <w:tcW w:w="818" w:type="dxa"/>
          </w:tcPr>
          <w:p w:rsidR="009C6B7B" w:rsidRPr="00F017D5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</w:pPr>
            <w:r w:rsidRPr="000F743A"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²æÃ</w:t>
            </w: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ªÀÄw ¥ÀÄµÀà®vÁ,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¸ÀºÁAiÀÄPÀ C©üAiÀÄAvÀgÀgÀÄ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</w:p>
        </w:tc>
        <w:tc>
          <w:tcPr>
            <w:tcW w:w="9828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 ¨ÁålgÁAiÀÄ£À¥ÀÄ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</w:t>
            </w:r>
            <w:r>
              <w:rPr>
                <w:rFonts w:ascii="Nudi 02 e" w:hAnsi="Nudi 02 e" w:cs="TTE28E3118t00"/>
                <w:sz w:val="28"/>
                <w:szCs w:val="28"/>
              </w:rPr>
              <w:t>07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3360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Nudi 02 e" w:hAnsi="Nudi 02 e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</w:pPr>
            <w:r w:rsidRPr="000F743A"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²æÃ</w:t>
            </w:r>
            <w:r w:rsidR="005175C3"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 xml:space="preserve"> </w:t>
            </w:r>
            <w:r w:rsidR="00B11917"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¥Àæ«Ãuï</w:t>
            </w: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,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 xml:space="preserve">¸ÀºÁAiÀÄPÀ C©üAiÀÄAvÀgÀgÀÄ 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 xml:space="preserve"> </w:t>
            </w:r>
          </w:p>
        </w:tc>
        <w:tc>
          <w:tcPr>
            <w:tcW w:w="9828" w:type="dxa"/>
          </w:tcPr>
          <w:p w:rsidR="009C6B7B" w:rsidRPr="00F017D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PÉÆrUÉÃºÀ½î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</w:t>
            </w:r>
            <w:r>
              <w:rPr>
                <w:rFonts w:ascii="Nudi 02 e" w:hAnsi="Nudi 02 e" w:cs="TTE28E3118t00"/>
                <w:sz w:val="28"/>
                <w:szCs w:val="28"/>
              </w:rPr>
              <w:t>08 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</w:tbl>
    <w:p w:rsidR="009C6B7B" w:rsidRPr="00EA63CF" w:rsidRDefault="00EA63CF" w:rsidP="00EA63CF">
      <w:pPr>
        <w:jc w:val="center"/>
        <w:rPr>
          <w:rFonts w:ascii="Nudi 02 e" w:hAnsi="Nudi 02 e"/>
          <w:b/>
          <w:sz w:val="34"/>
          <w:u w:val="single"/>
        </w:rPr>
      </w:pPr>
      <w:r>
        <w:rPr>
          <w:rFonts w:ascii="Nudi 02 e" w:hAnsi="Nudi 02 e"/>
          <w:b/>
          <w:sz w:val="34"/>
          <w:u w:val="single"/>
        </w:rPr>
        <w:t>«</w:t>
      </w:r>
      <w:proofErr w:type="gramStart"/>
      <w:r>
        <w:rPr>
          <w:rFonts w:ascii="Nudi 02 e" w:hAnsi="Nudi 02 e"/>
          <w:b/>
          <w:sz w:val="34"/>
          <w:u w:val="single"/>
        </w:rPr>
        <w:t>zÁågÀtå¥</w:t>
      </w:r>
      <w:proofErr w:type="gramEnd"/>
      <w:r>
        <w:rPr>
          <w:rFonts w:ascii="Nudi 02 e" w:hAnsi="Nudi 02 e"/>
          <w:b/>
          <w:sz w:val="34"/>
          <w:u w:val="single"/>
        </w:rPr>
        <w:t>ÀÄgÀ</w:t>
      </w:r>
      <w:r w:rsidRPr="001D349C">
        <w:rPr>
          <w:rFonts w:ascii="Nudi 02 e" w:hAnsi="Nudi 02 e"/>
          <w:b/>
          <w:sz w:val="34"/>
          <w:u w:val="single"/>
        </w:rPr>
        <w:t xml:space="preserve"> </w:t>
      </w:r>
      <w:r>
        <w:rPr>
          <w:rFonts w:ascii="Nudi 02 e" w:hAnsi="Nudi 02 e"/>
          <w:b/>
          <w:sz w:val="34"/>
          <w:u w:val="single"/>
        </w:rPr>
        <w:t>G¥À</w:t>
      </w:r>
      <w:r w:rsidRPr="001D349C">
        <w:rPr>
          <w:rFonts w:ascii="Nudi 02 e" w:hAnsi="Nudi 02 e"/>
          <w:b/>
          <w:sz w:val="34"/>
          <w:u w:val="single"/>
        </w:rPr>
        <w:t xml:space="preserve"> «¨sÁUÀ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710"/>
        <w:gridCol w:w="9828"/>
      </w:tblGrid>
      <w:tr w:rsidR="009C6B7B" w:rsidRPr="002311E9" w:rsidTr="009B4323">
        <w:trPr>
          <w:trHeight w:val="4508"/>
        </w:trPr>
        <w:tc>
          <w:tcPr>
            <w:tcW w:w="818" w:type="dxa"/>
          </w:tcPr>
          <w:p w:rsidR="009C6B7B" w:rsidRPr="00F017D5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>
              <w:rPr>
                <w:rFonts w:ascii="Nudi 02 e" w:hAnsi="Nudi 02 e" w:cs="TTE180E118t00"/>
                <w:sz w:val="28"/>
                <w:szCs w:val="28"/>
              </w:rPr>
              <w:t>²ªÀPÀÄªÀiÁgï .J£ï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¸ÀºÁAiÀÄPÀ PÁAiÀÄð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>¥Á®PÀ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>C©üAiÀÄAvÀgÀgÀÄ</w:t>
            </w:r>
          </w:p>
          <w:p w:rsidR="009C6B7B" w:rsidRPr="00F017D5" w:rsidRDefault="009C6B7B" w:rsidP="00B455F6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(</w:t>
            </w:r>
            <w:r w:rsidR="00B455F6">
              <w:rPr>
                <w:rFonts w:ascii="Nudi 02 e" w:hAnsi="Nudi 02 e" w:cs="TTE28E3118t00"/>
                <w:sz w:val="28"/>
                <w:szCs w:val="28"/>
              </w:rPr>
              <w:t>«zÁågÀtå¥ÀÄg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>G¥À«¨sÁUÀ</w:t>
            </w:r>
            <w:r>
              <w:rPr>
                <w:rFonts w:ascii="Nudi 02 e" w:hAnsi="Nudi 02 e" w:cs="TTE28E3118t00"/>
                <w:sz w:val="28"/>
                <w:szCs w:val="28"/>
              </w:rPr>
              <w:t>)</w:t>
            </w:r>
          </w:p>
        </w:tc>
        <w:tc>
          <w:tcPr>
            <w:tcW w:w="9828" w:type="dxa"/>
          </w:tcPr>
          <w:p w:rsidR="009C6B7B" w:rsidRPr="00F017D5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1. </w:t>
            </w:r>
            <w:r>
              <w:rPr>
                <w:rFonts w:ascii="Nudi 02 e" w:hAnsi="Nudi 02 e" w:cs="TTE28E3118t00"/>
                <w:sz w:val="28"/>
                <w:szCs w:val="28"/>
              </w:rPr>
              <w:t>«zÁågÀtå¥ÀÄ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£ÀA. </w:t>
            </w:r>
            <w:r>
              <w:rPr>
                <w:rFonts w:ascii="Nudi 02 e" w:hAnsi="Nudi 02 e" w:cs="TTE28E3118t00"/>
                <w:sz w:val="28"/>
                <w:szCs w:val="28"/>
              </w:rPr>
              <w:t>09</w:t>
            </w:r>
          </w:p>
          <w:p w:rsidR="009C6B7B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8"/>
                <w:szCs w:val="28"/>
              </w:rPr>
            </w:pP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2. </w:t>
            </w:r>
            <w:r>
              <w:rPr>
                <w:rFonts w:ascii="Nudi 02 e" w:hAnsi="Nudi 02 e" w:cs="TTE28E3118t00"/>
                <w:sz w:val="28"/>
                <w:szCs w:val="28"/>
              </w:rPr>
              <w:t>zÉÆqÀØ¨ÉÆªÀÄä¸ÀAzÀæ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</w:t>
            </w:r>
            <w:r>
              <w:rPr>
                <w:rFonts w:ascii="Nudi 02 e" w:hAnsi="Nudi 02 e" w:cs="TTE28E3118t00"/>
                <w:sz w:val="28"/>
                <w:szCs w:val="28"/>
              </w:rPr>
              <w:t>10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3. PÀÄªÉA¥ÀÄ£ÀUÀ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</w:t>
            </w:r>
            <w:r>
              <w:rPr>
                <w:rFonts w:ascii="Nudi 02 e" w:hAnsi="Nudi 02 e" w:cs="TTE28E3118t00"/>
                <w:sz w:val="28"/>
                <w:szCs w:val="28"/>
              </w:rPr>
              <w:t>11</w:t>
            </w:r>
          </w:p>
          <w:p w:rsidR="009C6B7B" w:rsidRPr="00F017D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 w:rsidRPr="004E3F8E">
              <w:rPr>
                <w:rFonts w:ascii="Nudi 02 e" w:hAnsi="Nudi 02 e" w:cs="TTE28E3118t00"/>
                <w:sz w:val="28"/>
                <w:szCs w:val="28"/>
              </w:rPr>
              <w:t xml:space="preserve">ªÉÄÃ°£À ¥ÀæzÉÃ±ÀUÀ½UÉ </w:t>
            </w:r>
            <w:r>
              <w:rPr>
                <w:rFonts w:ascii="Nudi 02 e" w:hAnsi="Nudi 02 e" w:cs="TTE28E3118t00"/>
                <w:sz w:val="28"/>
                <w:szCs w:val="28"/>
              </w:rPr>
              <w:t>(«zÁågÀtå¥ÀÄgÀ G¥À«¨sÁUÀ)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PÁAiÀÄð¥Á®PÀ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C©üAiÀÄAvÀgÀgÀ£ÀÄß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ªÉÄÃ°éZÁgÀPÀgÁV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£ÉÃ«Ä¸À¯ÁVgÀÄvÀÛzÉ. ºÀAaPÉ ªÀiÁrgÀÄª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ªÁqïðUÀ½UÉ ¸ÀA§A¢ü¹zÀAvÉ, ªÀiÁ£Àå DAiÀÄÄPÀÛgÀÄ ¤UÀ¢ü¥Àr¹gÀÄª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¹«¯ï PÁªÀÄUÁjUÀ¼À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G¸ÀÄÛªÁj ªÀiÁq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ZÉPï ªÉÄdgïªÉÄAmï ªÀiÁqÀÄªÀÅzÀÄ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ºÁUÀÆ ªÉÄÃ¯Á¢üPÁjUÀ¼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ÃqÀÄªÀ DzÉÃ±ÀªÀ£ÀÄß ¥Á°¸ÀÄªÀÅz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, ªÀÄvÀÄÛ ªÀiÁ»w ºÀPÀÄÌ PÁAiÉÄÝ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CfðUÀ¼À </w:t>
            </w:r>
            <w:r>
              <w:rPr>
                <w:rFonts w:ascii="Nudi 02 e" w:hAnsi="Nudi 02 e" w:cs="TTE28E3118t00"/>
                <w:sz w:val="28"/>
                <w:szCs w:val="28"/>
              </w:rPr>
              <w:t>¸ÁªÀðd¤PÀ ªÀiÁ»w C¢üPÁjAiÀiÁVgÀÄvÁÛgÉ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ºÁUÀÆ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PÉÊUÉÆ¼ÀÄîªÀÅzÀÄ. </w:t>
            </w:r>
            <w:r w:rsidRPr="00AF4A06">
              <w:rPr>
                <w:rFonts w:ascii="Nudi 02 e" w:hAnsi="Nudi 02 e" w:cs="TTE28E3118t00"/>
                <w:sz w:val="26"/>
                <w:szCs w:val="26"/>
              </w:rPr>
              <w:t xml:space="preserve">¸ÀÄªÀtð ¥ÀgÀªÁ£ÀVAiÀÄ°è </w:t>
            </w:r>
            <w:r>
              <w:rPr>
                <w:rFonts w:ascii="Nudi 02 e" w:hAnsi="Nudi 02 e" w:cs="TTE28E3118t00"/>
                <w:sz w:val="26"/>
                <w:szCs w:val="26"/>
              </w:rPr>
              <w:t xml:space="preserve">£ÀPÉë ªÀÄAdÆgÁw ªÀiÁqÀÄªÀÅzÀÄ ºÁUÀÆ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£ÀPÉë ªÀÄAdÆgÁw G®èAX¹ ¤ªÀiÁðt ªÀiÁrgÀÄªÀ PÀlÖqÀUÀ¼À ªÉÄÃ¯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PÉ.JA.¹. PÁAiÉÄÝ À C£ÀéAiÀÄ £ÉÆÃn¸ïUÀ¼À£ÀÄß eÁjªÀiÁr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vÉUÉzÀÄPÉÆAqÀ PÀæªÀÄUÀ¼À §UÉÎ ªÉÄÃ¯Á¢üPÁjUÀ½UÉ ªÀgÀ¢ ¸À°è¸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ÁªÀðd¤PÀgÀÄ ¸À°è¸ÀÄªÀ gÀ¸ÉÛ CUÉvÀPÉÌ ¸ÀA§A¢ü¹zÀ PÀqÀvÀUÀ¼À£ÀÄß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¸ÀA§A¢ü¹zÀ ¸ÀÜ¼À ¥Àj²Ã®£ÉAiÀÄ £ÀAvÀgÀ ªÀiÁ£Àå DAiÀÄÄPÀÛg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UÀ¢ü¥Àr¹gÀÄªÀ C¢üPÁgÀzÀAvÉ C£ÀÄªÀÄw ¤ÃqÀÄªÀÅzÀÄ. ¸ÀA§AzsÀ¥ÀlÖ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 xml:space="preserve"> G¥À«¨sÁUÀ ªÁå¦ÛAiÀÄ°è AiÀiÁªÀÅzÉÃ C£À¢üÃPÀÈv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PÁªÀÄUÁjUÉ D¸ÀàzÀ ¤ÃqÀzÀAvÉ PÁAiÀÄð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AF4A06">
              <w:rPr>
                <w:rFonts w:ascii="Nudi 02 e" w:hAnsi="Nudi 02 e" w:cs="TTE28E3118t00"/>
                <w:sz w:val="28"/>
                <w:szCs w:val="28"/>
              </w:rPr>
              <w:t>¤ªÀð»¸ÀÄªÀÅzÀÄ. ºÁUÀÆ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486FF9">
        <w:trPr>
          <w:trHeight w:val="4091"/>
        </w:trPr>
        <w:tc>
          <w:tcPr>
            <w:tcW w:w="818" w:type="dxa"/>
          </w:tcPr>
          <w:p w:rsidR="009C6B7B" w:rsidRPr="00F017D5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</w:pPr>
            <w:r w:rsidRPr="000F743A"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²æÃ</w:t>
            </w: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. gÀÄzÀæªÀÄÄ¤,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Cs/>
                <w:color w:val="000000"/>
                <w:sz w:val="28"/>
                <w:szCs w:val="28"/>
              </w:rPr>
              <w:t>¸ÀºÁAiÀÄPÀ C©üAiÀÄAvÀgÀgÀÄ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</w:p>
        </w:tc>
        <w:tc>
          <w:tcPr>
            <w:tcW w:w="9828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 «zÁågÀtå¥ÀÄ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</w:t>
            </w:r>
            <w:r>
              <w:rPr>
                <w:rFonts w:ascii="Nudi 02 e" w:hAnsi="Nudi 02 e" w:cs="TTE28E3118t00"/>
                <w:sz w:val="28"/>
                <w:szCs w:val="28"/>
              </w:rPr>
              <w:t>09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>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3360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>²æÃªÀÄw ±ÉéÃvÀ J£ï.Dgï</w:t>
            </w:r>
          </w:p>
          <w:p w:rsidR="009C6B7B" w:rsidRPr="005063A9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28E3118t00"/>
                <w:sz w:val="28"/>
                <w:szCs w:val="28"/>
              </w:rPr>
              <w:t>¸ÀºÁAiÀÄPÀ C©üAiÀÄAvÀgÀgÀÄ</w:t>
            </w:r>
          </w:p>
        </w:tc>
        <w:tc>
          <w:tcPr>
            <w:tcW w:w="9828" w:type="dxa"/>
          </w:tcPr>
          <w:p w:rsidR="009C6B7B" w:rsidRPr="00F017D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zÉÆqÀØ¨ÉÆªÀÄä¸ÀAzÀæ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</w:t>
            </w:r>
            <w:r>
              <w:rPr>
                <w:rFonts w:ascii="Nudi 02 e" w:hAnsi="Nudi 02 e" w:cs="TTE28E3118t00"/>
                <w:sz w:val="28"/>
                <w:szCs w:val="28"/>
              </w:rPr>
              <w:t>10 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3360"/>
        </w:trPr>
        <w:tc>
          <w:tcPr>
            <w:tcW w:w="818" w:type="dxa"/>
          </w:tcPr>
          <w:p w:rsidR="009C6B7B" w:rsidRDefault="009C6B7B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0" w:type="dxa"/>
          </w:tcPr>
          <w:p w:rsidR="00057177" w:rsidRDefault="009C6B7B" w:rsidP="00E70650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8"/>
                <w:szCs w:val="28"/>
              </w:rPr>
              <w:t xml:space="preserve">²æÃ. </w:t>
            </w:r>
            <w:r w:rsidR="00BD1157">
              <w:rPr>
                <w:rFonts w:ascii="Nudi Akshar" w:hAnsi="Nudi Akshar"/>
                <w:sz w:val="26"/>
                <w:szCs w:val="26"/>
              </w:rPr>
              <w:t>¸ÉÆÃªÀÄ£Áxï J¸ï eÁzsÀªï</w:t>
            </w:r>
            <w:r w:rsidR="00BD1157" w:rsidRPr="005063A9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</w:p>
          <w:p w:rsidR="009C6B7B" w:rsidRPr="005063A9" w:rsidRDefault="009C6B7B" w:rsidP="00E70650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 w:rsidRPr="005063A9">
              <w:rPr>
                <w:rFonts w:ascii="Nudi 02 e" w:hAnsi="Nudi 02 e" w:cs="TTE28E3118t00"/>
                <w:sz w:val="28"/>
                <w:szCs w:val="28"/>
              </w:rPr>
              <w:t>¸ÀºÁAiÀÄPÀ C©üAiÀÄAvÀgÀgÀÄ</w:t>
            </w:r>
          </w:p>
        </w:tc>
        <w:tc>
          <w:tcPr>
            <w:tcW w:w="9828" w:type="dxa"/>
          </w:tcPr>
          <w:p w:rsidR="009C6B7B" w:rsidRPr="00F017D5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>PÀÄªÉA¥ÀÄ£ÀUÀgÀ</w:t>
            </w:r>
            <w:r w:rsidRPr="00F017D5">
              <w:rPr>
                <w:rFonts w:ascii="Nudi 02 e" w:hAnsi="Nudi 02 e" w:cs="TTE28E3118t00"/>
                <w:sz w:val="28"/>
                <w:szCs w:val="28"/>
              </w:rPr>
              <w:t xml:space="preserve"> ªÁqïð £ÀA. </w:t>
            </w:r>
            <w:r>
              <w:rPr>
                <w:rFonts w:ascii="Nudi 02 e" w:hAnsi="Nudi 02 e" w:cs="TTE28E3118t00"/>
                <w:sz w:val="28"/>
                <w:szCs w:val="28"/>
              </w:rPr>
              <w:t>11 ªÁå¦ÛAiÀÄ°è ¸ÀºÁAiÀÄPÀ C©üAiÀÄAvÀgÀgÀ£ÁßV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ºÁAiÀÄPÀ </w:t>
            </w:r>
            <w:r>
              <w:rPr>
                <w:rFonts w:ascii="Nudi 02 e" w:hAnsi="Nudi 02 e" w:cs="TTE28E3118t00"/>
                <w:sz w:val="28"/>
                <w:szCs w:val="28"/>
              </w:rPr>
              <w:t>PÁAiÀÄð¥Á®PÀ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©üAiÀÄAvÀgÀgÀ C¢üÃ£ÀzÀ°è PÁAiÀÄð ¤ªÀð»¸À®Ä £ÉÃ«Ä¸À¯ÁVgÀÄvÀÛzÉ. ºÀaaPÉ ªÀiÁrgÀÄªÀ </w:t>
            </w:r>
            <w:r>
              <w:rPr>
                <w:rFonts w:ascii="Nudi 02 e" w:hAnsi="Nudi 02 e" w:cs="TTE28E3118t00"/>
                <w:sz w:val="28"/>
                <w:szCs w:val="28"/>
              </w:rPr>
              <w:t>ªÁrðUÉ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¸ÀA§A¢ü¹zÀAvÉ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ÁªÀÄUÁjUÀ¼À CazÁdÄ ¥ÀnÖAiÀÄ£ÀÄß ¹zÀÝ¥Àr¸ÀÄªÀÅzÀÄ,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ÀiÁ£Àå DAiÀÄÄPÀÛgÀÄ ¤UÀ¢ü¥Àr¹gÀÄªÀavÉ ¹«¯ï PÁªÀÄUÁjUÀ¼À £ÉÃgÀ ¤ªÀðºÀuÉAiÀÄ£ÀÄß UÀÄwÛUÉzÁgÀjAzÀ ªÀiÁr¸ÀÄªÀÅzÀÄ. C¼ÀvÉ ¥ÀÄ¸ÀÛPÀzÀ°è PÁªÀÄUÁj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«ªÀgÀUÀ¼À£ÀÄß £ÀªÀÄÆ¢¹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©®ÄèUÀ¼À£ÀÄß </w:t>
            </w:r>
            <w:r>
              <w:rPr>
                <w:rFonts w:ascii="Nudi 02 e" w:hAnsi="Nudi 02 e" w:cs="TTE28E3118t00"/>
                <w:sz w:val="28"/>
                <w:szCs w:val="28"/>
              </w:rPr>
              <w:t>¸À°è¸ÀÄªÀÅzÀÄ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. ªÀÄvÀÄÛ ¸ÁªÀðd¤PÀgÀÄ ¸À°è¸ÀÄªÀ zÀÆgÀÄUÀ½UÉ DzÀåvÉ ªÉÄÃ¯É PÀæªÀÄ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PÉÊUÉÆ¼ÀÄîªÀÅzÀÄ. ªÀÄAdÆgÁzÀ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£ÀPÉë ªÀÄAdÆgÁw G®èAX¹ ¤ªÀiÁðt ªÀiÁrgÀÄªÀ PÀl</w:t>
            </w:r>
            <w:r>
              <w:rPr>
                <w:rFonts w:ascii="Nudi 02 e" w:hAnsi="Nudi 02 e" w:cs="TTE28E3118t00"/>
                <w:sz w:val="28"/>
                <w:szCs w:val="28"/>
              </w:rPr>
              <w:t>ÖqÀUÀ¼À ªÉÄÃ¯É PÉ.JA.¹. PÁAiÉÄÝ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C£ÀéAiÀÄ £ÉÆÃn¸ïUÀ¼À£ÀÄß eÁjªÀiÁqÀ®Ä ¸ÀA§AzsÀ¥ÀlÖ ¸ÀºÁAiÀÄPÀ PÁAiÀÄð¤ªÁðºÀPÀ C©üAiÀÄAvÀgÀgÀÄ gÀªÀjUÉ ªÀgÀ¢ ¸À°è¸ÀÄªÀÅzÀÄ. ºÁUÀÆ £ÉÆÃn¸ï eÁj ªÀiÁqÀ®Ä dAnAiÀiÁV PÀæªÀÄPÉÊUÉÆAqÀÄ, vÉUÉzÀÄPÉÆAqÀ PÀæªÀÄUÀ¼À §UÉÎ ªÉÄÃ¯Á¢üPÁjUÀ½UÉ ªÀgÀ¢ ¸À°è¸ÀÄªÀÅzÀÄ. ¸ÁªÀðd¤PÀgÀÄ gÀ¸ÉÛ CUÉvÀPÉÌ ¸ÀA§A¢ü¹zÀ PÀqÀvÀUÀ¼À£ÀÄß ¸ÀA§A¢ü¹zÀ ¸ÀÜ¼À ¥Àj²Ã®£ÉaiÀÄ £ÀavÀgÀ PÀqÀvÀªÀ£ÀÄß ¸ÀA§AzsÀ¥ÀlÖ ¸ÀºÁAiÀÄPÀ PÁAiÀÄð¤ªÁðºÀPÀ C©üAiÀÄAvÀgÀjUÉ C£ÀÄªÀÄwUÁV ªÀÄAr¸ÀÄªÀÅzÀÄ. </w:t>
            </w:r>
            <w:r>
              <w:rPr>
                <w:rFonts w:ascii="Nudi 02 e" w:hAnsi="Nudi 02 e" w:cs="TTE28E3118t00"/>
                <w:sz w:val="28"/>
                <w:szCs w:val="28"/>
              </w:rPr>
              <w:t>ªÁqïð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ªÁå¦ÛaiÀÄ°è AiÀiÁªÀÅzÉÃ C£À¢üÃPÀÈvÀ PÁªÀÄUÁjUÉ D¸ÀàzÀ ¤ÃqÀzÀAvÉ PÁAiÀÄð ¤ªÀð»¸ÀÄªÀÅzÀÄ. ºÁUÀÆ 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2105"/>
        </w:trPr>
        <w:tc>
          <w:tcPr>
            <w:tcW w:w="818" w:type="dxa"/>
          </w:tcPr>
          <w:p w:rsidR="009C6B7B" w:rsidRDefault="006B311D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6"/>
                <w:szCs w:val="26"/>
              </w:rPr>
            </w:pPr>
            <w:r w:rsidRPr="00524433">
              <w:rPr>
                <w:rFonts w:ascii="Nudi 02 e" w:hAnsi="Nudi 02 e" w:cs="TTE28E3118t00"/>
                <w:sz w:val="26"/>
                <w:szCs w:val="26"/>
              </w:rPr>
              <w:t>¥ÀæxÀªÀÄ zÀeÉð ¯ÉPÀÌ ¸ÀºÁAiÀÄPÀgÀÄ</w:t>
            </w:r>
            <w:r w:rsidRPr="00524433">
              <w:rPr>
                <w:rFonts w:ascii="Nudi 02 e" w:hAnsi="Nudi 02 e" w:cs="TTE180E118t00"/>
                <w:sz w:val="26"/>
                <w:szCs w:val="26"/>
              </w:rPr>
              <w:t xml:space="preserve"> </w:t>
            </w:r>
          </w:p>
          <w:p w:rsidR="009C6B7B" w:rsidRPr="00382FDF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6"/>
                <w:szCs w:val="26"/>
              </w:rPr>
              <w:t>SÁ° (AiÀiÁgÀÄ EgÀÄªÀÅ¢®è)</w:t>
            </w:r>
          </w:p>
        </w:tc>
        <w:tc>
          <w:tcPr>
            <w:tcW w:w="9828" w:type="dxa"/>
          </w:tcPr>
          <w:p w:rsidR="009C6B7B" w:rsidRPr="00382FDF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«zÁågÀtå¥ÀÄgÀ G¥À «¨sÁUÀPÉÌ ¸ÀA§A¢ü¹zÀ PÁªÀÄUÁj ©®ÄèUÀ½UÉ J¸ï.©.Dgï £ÀªÀÄÆ¢¸ÀÄªÀÅzÀÄ. G¥À «¨sÁUÀ UÀ½UÉ ¸ÀA§A¢ü¹zÀ gÀ¸ÉÛ CUÉvÀ ªÀÄAdÆgÁw ±ÀÄ®Ì,  £ÀPÉë ªÀÄAdÆgÁw ¸ÀA§A¢ü¹zÀ PÀqÀvÀUÀ¼À ¤ªÀðºÀuÉ,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>ªÀ¸ÀÄÛ ¹Üw §UÉÎ ªÉÄÃ¯Á¢üPÁjUÀ½AzÀ PÉÃ¼À¯ÁzÀ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>ªÀiÁ»wUÉ GvÀÛj¸ÀÄªÀÅzÀÄ.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 ªÀiÁ»w ºÀPÀÄÌ C¢ü¤AiÀÄªÀÄ CfðUÀ½UÉ ªÀiÁ»w MzÀV¸ÀÄªÀÅzÀÄ ºÁUÀÆ PÀqÀvÀUÀ¼À ¤ªÀðºÀuÉ, ªÀiÁ»w</w:t>
            </w:r>
            <w:r w:rsidRPr="00455799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PÉÃAzÀæ PÀbÉÃj ªÀÄvÀÄÛ ªÀ®AiÀÄ PÀbÉÃj¬ÄAzÀ §AzÀ zÀÆgÀÄUÀ½UÉ ªÀgÀ¢ ¤ÃqÀÄªÀÅzÀÄ. ªÉÃvÀ£À ªÀÄvÀÄÛ §lªÁqÉUÉ ¸ÀA§A¢ü¹zÀAvÉ ¸ÉÃªÁªÀ»UÀ¼À ¤ªÀðºÀuÉ 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  <w:tr w:rsidR="009C6B7B" w:rsidRPr="002311E9" w:rsidTr="009B4323">
        <w:trPr>
          <w:trHeight w:val="872"/>
        </w:trPr>
        <w:tc>
          <w:tcPr>
            <w:tcW w:w="818" w:type="dxa"/>
          </w:tcPr>
          <w:p w:rsidR="009C6B7B" w:rsidRDefault="006B311D" w:rsidP="00140DCB">
            <w:pPr>
              <w:tabs>
                <w:tab w:val="left" w:pos="945"/>
              </w:tabs>
              <w:jc w:val="center"/>
              <w:rPr>
                <w:rFonts w:ascii="Nudi 02 e" w:hAnsi="Nudi 02 e"/>
                <w:sz w:val="28"/>
                <w:szCs w:val="28"/>
              </w:rPr>
            </w:pPr>
            <w:r>
              <w:rPr>
                <w:rFonts w:ascii="Nudi 02 e" w:hAnsi="Nudi 02 e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:rsidR="009C6B7B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28E3118t00"/>
                <w:sz w:val="28"/>
                <w:szCs w:val="28"/>
              </w:rPr>
            </w:pPr>
            <w:r w:rsidRPr="00524433">
              <w:rPr>
                <w:rFonts w:ascii="Nudi 02 e" w:hAnsi="Nudi 02 e" w:cs="TTE28E3118t00"/>
                <w:sz w:val="28"/>
                <w:szCs w:val="28"/>
              </w:rPr>
              <w:t>¢éwÃAiÀÄ zÀeÉð ¸ÀºÁAiÀÄPÀgÀÄ</w:t>
            </w:r>
          </w:p>
          <w:p w:rsidR="009C6B7B" w:rsidRPr="00524433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sz w:val="28"/>
                <w:szCs w:val="28"/>
              </w:rPr>
            </w:pPr>
            <w:r>
              <w:rPr>
                <w:rFonts w:ascii="Nudi 02 e" w:hAnsi="Nudi 02 e" w:cs="TTE180E118t00"/>
                <w:sz w:val="26"/>
                <w:szCs w:val="26"/>
              </w:rPr>
              <w:t xml:space="preserve">SÁ° (AiÀiÁgÀÄ EgÀÄªÀÅ¢®è) </w:t>
            </w:r>
          </w:p>
        </w:tc>
        <w:tc>
          <w:tcPr>
            <w:tcW w:w="9828" w:type="dxa"/>
          </w:tcPr>
          <w:p w:rsidR="009C6B7B" w:rsidRPr="00524433" w:rsidRDefault="009C6B7B" w:rsidP="00140DCB">
            <w:pPr>
              <w:autoSpaceDE w:val="0"/>
              <w:autoSpaceDN w:val="0"/>
              <w:adjustRightInd w:val="0"/>
              <w:jc w:val="both"/>
              <w:rPr>
                <w:rFonts w:ascii="Nudi 02 e" w:hAnsi="Nudi 02 e" w:cs="TTE28E3118t00"/>
                <w:sz w:val="28"/>
                <w:szCs w:val="28"/>
              </w:rPr>
            </w:pPr>
            <w:r>
              <w:rPr>
                <w:rFonts w:ascii="Nudi 02 e" w:hAnsi="Nudi 02 e" w:cs="TTE28E3118t00"/>
                <w:sz w:val="28"/>
                <w:szCs w:val="28"/>
              </w:rPr>
              <w:t xml:space="preserve">«zÁågÀtå¥ÀÄgÀ G¥À «¨sÁUÀzÀ PÀbÉÃjAiÀÄ ªÉÃvÀ£À ¤ªÀðºÀuÉ, </w:t>
            </w:r>
            <w:r w:rsidRPr="00737E2C">
              <w:rPr>
                <w:rFonts w:ascii="Times New Roman" w:hAnsi="Times New Roman" w:cs="Times New Roman"/>
                <w:sz w:val="24"/>
                <w:szCs w:val="28"/>
              </w:rPr>
              <w:t>IN ward &amp; Out ward</w:t>
            </w:r>
            <w:r w:rsidRPr="00524433">
              <w:rPr>
                <w:rFonts w:ascii="Nudi 02 e" w:hAnsi="Nudi 02 e" w:cs="TTE28E3118t00"/>
                <w:sz w:val="28"/>
                <w:szCs w:val="28"/>
              </w:rPr>
              <w:t xml:space="preserve"> </w:t>
            </w:r>
            <w:r>
              <w:rPr>
                <w:rFonts w:ascii="Nudi 02 e" w:hAnsi="Nudi 02 e" w:cs="TTE28E3118t00"/>
                <w:sz w:val="28"/>
                <w:szCs w:val="28"/>
              </w:rPr>
              <w:t xml:space="preserve">ªÀ»UÀ¼À ¤ªÀðºÀuÉ </w:t>
            </w:r>
            <w:r w:rsidRPr="00524433">
              <w:rPr>
                <w:rFonts w:ascii="Nudi 02 e" w:hAnsi="Nudi 02 e" w:cs="TTE28E3118t00"/>
                <w:sz w:val="28"/>
                <w:szCs w:val="28"/>
              </w:rPr>
              <w:t xml:space="preserve">ºÁUÀÆ 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ªÉÄÃ¯Á¢üPÁjUÀ¼ÀÄ DVAzÁUÉÎ ¤ÃqÀÄªÀ DzÉÃ±À/¤zÉÃð±À£ÀUÀ¼À£ÀéAiÀÄ </w:t>
            </w:r>
            <w:r>
              <w:rPr>
                <w:rFonts w:ascii="Nudi 02 e" w:hAnsi="Nudi 02 e" w:cs="TTE28E3118t00"/>
                <w:sz w:val="28"/>
                <w:szCs w:val="28"/>
              </w:rPr>
              <w:t>EvÀgÉ PÀbÉÃj PÉ®¸À-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>PÁAiÀÄð</w:t>
            </w:r>
            <w:r>
              <w:rPr>
                <w:rFonts w:ascii="Nudi 02 e" w:hAnsi="Nudi 02 e" w:cs="TTE28E3118t00"/>
                <w:sz w:val="28"/>
                <w:szCs w:val="28"/>
              </w:rPr>
              <w:t>UÀ¼À£ÀÄß</w:t>
            </w:r>
            <w:r w:rsidRPr="002311E9">
              <w:rPr>
                <w:rFonts w:ascii="Nudi 02 e" w:hAnsi="Nudi 02 e" w:cs="TTE28E3118t00"/>
                <w:sz w:val="28"/>
                <w:szCs w:val="28"/>
              </w:rPr>
              <w:t xml:space="preserve"> ¤ªÀð»¸ÀÄªÀÅzÀÄ</w:t>
            </w:r>
          </w:p>
        </w:tc>
      </w:tr>
    </w:tbl>
    <w:p w:rsidR="00945C34" w:rsidRDefault="00945C34" w:rsidP="009C6B7B">
      <w:pPr>
        <w:spacing w:line="240" w:lineRule="auto"/>
        <w:contextualSpacing/>
        <w:jc w:val="center"/>
        <w:rPr>
          <w:rFonts w:ascii="Nudi Akshar" w:hAnsi="Nudi Akshar"/>
          <w:b/>
          <w:sz w:val="38"/>
          <w:szCs w:val="24"/>
          <w:u w:val="single"/>
        </w:rPr>
      </w:pPr>
    </w:p>
    <w:p w:rsidR="009C6B7B" w:rsidRPr="00F456C3" w:rsidRDefault="009C6B7B" w:rsidP="009C6B7B">
      <w:pPr>
        <w:spacing w:line="240" w:lineRule="auto"/>
        <w:contextualSpacing/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>¨ÁålgÁAiÀÄ£À¥ÀÄgÀ</w:t>
      </w:r>
      <w:r w:rsidRPr="00F456C3">
        <w:rPr>
          <w:rFonts w:ascii="Nudi Akshar" w:hAnsi="Nudi Akshar"/>
          <w:b/>
          <w:sz w:val="38"/>
          <w:szCs w:val="24"/>
          <w:u w:val="single"/>
        </w:rPr>
        <w:t xml:space="preserve"> «¨sÁUÀ ªÁå¦ÛAiÀÄ C¢üPÁj / ¹§âA¢UÀ¼À «ªÀgÀUÀ¼ÀÄ</w:t>
      </w:r>
    </w:p>
    <w:p w:rsidR="009C6B7B" w:rsidRPr="00E14C12" w:rsidRDefault="009C6B7B" w:rsidP="009C6B7B">
      <w:pPr>
        <w:spacing w:line="240" w:lineRule="auto"/>
        <w:contextualSpacing/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 xml:space="preserve">¨ÁålgÁAiÀÄ£À¥ÀÄgÀ </w:t>
      </w:r>
      <w:r w:rsidRPr="00E14C12">
        <w:rPr>
          <w:rFonts w:ascii="Nudi Akshar" w:hAnsi="Nudi Akshar"/>
          <w:b/>
          <w:sz w:val="38"/>
          <w:szCs w:val="24"/>
          <w:u w:val="single"/>
        </w:rPr>
        <w:t>«¨sÁUÀ PÀbÉÃj</w:t>
      </w:r>
    </w:p>
    <w:tbl>
      <w:tblPr>
        <w:tblW w:w="9420" w:type="dxa"/>
        <w:jc w:val="center"/>
        <w:tblInd w:w="1245" w:type="dxa"/>
        <w:tblLook w:val="04A0" w:firstRow="1" w:lastRow="0" w:firstColumn="1" w:lastColumn="0" w:noHBand="0" w:noVBand="1"/>
      </w:tblPr>
      <w:tblGrid>
        <w:gridCol w:w="733"/>
        <w:gridCol w:w="2505"/>
        <w:gridCol w:w="1162"/>
        <w:gridCol w:w="1307"/>
        <w:gridCol w:w="1276"/>
        <w:gridCol w:w="1508"/>
        <w:gridCol w:w="929"/>
      </w:tblGrid>
      <w:tr w:rsidR="009C6B7B" w:rsidRPr="00E14C12" w:rsidTr="00686BB2">
        <w:trPr>
          <w:trHeight w:val="87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PÀæ.¸À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C¢üPÁj/¹§âA¢UÀ¼À ºÉ¸ÀgÀÄ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£ËPÀgÀgÀ £ÉÆ.</w:t>
            </w: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¸ÀASÉå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ºÀÄzÉ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ªÀÄÆ® ªÉÃvÀ£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zÀÆgÀªÁtÂ ¸ÀASÉå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µÀgÁ</w:t>
            </w:r>
          </w:p>
        </w:tc>
      </w:tr>
      <w:tr w:rsidR="009C6B7B" w:rsidRPr="00E14C12" w:rsidTr="00686BB2">
        <w:trPr>
          <w:trHeight w:val="56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</w:t>
            </w: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ªÉÆÃºÀ£ïzÁ¸ï ºÉZï.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047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E.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5C21FD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675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9480683362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686BB2">
        <w:trPr>
          <w:trHeight w:val="61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²æÃzsÀgï.PÉ.J£ï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06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¯É.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5C21FD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44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893B1E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2048" w:rsidRPr="00E14C12" w:rsidTr="00686BB2">
        <w:trPr>
          <w:trHeight w:val="61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Default="00AB204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Pr="00E14C12" w:rsidRDefault="00AB204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 ²ªÀ±ÀAPÀgï J¸ï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Default="009B155F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Pr="00E14C12" w:rsidRDefault="009B155F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ªÀåªÀ¸ÁÜ¥ÀPÀg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Default="009B155F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9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Default="009B155F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048" w:rsidRPr="00E14C12" w:rsidRDefault="00AB204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686BB2">
        <w:trPr>
          <w:trHeight w:val="61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B452F6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ªÀÄw ±ÉéÃvÀ J£ï.Dgï. (¥Àæ¨sÁgÀ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516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¸À.C</w:t>
            </w:r>
          </w:p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£ÀPÉëUÁgÀgÀ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01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893B1E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686BB2">
        <w:trPr>
          <w:trHeight w:val="54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B452F6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6D3283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²æÃ. </w:t>
            </w:r>
            <w:r w:rsidR="00F100A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JA. </w:t>
            </w:r>
            <w:r w:rsidR="006D3283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¨Á§Ä gÁeÉÃAzÀæ ¥Àæ¸Ázï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5B739C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275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¥Àæ.zÀ.¸À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5B739C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1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893B1E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686BB2">
        <w:trPr>
          <w:trHeight w:val="54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B452F6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²æÃªÀÄw </w:t>
            </w:r>
            <w:r w:rsidR="008F7BF3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J¸ï. </w:t>
            </w: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¸ÀgÀ¸Àéw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8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¥Àæ.zÀ.¯É.¸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5C21FD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89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893B1E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6B7B" w:rsidRDefault="009C6B7B" w:rsidP="009C6B7B">
      <w:pPr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>¨ÁålgÁAiÀÄ£À¥ÀÄgÀ</w:t>
      </w:r>
      <w:r w:rsidRPr="000063FC">
        <w:rPr>
          <w:rFonts w:ascii="Nudi Akshar" w:hAnsi="Nudi Akshar"/>
          <w:b/>
          <w:sz w:val="38"/>
          <w:szCs w:val="24"/>
          <w:u w:val="single"/>
        </w:rPr>
        <w:t xml:space="preserve"> G¥À «¨sÁUÀ</w:t>
      </w:r>
    </w:p>
    <w:tbl>
      <w:tblPr>
        <w:tblW w:w="9420" w:type="dxa"/>
        <w:jc w:val="center"/>
        <w:tblInd w:w="1245" w:type="dxa"/>
        <w:tblLook w:val="04A0" w:firstRow="1" w:lastRow="0" w:firstColumn="1" w:lastColumn="0" w:noHBand="0" w:noVBand="1"/>
      </w:tblPr>
      <w:tblGrid>
        <w:gridCol w:w="736"/>
        <w:gridCol w:w="2570"/>
        <w:gridCol w:w="1164"/>
        <w:gridCol w:w="1249"/>
        <w:gridCol w:w="1367"/>
        <w:gridCol w:w="1479"/>
        <w:gridCol w:w="855"/>
      </w:tblGrid>
      <w:tr w:rsidR="009C6B7B" w:rsidRPr="00E14C12" w:rsidTr="00140DCB">
        <w:trPr>
          <w:trHeight w:val="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PÀæ.¸ÀA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C¢üPÁj/¹§âA¢UÀ¼À ºÉ¸ÀgÀÄ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£ËPÀgÀgÀ £ÉÆ.</w:t>
            </w: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¸ÀASÉå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ºÀÄzÉÝ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ªÀÄÆ® ªÉÃvÀ£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zÀÆgÀªÁtÂ ¸ÀASÉå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µÀgÁ</w:t>
            </w:r>
          </w:p>
        </w:tc>
      </w:tr>
      <w:tr w:rsidR="009C6B7B" w:rsidRPr="00E14C12" w:rsidTr="00140DCB">
        <w:trPr>
          <w:trHeight w:val="5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02 e" w:hAnsi="Nudi 02 e" w:cs="TTE180E118t00"/>
                <w:b/>
                <w:sz w:val="28"/>
                <w:szCs w:val="28"/>
              </w:rPr>
              <w:t>²æÃ. ²æÃzsÀg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28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.E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725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844D0A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3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140DCB">
        <w:trPr>
          <w:trHeight w:val="6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566D0A" w:rsidRDefault="009C6B7B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b/>
                <w:sz w:val="28"/>
                <w:szCs w:val="28"/>
              </w:rPr>
            </w:pPr>
            <w:r w:rsidRPr="00566D0A">
              <w:rPr>
                <w:rFonts w:ascii="Nudi 02 e" w:hAnsi="Nudi 02 e" w:cs="TTE180E118t00"/>
                <w:b/>
                <w:sz w:val="28"/>
                <w:szCs w:val="28"/>
              </w:rPr>
              <w:t xml:space="preserve">²æÃ. </w:t>
            </w:r>
            <w:r>
              <w:rPr>
                <w:rFonts w:ascii="Nudi 02 e" w:hAnsi="Nudi 02 e" w:cs="TTE180E118t00"/>
                <w:b/>
                <w:sz w:val="28"/>
                <w:szCs w:val="28"/>
              </w:rPr>
              <w:t>ªÀÄºÀAvÉÃ±ï PÀÄªÀiÁg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89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97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844D0A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3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352" w:rsidRPr="00E14C12" w:rsidTr="00140DCB">
        <w:trPr>
          <w:trHeight w:val="6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566D0A" w:rsidRDefault="00F14352" w:rsidP="00140DCB">
            <w:pPr>
              <w:autoSpaceDE w:val="0"/>
              <w:autoSpaceDN w:val="0"/>
              <w:adjustRightInd w:val="0"/>
              <w:jc w:val="center"/>
              <w:rPr>
                <w:rFonts w:ascii="Nudi 02 e" w:hAnsi="Nudi 02 e" w:cs="TTE180E118t00"/>
                <w:b/>
                <w:sz w:val="28"/>
                <w:szCs w:val="28"/>
              </w:rPr>
            </w:pPr>
            <w:r>
              <w:rPr>
                <w:rFonts w:ascii="Nudi 02 e" w:hAnsi="Nudi 02 e" w:cs="TTE180E118t00"/>
                <w:b/>
                <w:sz w:val="28"/>
                <w:szCs w:val="28"/>
              </w:rPr>
              <w:t>²æÃ. ¸ÀÄgÉÃ±ï zÉÃªÀvïgÁe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01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8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A94D62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3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352" w:rsidRPr="00E14C12" w:rsidTr="00140DCB">
        <w:trPr>
          <w:trHeight w:val="6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 ªÉAPÀmÉÃ±ï. f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893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¸ï.r.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03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31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52" w:rsidRPr="000063FC" w:rsidRDefault="00F14352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6B7B" w:rsidRDefault="009C6B7B" w:rsidP="00F14352">
      <w:pPr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>PÉÆrUÉÃºÀ½î G¥À</w:t>
      </w:r>
      <w:r w:rsidRPr="000063FC">
        <w:rPr>
          <w:rFonts w:ascii="Nudi Akshar" w:hAnsi="Nudi Akshar"/>
          <w:b/>
          <w:sz w:val="38"/>
          <w:szCs w:val="24"/>
          <w:u w:val="single"/>
        </w:rPr>
        <w:t xml:space="preserve"> «¨sÁUÀ</w:t>
      </w:r>
    </w:p>
    <w:tbl>
      <w:tblPr>
        <w:tblW w:w="9420" w:type="dxa"/>
        <w:jc w:val="center"/>
        <w:tblInd w:w="1245" w:type="dxa"/>
        <w:tblLook w:val="04A0" w:firstRow="1" w:lastRow="0" w:firstColumn="1" w:lastColumn="0" w:noHBand="0" w:noVBand="1"/>
      </w:tblPr>
      <w:tblGrid>
        <w:gridCol w:w="736"/>
        <w:gridCol w:w="2449"/>
        <w:gridCol w:w="1220"/>
        <w:gridCol w:w="1230"/>
        <w:gridCol w:w="1446"/>
        <w:gridCol w:w="1452"/>
        <w:gridCol w:w="887"/>
      </w:tblGrid>
      <w:tr w:rsidR="009C6B7B" w:rsidRPr="00E14C12" w:rsidTr="00140DCB">
        <w:trPr>
          <w:trHeight w:val="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PÀæ.¸À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C¢üPÁj/¹§âA¢UÀ¼À ºÉ¸ÀgÀÄ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£ËPÀgÀgÀ £ÉÆ.</w:t>
            </w: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¸ÀASÉå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ºÀÄzÉ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ªÀÄÆ® ªÉÃvÀ£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zÀÆgÀªÁtÂ ¸ÀASÉå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µÀgÁ</w:t>
            </w:r>
          </w:p>
        </w:tc>
      </w:tr>
      <w:tr w:rsidR="009C6B7B" w:rsidRPr="00E14C12" w:rsidTr="00140DCB">
        <w:trPr>
          <w:trHeight w:val="6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</w:t>
            </w:r>
            <w:r>
              <w:t xml:space="preserve"> </w:t>
            </w: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gÀAUÀ£Áxï ºÉZï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847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.E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68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94806853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140DCB">
        <w:trPr>
          <w:trHeight w:val="6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²æÃªÀÄw ¥ÀÄµÀà®vÁ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BA702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509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01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17E81" w:rsidP="00917E81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03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140DCB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Pr="000063FC" w:rsidRDefault="008B6F0F" w:rsidP="008B6F0F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 ¥Àæ«Ãu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042AF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042AF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042AF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042AF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3620370</w:t>
            </w:r>
            <w:r w:rsidR="00CD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6B7B" w:rsidRDefault="009C6B7B" w:rsidP="009C6B7B">
      <w:pPr>
        <w:tabs>
          <w:tab w:val="left" w:pos="6945"/>
        </w:tabs>
        <w:spacing w:line="240" w:lineRule="auto"/>
        <w:contextualSpacing/>
        <w:rPr>
          <w:rFonts w:ascii="Nudi Akshar" w:hAnsi="Nudi Akshar"/>
          <w:sz w:val="38"/>
          <w:szCs w:val="24"/>
        </w:rPr>
      </w:pPr>
      <w:r>
        <w:rPr>
          <w:rFonts w:ascii="Nudi Akshar" w:hAnsi="Nudi Akshar"/>
          <w:sz w:val="38"/>
          <w:szCs w:val="24"/>
        </w:rPr>
        <w:lastRenderedPageBreak/>
        <w:tab/>
      </w:r>
    </w:p>
    <w:p w:rsidR="009C6B7B" w:rsidRDefault="009C6B7B" w:rsidP="009C6B7B">
      <w:pPr>
        <w:jc w:val="center"/>
        <w:rPr>
          <w:rFonts w:ascii="Nudi Akshar" w:hAnsi="Nudi Akshar"/>
          <w:b/>
          <w:sz w:val="38"/>
          <w:szCs w:val="24"/>
          <w:u w:val="single"/>
        </w:rPr>
      </w:pPr>
      <w:r>
        <w:rPr>
          <w:rFonts w:ascii="Nudi Akshar" w:hAnsi="Nudi Akshar"/>
          <w:b/>
          <w:sz w:val="38"/>
          <w:szCs w:val="24"/>
          <w:u w:val="single"/>
        </w:rPr>
        <w:t>«zÁågÀtå¥ÀÄgÀ G¥À</w:t>
      </w:r>
      <w:r w:rsidRPr="000063FC">
        <w:rPr>
          <w:rFonts w:ascii="Nudi Akshar" w:hAnsi="Nudi Akshar"/>
          <w:b/>
          <w:sz w:val="38"/>
          <w:szCs w:val="24"/>
          <w:u w:val="single"/>
        </w:rPr>
        <w:t xml:space="preserve"> «¨sÁUÀ</w:t>
      </w:r>
    </w:p>
    <w:tbl>
      <w:tblPr>
        <w:tblW w:w="9420" w:type="dxa"/>
        <w:jc w:val="center"/>
        <w:tblInd w:w="1245" w:type="dxa"/>
        <w:tblLook w:val="04A0" w:firstRow="1" w:lastRow="0" w:firstColumn="1" w:lastColumn="0" w:noHBand="0" w:noVBand="1"/>
      </w:tblPr>
      <w:tblGrid>
        <w:gridCol w:w="736"/>
        <w:gridCol w:w="2449"/>
        <w:gridCol w:w="1220"/>
        <w:gridCol w:w="1230"/>
        <w:gridCol w:w="1446"/>
        <w:gridCol w:w="1452"/>
        <w:gridCol w:w="887"/>
      </w:tblGrid>
      <w:tr w:rsidR="009C6B7B" w:rsidRPr="00E14C12" w:rsidTr="00140DCB">
        <w:trPr>
          <w:trHeight w:val="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PÀæ.¸À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C¢üPÁj/¹§âA¢UÀ¼À ºÉ¸ÀgÀÄ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£ËPÀgÀgÀ £ÉÆ.</w:t>
            </w: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¸ÀASÉå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ºÀÄzÉ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ªÀÄÆ® ªÉÃvÀ£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zÀÆgÀªÁtÂ ¸ÀASÉå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7B" w:rsidRPr="00E14C12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E14C12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µÀgÁ</w:t>
            </w:r>
          </w:p>
        </w:tc>
      </w:tr>
      <w:tr w:rsidR="009C6B7B" w:rsidRPr="00E14C12" w:rsidTr="00140DCB">
        <w:trPr>
          <w:trHeight w:val="6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</w:t>
            </w:r>
            <w:r>
              <w:t xml:space="preserve"> </w:t>
            </w: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ªÀPÀÄªÀiÁgï JA UËqÀg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669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.E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82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17E81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94806854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140DCB">
        <w:trPr>
          <w:trHeight w:val="6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 gÀÄzÀæªÀÄÄ¤ Dgï.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BA702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506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01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Default="00075B6D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6B7B" w:rsidRPr="00E14C12" w:rsidTr="00140DCB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ªÀÄw ±ÉéÃvÀ J£ï.Dg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516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5015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075B6D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08022975931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7B" w:rsidRPr="000063FC" w:rsidRDefault="009C6B7B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2AF8" w:rsidRPr="00E14C12" w:rsidTr="00140DCB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Pr="000063FC" w:rsidRDefault="00CD63FC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Default="004F3A34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²æÃ.</w:t>
            </w:r>
            <w:r w:rsidRPr="004F3A34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¸ÉÆÃªÀÄ£Áxï J¸ï eÁzsÀªï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Default="00184BA3" w:rsidP="00184BA3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1929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Pr="000063FC" w:rsidRDefault="004F3A34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 w:rsidRPr="000063FC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J.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Default="00184BA3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47650</w:t>
            </w:r>
            <w:bookmarkStart w:id="0" w:name="_GoBack"/>
            <w:bookmarkEnd w:id="0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Default="004F3A34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>08022975931</w:t>
            </w:r>
            <w:r w:rsidR="0032756F"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F8" w:rsidRPr="000063FC" w:rsidRDefault="00042AF8" w:rsidP="00140DCB">
            <w:pPr>
              <w:spacing w:after="0" w:line="240" w:lineRule="auto"/>
              <w:jc w:val="center"/>
              <w:rPr>
                <w:rFonts w:ascii="Nudi Akshar-01" w:eastAsia="Times New Roman" w:hAnsi="Nudi Akshar-01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25E80" w:rsidRDefault="009C6B7B" w:rsidP="009C6B7B">
      <w:pPr>
        <w:tabs>
          <w:tab w:val="left" w:pos="6945"/>
        </w:tabs>
        <w:spacing w:line="240" w:lineRule="auto"/>
        <w:contextualSpacing/>
        <w:rPr>
          <w:rFonts w:ascii="Nudi Akshar" w:hAnsi="Nudi Akshar"/>
          <w:sz w:val="38"/>
          <w:szCs w:val="24"/>
        </w:rPr>
      </w:pPr>
      <w:r>
        <w:rPr>
          <w:rFonts w:ascii="Nudi Akshar" w:hAnsi="Nudi Akshar"/>
          <w:sz w:val="38"/>
          <w:szCs w:val="24"/>
        </w:rPr>
        <w:t xml:space="preserve"> </w:t>
      </w:r>
    </w:p>
    <w:p w:rsidR="00625E80" w:rsidRDefault="00625E80">
      <w:pPr>
        <w:rPr>
          <w:rFonts w:ascii="Nudi Akshar" w:hAnsi="Nudi Akshar"/>
          <w:sz w:val="38"/>
          <w:szCs w:val="24"/>
        </w:rPr>
      </w:pPr>
    </w:p>
    <w:sectPr w:rsidR="00625E80" w:rsidSect="0039180F">
      <w:pgSz w:w="16839" w:h="11907" w:orient="landscape" w:code="9"/>
      <w:pgMar w:top="709" w:right="1440" w:bottom="567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2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TE272D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0E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8E3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4C"/>
    <w:multiLevelType w:val="hybridMultilevel"/>
    <w:tmpl w:val="FE0E2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3185"/>
    <w:multiLevelType w:val="hybridMultilevel"/>
    <w:tmpl w:val="3D2AC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BF4"/>
    <w:multiLevelType w:val="hybridMultilevel"/>
    <w:tmpl w:val="C8A8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359D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F4501DA"/>
    <w:multiLevelType w:val="hybridMultilevel"/>
    <w:tmpl w:val="5706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535B"/>
    <w:multiLevelType w:val="hybridMultilevel"/>
    <w:tmpl w:val="DA0242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565C4"/>
    <w:multiLevelType w:val="hybridMultilevel"/>
    <w:tmpl w:val="A83A4C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0A50"/>
    <w:multiLevelType w:val="hybridMultilevel"/>
    <w:tmpl w:val="F3CC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711B"/>
    <w:multiLevelType w:val="hybridMultilevel"/>
    <w:tmpl w:val="D0B8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6B8"/>
    <w:multiLevelType w:val="hybridMultilevel"/>
    <w:tmpl w:val="E3C4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20D7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65F6162"/>
    <w:multiLevelType w:val="hybridMultilevel"/>
    <w:tmpl w:val="5706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9411D"/>
    <w:multiLevelType w:val="hybridMultilevel"/>
    <w:tmpl w:val="30A6C916"/>
    <w:lvl w:ilvl="0" w:tplc="A71672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B1D4ABE"/>
    <w:multiLevelType w:val="hybridMultilevel"/>
    <w:tmpl w:val="D88CFDB4"/>
    <w:lvl w:ilvl="0" w:tplc="5F0C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757835"/>
    <w:multiLevelType w:val="hybridMultilevel"/>
    <w:tmpl w:val="4CC22A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E7"/>
    <w:rsid w:val="000063FC"/>
    <w:rsid w:val="000134F8"/>
    <w:rsid w:val="00042AF8"/>
    <w:rsid w:val="00057177"/>
    <w:rsid w:val="00072F08"/>
    <w:rsid w:val="00075B6D"/>
    <w:rsid w:val="000B5309"/>
    <w:rsid w:val="000E16F6"/>
    <w:rsid w:val="000F3978"/>
    <w:rsid w:val="000F5E15"/>
    <w:rsid w:val="000F6751"/>
    <w:rsid w:val="000F743A"/>
    <w:rsid w:val="00104991"/>
    <w:rsid w:val="001217C7"/>
    <w:rsid w:val="001311BB"/>
    <w:rsid w:val="0014559F"/>
    <w:rsid w:val="001845E9"/>
    <w:rsid w:val="00184BA3"/>
    <w:rsid w:val="00184F14"/>
    <w:rsid w:val="00191A4B"/>
    <w:rsid w:val="00195FCD"/>
    <w:rsid w:val="001A2C24"/>
    <w:rsid w:val="001A44C8"/>
    <w:rsid w:val="001A7667"/>
    <w:rsid w:val="001B6F6F"/>
    <w:rsid w:val="001C4ADE"/>
    <w:rsid w:val="001D1C27"/>
    <w:rsid w:val="001D349C"/>
    <w:rsid w:val="001D74F2"/>
    <w:rsid w:val="001E7ECE"/>
    <w:rsid w:val="001F1A66"/>
    <w:rsid w:val="001F3840"/>
    <w:rsid w:val="0020299F"/>
    <w:rsid w:val="00212B35"/>
    <w:rsid w:val="0022771B"/>
    <w:rsid w:val="002311E9"/>
    <w:rsid w:val="00265947"/>
    <w:rsid w:val="00267842"/>
    <w:rsid w:val="002709D1"/>
    <w:rsid w:val="00274D82"/>
    <w:rsid w:val="0029342B"/>
    <w:rsid w:val="002A3339"/>
    <w:rsid w:val="002D0C88"/>
    <w:rsid w:val="0030082B"/>
    <w:rsid w:val="00323B96"/>
    <w:rsid w:val="0032699F"/>
    <w:rsid w:val="0032756F"/>
    <w:rsid w:val="00332979"/>
    <w:rsid w:val="003533BE"/>
    <w:rsid w:val="00362E7E"/>
    <w:rsid w:val="0037030B"/>
    <w:rsid w:val="003806AD"/>
    <w:rsid w:val="00380E4E"/>
    <w:rsid w:val="00382FDF"/>
    <w:rsid w:val="0039180F"/>
    <w:rsid w:val="003A3DA4"/>
    <w:rsid w:val="003E0A75"/>
    <w:rsid w:val="003E3335"/>
    <w:rsid w:val="003E536E"/>
    <w:rsid w:val="003F1B98"/>
    <w:rsid w:val="004010F7"/>
    <w:rsid w:val="004204F5"/>
    <w:rsid w:val="00443835"/>
    <w:rsid w:val="00444DF8"/>
    <w:rsid w:val="00453462"/>
    <w:rsid w:val="00455497"/>
    <w:rsid w:val="00455799"/>
    <w:rsid w:val="00456B29"/>
    <w:rsid w:val="0046038F"/>
    <w:rsid w:val="00486FF9"/>
    <w:rsid w:val="004B2768"/>
    <w:rsid w:val="004B40B3"/>
    <w:rsid w:val="004C0B34"/>
    <w:rsid w:val="004C4929"/>
    <w:rsid w:val="004C69B4"/>
    <w:rsid w:val="004D3576"/>
    <w:rsid w:val="004E3F8E"/>
    <w:rsid w:val="004F245C"/>
    <w:rsid w:val="004F3A34"/>
    <w:rsid w:val="00504ABA"/>
    <w:rsid w:val="005063A9"/>
    <w:rsid w:val="00507FEF"/>
    <w:rsid w:val="005175C3"/>
    <w:rsid w:val="00524433"/>
    <w:rsid w:val="00526063"/>
    <w:rsid w:val="005572CF"/>
    <w:rsid w:val="00566D0A"/>
    <w:rsid w:val="00577231"/>
    <w:rsid w:val="00592309"/>
    <w:rsid w:val="005B739C"/>
    <w:rsid w:val="005C21FD"/>
    <w:rsid w:val="005C5B09"/>
    <w:rsid w:val="005C5E1D"/>
    <w:rsid w:val="005D4325"/>
    <w:rsid w:val="005D45F7"/>
    <w:rsid w:val="006054CC"/>
    <w:rsid w:val="00625E80"/>
    <w:rsid w:val="0064045B"/>
    <w:rsid w:val="0064529A"/>
    <w:rsid w:val="00655BA2"/>
    <w:rsid w:val="00662187"/>
    <w:rsid w:val="0066407C"/>
    <w:rsid w:val="00686BB2"/>
    <w:rsid w:val="006B311D"/>
    <w:rsid w:val="006B528B"/>
    <w:rsid w:val="006D3283"/>
    <w:rsid w:val="006D32DB"/>
    <w:rsid w:val="006E67E4"/>
    <w:rsid w:val="006F751D"/>
    <w:rsid w:val="00702157"/>
    <w:rsid w:val="00706DA9"/>
    <w:rsid w:val="00710BC7"/>
    <w:rsid w:val="007168F7"/>
    <w:rsid w:val="007226DF"/>
    <w:rsid w:val="00733CBC"/>
    <w:rsid w:val="00734D2C"/>
    <w:rsid w:val="007771D9"/>
    <w:rsid w:val="00785509"/>
    <w:rsid w:val="007A161D"/>
    <w:rsid w:val="007B350E"/>
    <w:rsid w:val="007F4023"/>
    <w:rsid w:val="0082094C"/>
    <w:rsid w:val="00826B5F"/>
    <w:rsid w:val="0083359B"/>
    <w:rsid w:val="00844D0A"/>
    <w:rsid w:val="008715D7"/>
    <w:rsid w:val="00893B1E"/>
    <w:rsid w:val="008972CA"/>
    <w:rsid w:val="008A3355"/>
    <w:rsid w:val="008B3F5C"/>
    <w:rsid w:val="008B6F0F"/>
    <w:rsid w:val="008C4B14"/>
    <w:rsid w:val="008C5AE2"/>
    <w:rsid w:val="008D6A8D"/>
    <w:rsid w:val="008F0642"/>
    <w:rsid w:val="008F7BF3"/>
    <w:rsid w:val="0090703B"/>
    <w:rsid w:val="00915A85"/>
    <w:rsid w:val="00917E81"/>
    <w:rsid w:val="00922588"/>
    <w:rsid w:val="00924436"/>
    <w:rsid w:val="00940F31"/>
    <w:rsid w:val="00945C34"/>
    <w:rsid w:val="009557A8"/>
    <w:rsid w:val="00955AC7"/>
    <w:rsid w:val="00956E7F"/>
    <w:rsid w:val="00961B13"/>
    <w:rsid w:val="009659C4"/>
    <w:rsid w:val="00967A41"/>
    <w:rsid w:val="0097664E"/>
    <w:rsid w:val="009812F6"/>
    <w:rsid w:val="00981FF5"/>
    <w:rsid w:val="0098624B"/>
    <w:rsid w:val="0099299F"/>
    <w:rsid w:val="00993EEE"/>
    <w:rsid w:val="00995FF8"/>
    <w:rsid w:val="009A1744"/>
    <w:rsid w:val="009B155F"/>
    <w:rsid w:val="009B2E85"/>
    <w:rsid w:val="009B4323"/>
    <w:rsid w:val="009C6B7B"/>
    <w:rsid w:val="009D1B93"/>
    <w:rsid w:val="009D2AE7"/>
    <w:rsid w:val="00A0570B"/>
    <w:rsid w:val="00A11929"/>
    <w:rsid w:val="00A13856"/>
    <w:rsid w:val="00A240F8"/>
    <w:rsid w:val="00A359D8"/>
    <w:rsid w:val="00A367B7"/>
    <w:rsid w:val="00A42256"/>
    <w:rsid w:val="00A47DC5"/>
    <w:rsid w:val="00A54E23"/>
    <w:rsid w:val="00A7334B"/>
    <w:rsid w:val="00A9152D"/>
    <w:rsid w:val="00AA5347"/>
    <w:rsid w:val="00AB0D7F"/>
    <w:rsid w:val="00AB2048"/>
    <w:rsid w:val="00AB70B4"/>
    <w:rsid w:val="00AC028D"/>
    <w:rsid w:val="00AC732E"/>
    <w:rsid w:val="00AD64EC"/>
    <w:rsid w:val="00AF1073"/>
    <w:rsid w:val="00AF4A06"/>
    <w:rsid w:val="00B11917"/>
    <w:rsid w:val="00B452F6"/>
    <w:rsid w:val="00B455F6"/>
    <w:rsid w:val="00B5333B"/>
    <w:rsid w:val="00B60629"/>
    <w:rsid w:val="00B8116A"/>
    <w:rsid w:val="00B936A6"/>
    <w:rsid w:val="00BA702B"/>
    <w:rsid w:val="00BD1157"/>
    <w:rsid w:val="00BD497F"/>
    <w:rsid w:val="00BE53DF"/>
    <w:rsid w:val="00C13C3B"/>
    <w:rsid w:val="00C256B4"/>
    <w:rsid w:val="00C46180"/>
    <w:rsid w:val="00C53151"/>
    <w:rsid w:val="00C66016"/>
    <w:rsid w:val="00C77D61"/>
    <w:rsid w:val="00C95559"/>
    <w:rsid w:val="00CC57DC"/>
    <w:rsid w:val="00CD1EB4"/>
    <w:rsid w:val="00CD63FC"/>
    <w:rsid w:val="00CE526E"/>
    <w:rsid w:val="00CF0B00"/>
    <w:rsid w:val="00D05EA7"/>
    <w:rsid w:val="00D3762A"/>
    <w:rsid w:val="00D44CBB"/>
    <w:rsid w:val="00D609A6"/>
    <w:rsid w:val="00D66D47"/>
    <w:rsid w:val="00D671A4"/>
    <w:rsid w:val="00D70015"/>
    <w:rsid w:val="00D73FB0"/>
    <w:rsid w:val="00D76FA0"/>
    <w:rsid w:val="00DA4A5A"/>
    <w:rsid w:val="00DB5561"/>
    <w:rsid w:val="00DD0E15"/>
    <w:rsid w:val="00DF74E9"/>
    <w:rsid w:val="00E07B4A"/>
    <w:rsid w:val="00E131EA"/>
    <w:rsid w:val="00E14C12"/>
    <w:rsid w:val="00E21562"/>
    <w:rsid w:val="00E30ED1"/>
    <w:rsid w:val="00E35FDF"/>
    <w:rsid w:val="00E50FE7"/>
    <w:rsid w:val="00E51BFD"/>
    <w:rsid w:val="00E54769"/>
    <w:rsid w:val="00E70650"/>
    <w:rsid w:val="00E849F5"/>
    <w:rsid w:val="00E9078D"/>
    <w:rsid w:val="00E90900"/>
    <w:rsid w:val="00EA63CF"/>
    <w:rsid w:val="00EB1115"/>
    <w:rsid w:val="00EE0BF6"/>
    <w:rsid w:val="00EE2621"/>
    <w:rsid w:val="00F017D5"/>
    <w:rsid w:val="00F0287E"/>
    <w:rsid w:val="00F100A2"/>
    <w:rsid w:val="00F14352"/>
    <w:rsid w:val="00F3069A"/>
    <w:rsid w:val="00F456C3"/>
    <w:rsid w:val="00F566E0"/>
    <w:rsid w:val="00F65784"/>
    <w:rsid w:val="00F81C5A"/>
    <w:rsid w:val="00F90066"/>
    <w:rsid w:val="00F96D89"/>
    <w:rsid w:val="00FA2694"/>
    <w:rsid w:val="00FA3A9C"/>
    <w:rsid w:val="00FE15A2"/>
    <w:rsid w:val="00FE2215"/>
    <w:rsid w:val="00FE4796"/>
    <w:rsid w:val="00FE6F91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07E-C201-4506-B71F-21F8313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Windows User</cp:lastModifiedBy>
  <cp:revision>126</cp:revision>
  <cp:lastPrinted>2019-11-29T07:23:00Z</cp:lastPrinted>
  <dcterms:created xsi:type="dcterms:W3CDTF">2019-05-08T11:43:00Z</dcterms:created>
  <dcterms:modified xsi:type="dcterms:W3CDTF">2020-02-06T11:39:00Z</dcterms:modified>
</cp:coreProperties>
</file>